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A3C9" w14:textId="35975800" w:rsidR="004068EE" w:rsidRPr="00432D37" w:rsidRDefault="004068EE" w:rsidP="00166F49">
      <w:pPr>
        <w:widowControl w:val="0"/>
        <w:tabs>
          <w:tab w:val="left" w:pos="720"/>
        </w:tabs>
        <w:autoSpaceDE w:val="0"/>
        <w:autoSpaceDN w:val="0"/>
        <w:adjustRightInd w:val="0"/>
        <w:ind w:left="1440" w:hanging="1440"/>
        <w:jc w:val="center"/>
        <w:rPr>
          <w:rFonts w:ascii="Garamond" w:hAnsi="Garamond"/>
          <w:bCs/>
        </w:rPr>
      </w:pPr>
      <w:r w:rsidRPr="00432D37">
        <w:rPr>
          <w:rFonts w:ascii="Garamond" w:hAnsi="Garamond"/>
          <w:bCs/>
        </w:rPr>
        <w:t>Minutes</w:t>
      </w:r>
    </w:p>
    <w:p w14:paraId="7E363121" w14:textId="77777777" w:rsidR="009E5A55" w:rsidRPr="00432D37" w:rsidRDefault="009E5A55" w:rsidP="00166F49">
      <w:pPr>
        <w:widowControl w:val="0"/>
        <w:tabs>
          <w:tab w:val="left" w:pos="720"/>
        </w:tabs>
        <w:autoSpaceDE w:val="0"/>
        <w:autoSpaceDN w:val="0"/>
        <w:adjustRightInd w:val="0"/>
        <w:ind w:left="1440" w:hanging="1440"/>
        <w:jc w:val="center"/>
        <w:rPr>
          <w:rFonts w:ascii="Garamond" w:hAnsi="Garamond"/>
          <w:bCs/>
        </w:rPr>
      </w:pPr>
      <w:r w:rsidRPr="00432D37">
        <w:rPr>
          <w:rFonts w:ascii="Garamond" w:hAnsi="Garamond"/>
          <w:bCs/>
        </w:rPr>
        <w:t>Texas Bond Review Board</w:t>
      </w:r>
    </w:p>
    <w:p w14:paraId="0007BA66" w14:textId="27F30AC7" w:rsidR="009E5A55" w:rsidRPr="00432D37" w:rsidRDefault="006F64DB"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432D37">
        <w:rPr>
          <w:rFonts w:ascii="Garamond" w:hAnsi="Garamond"/>
          <w:bCs/>
        </w:rPr>
        <w:t>Planning Session</w:t>
      </w:r>
    </w:p>
    <w:p w14:paraId="438694D3" w14:textId="7F4EECEA" w:rsidR="00915F8E" w:rsidRPr="00432D37" w:rsidRDefault="009A2DC0" w:rsidP="00166F49">
      <w:pPr>
        <w:widowControl w:val="0"/>
        <w:tabs>
          <w:tab w:val="left" w:pos="720"/>
        </w:tabs>
        <w:autoSpaceDE w:val="0"/>
        <w:autoSpaceDN w:val="0"/>
        <w:adjustRightInd w:val="0"/>
        <w:ind w:left="1440" w:hanging="1440"/>
        <w:jc w:val="center"/>
        <w:rPr>
          <w:rFonts w:ascii="Garamond" w:hAnsi="Garamond"/>
          <w:bCs/>
        </w:rPr>
      </w:pPr>
      <w:r w:rsidRPr="00432D37">
        <w:rPr>
          <w:rFonts w:ascii="Garamond" w:hAnsi="Garamond"/>
          <w:bCs/>
        </w:rPr>
        <w:t>Tuesday</w:t>
      </w:r>
      <w:r w:rsidR="00915F8E" w:rsidRPr="00432D37">
        <w:rPr>
          <w:rFonts w:ascii="Garamond" w:hAnsi="Garamond"/>
          <w:bCs/>
        </w:rPr>
        <w:t xml:space="preserve">, </w:t>
      </w:r>
      <w:r w:rsidR="005A2EE9">
        <w:rPr>
          <w:rFonts w:ascii="Garamond" w:hAnsi="Garamond"/>
          <w:bCs/>
        </w:rPr>
        <w:t>November</w:t>
      </w:r>
      <w:r w:rsidR="000C7F95" w:rsidRPr="00432D37">
        <w:rPr>
          <w:rFonts w:ascii="Garamond" w:hAnsi="Garamond"/>
          <w:bCs/>
        </w:rPr>
        <w:t xml:space="preserve"> </w:t>
      </w:r>
      <w:r w:rsidR="005A2EE9">
        <w:rPr>
          <w:rFonts w:ascii="Garamond" w:hAnsi="Garamond"/>
          <w:bCs/>
        </w:rPr>
        <w:t>9</w:t>
      </w:r>
      <w:r w:rsidR="00915F8E" w:rsidRPr="00432D37">
        <w:rPr>
          <w:rFonts w:ascii="Garamond" w:hAnsi="Garamond"/>
          <w:bCs/>
        </w:rPr>
        <w:t>, 20</w:t>
      </w:r>
      <w:r w:rsidR="000C7F95" w:rsidRPr="00432D37">
        <w:rPr>
          <w:rFonts w:ascii="Garamond" w:hAnsi="Garamond"/>
          <w:bCs/>
        </w:rPr>
        <w:t>2</w:t>
      </w:r>
      <w:r w:rsidR="004C428B" w:rsidRPr="00432D37">
        <w:rPr>
          <w:rFonts w:ascii="Garamond" w:hAnsi="Garamond"/>
          <w:bCs/>
        </w:rPr>
        <w:t>1</w:t>
      </w:r>
      <w:r w:rsidR="00915F8E" w:rsidRPr="00432D37">
        <w:rPr>
          <w:rFonts w:ascii="Garamond" w:hAnsi="Garamond"/>
          <w:bCs/>
        </w:rPr>
        <w:t>, 10:00 a.m.</w:t>
      </w:r>
    </w:p>
    <w:p w14:paraId="56E426A3" w14:textId="77777777" w:rsidR="008E59E3" w:rsidRPr="008E59E3" w:rsidRDefault="008E59E3" w:rsidP="008E59E3">
      <w:pPr>
        <w:widowControl w:val="0"/>
        <w:tabs>
          <w:tab w:val="left" w:pos="720"/>
          <w:tab w:val="left" w:pos="1170"/>
        </w:tabs>
        <w:autoSpaceDE w:val="0"/>
        <w:autoSpaceDN w:val="0"/>
        <w:adjustRightInd w:val="0"/>
        <w:ind w:left="1440" w:hanging="1440"/>
        <w:jc w:val="center"/>
        <w:rPr>
          <w:rFonts w:ascii="Garamond" w:hAnsi="Garamond"/>
          <w:bCs/>
        </w:rPr>
      </w:pPr>
      <w:r w:rsidRPr="008E59E3">
        <w:rPr>
          <w:rFonts w:ascii="Garamond" w:hAnsi="Garamond"/>
          <w:bCs/>
        </w:rPr>
        <w:t>Capitol Extension, Room E2.028</w:t>
      </w:r>
    </w:p>
    <w:p w14:paraId="09AB17FB" w14:textId="77777777" w:rsidR="008E59E3" w:rsidRPr="008E59E3" w:rsidRDefault="008E59E3" w:rsidP="008E59E3">
      <w:pPr>
        <w:widowControl w:val="0"/>
        <w:tabs>
          <w:tab w:val="left" w:pos="720"/>
          <w:tab w:val="left" w:pos="1170"/>
        </w:tabs>
        <w:autoSpaceDE w:val="0"/>
        <w:autoSpaceDN w:val="0"/>
        <w:adjustRightInd w:val="0"/>
        <w:ind w:left="1440" w:hanging="1440"/>
        <w:jc w:val="center"/>
        <w:rPr>
          <w:rFonts w:ascii="Garamond" w:hAnsi="Garamond"/>
          <w:bCs/>
        </w:rPr>
      </w:pPr>
      <w:r w:rsidRPr="008E59E3">
        <w:rPr>
          <w:rFonts w:ascii="Garamond" w:hAnsi="Garamond"/>
          <w:bCs/>
        </w:rPr>
        <w:t xml:space="preserve">And Videoconference Meeting </w:t>
      </w:r>
    </w:p>
    <w:p w14:paraId="03C3A6B8" w14:textId="77777777" w:rsidR="008E59E3" w:rsidRPr="008E59E3" w:rsidRDefault="008E59E3" w:rsidP="008E59E3">
      <w:pPr>
        <w:widowControl w:val="0"/>
        <w:tabs>
          <w:tab w:val="left" w:pos="720"/>
          <w:tab w:val="left" w:pos="1170"/>
        </w:tabs>
        <w:autoSpaceDE w:val="0"/>
        <w:autoSpaceDN w:val="0"/>
        <w:adjustRightInd w:val="0"/>
        <w:ind w:left="1440" w:hanging="1440"/>
        <w:jc w:val="center"/>
        <w:rPr>
          <w:rFonts w:ascii="Garamond" w:hAnsi="Garamond"/>
          <w:bCs/>
        </w:rPr>
      </w:pPr>
      <w:r w:rsidRPr="008E59E3">
        <w:rPr>
          <w:rFonts w:ascii="Garamond" w:hAnsi="Garamond"/>
          <w:bCs/>
        </w:rPr>
        <w:t>1100 Congress Ave.</w:t>
      </w:r>
    </w:p>
    <w:p w14:paraId="03DF8C9B" w14:textId="77777777" w:rsidR="008E59E3" w:rsidRPr="008E59E3" w:rsidRDefault="008E59E3" w:rsidP="008E59E3">
      <w:pPr>
        <w:widowControl w:val="0"/>
        <w:tabs>
          <w:tab w:val="left" w:pos="720"/>
          <w:tab w:val="left" w:pos="1170"/>
        </w:tabs>
        <w:autoSpaceDE w:val="0"/>
        <w:autoSpaceDN w:val="0"/>
        <w:adjustRightInd w:val="0"/>
        <w:ind w:left="1440" w:hanging="1440"/>
        <w:jc w:val="center"/>
        <w:rPr>
          <w:rFonts w:ascii="Garamond" w:hAnsi="Garamond"/>
          <w:bCs/>
        </w:rPr>
      </w:pPr>
      <w:r w:rsidRPr="008E59E3">
        <w:rPr>
          <w:rFonts w:ascii="Garamond" w:hAnsi="Garamond"/>
          <w:bCs/>
        </w:rPr>
        <w:t>Austin, TX 78701</w:t>
      </w:r>
    </w:p>
    <w:p w14:paraId="4C5D56D3" w14:textId="77777777" w:rsidR="00B70366" w:rsidRPr="00432D37" w:rsidRDefault="00B70366" w:rsidP="00166F49">
      <w:pPr>
        <w:widowControl w:val="0"/>
        <w:tabs>
          <w:tab w:val="left" w:pos="1170"/>
        </w:tabs>
        <w:autoSpaceDE w:val="0"/>
        <w:autoSpaceDN w:val="0"/>
        <w:adjustRightInd w:val="0"/>
        <w:jc w:val="both"/>
        <w:rPr>
          <w:rFonts w:ascii="Garamond" w:hAnsi="Garamond"/>
          <w:highlight w:val="yellow"/>
        </w:rPr>
      </w:pPr>
    </w:p>
    <w:p w14:paraId="33D8C1F5" w14:textId="31970B1C" w:rsidR="00525C48" w:rsidRPr="00432D37" w:rsidRDefault="00525C48" w:rsidP="001F6AF5">
      <w:pPr>
        <w:widowControl w:val="0"/>
        <w:autoSpaceDE w:val="0"/>
        <w:autoSpaceDN w:val="0"/>
        <w:adjustRightInd w:val="0"/>
        <w:jc w:val="both"/>
        <w:rPr>
          <w:rFonts w:ascii="Garamond" w:hAnsi="Garamond"/>
          <w:bCs/>
          <w:highlight w:val="yellow"/>
        </w:rPr>
      </w:pPr>
      <w:r w:rsidRPr="00432D37">
        <w:rPr>
          <w:rFonts w:ascii="Garamond" w:hAnsi="Garamond"/>
          <w:bCs/>
        </w:rPr>
        <w:t xml:space="preserve">The Texas Bond Review Board (BRB) convened in a </w:t>
      </w:r>
      <w:r w:rsidR="006F64DB" w:rsidRPr="00432D37">
        <w:rPr>
          <w:rFonts w:ascii="Garamond" w:hAnsi="Garamond"/>
          <w:bCs/>
        </w:rPr>
        <w:t>planning session</w:t>
      </w:r>
      <w:r w:rsidR="001344C9" w:rsidRPr="00432D37">
        <w:rPr>
          <w:rFonts w:ascii="Garamond" w:hAnsi="Garamond"/>
          <w:bCs/>
        </w:rPr>
        <w:t xml:space="preserve"> </w:t>
      </w:r>
      <w:r w:rsidR="00096DFB" w:rsidRPr="00432D37">
        <w:rPr>
          <w:rFonts w:ascii="Garamond" w:hAnsi="Garamond"/>
          <w:bCs/>
        </w:rPr>
        <w:t xml:space="preserve">at </w:t>
      </w:r>
      <w:r w:rsidR="00FC28F2" w:rsidRPr="00432D37">
        <w:rPr>
          <w:rFonts w:ascii="Garamond" w:hAnsi="Garamond"/>
          <w:bCs/>
        </w:rPr>
        <w:t>10</w:t>
      </w:r>
      <w:r w:rsidR="00A1726C" w:rsidRPr="00432D37">
        <w:rPr>
          <w:rFonts w:ascii="Garamond" w:hAnsi="Garamond"/>
          <w:bCs/>
        </w:rPr>
        <w:t>:</w:t>
      </w:r>
      <w:r w:rsidR="007F49E8" w:rsidRPr="00432D37">
        <w:rPr>
          <w:rFonts w:ascii="Garamond" w:hAnsi="Garamond"/>
          <w:bCs/>
        </w:rPr>
        <w:t>00</w:t>
      </w:r>
      <w:r w:rsidR="00096DFB" w:rsidRPr="00432D37">
        <w:rPr>
          <w:rFonts w:ascii="Garamond" w:hAnsi="Garamond"/>
          <w:bCs/>
        </w:rPr>
        <w:t xml:space="preserve"> </w:t>
      </w:r>
      <w:r w:rsidR="00FC28F2" w:rsidRPr="00432D37">
        <w:rPr>
          <w:rFonts w:ascii="Garamond" w:hAnsi="Garamond"/>
          <w:bCs/>
        </w:rPr>
        <w:t>a</w:t>
      </w:r>
      <w:r w:rsidR="00A1726C" w:rsidRPr="00432D37">
        <w:rPr>
          <w:rFonts w:ascii="Garamond" w:hAnsi="Garamond"/>
          <w:bCs/>
        </w:rPr>
        <w:t xml:space="preserve">.m., </w:t>
      </w:r>
      <w:r w:rsidR="009A2DC0" w:rsidRPr="00432D37">
        <w:rPr>
          <w:rFonts w:ascii="Garamond" w:hAnsi="Garamond"/>
          <w:bCs/>
        </w:rPr>
        <w:t>Tuesday</w:t>
      </w:r>
      <w:r w:rsidR="007C1ABF" w:rsidRPr="00432D37">
        <w:rPr>
          <w:rFonts w:ascii="Garamond" w:hAnsi="Garamond"/>
          <w:bCs/>
        </w:rPr>
        <w:t>,</w:t>
      </w:r>
      <w:r w:rsidR="00737562" w:rsidRPr="00432D37">
        <w:rPr>
          <w:rFonts w:ascii="Garamond" w:hAnsi="Garamond"/>
          <w:bCs/>
        </w:rPr>
        <w:t xml:space="preserve"> </w:t>
      </w:r>
      <w:r w:rsidR="005A2EE9">
        <w:rPr>
          <w:rFonts w:ascii="Garamond" w:hAnsi="Garamond"/>
          <w:bCs/>
        </w:rPr>
        <w:t>November</w:t>
      </w:r>
      <w:r w:rsidR="000C7F95" w:rsidRPr="00432D37">
        <w:rPr>
          <w:rFonts w:ascii="Garamond" w:hAnsi="Garamond"/>
          <w:bCs/>
        </w:rPr>
        <w:t xml:space="preserve"> </w:t>
      </w:r>
      <w:r w:rsidR="005A2EE9">
        <w:rPr>
          <w:rFonts w:ascii="Garamond" w:hAnsi="Garamond"/>
          <w:bCs/>
        </w:rPr>
        <w:t>9</w:t>
      </w:r>
      <w:r w:rsidR="004068EE" w:rsidRPr="00432D37">
        <w:rPr>
          <w:rFonts w:ascii="Garamond" w:hAnsi="Garamond"/>
          <w:bCs/>
        </w:rPr>
        <w:t>, 20</w:t>
      </w:r>
      <w:r w:rsidR="000C7F95" w:rsidRPr="00432D37">
        <w:rPr>
          <w:rFonts w:ascii="Garamond" w:hAnsi="Garamond"/>
          <w:bCs/>
        </w:rPr>
        <w:t>2</w:t>
      </w:r>
      <w:r w:rsidR="004C428B" w:rsidRPr="00432D37">
        <w:rPr>
          <w:rFonts w:ascii="Garamond" w:hAnsi="Garamond"/>
          <w:bCs/>
        </w:rPr>
        <w:t>1</w:t>
      </w:r>
      <w:r w:rsidR="00605827">
        <w:rPr>
          <w:rFonts w:ascii="Garamond" w:hAnsi="Garamond"/>
          <w:bCs/>
        </w:rPr>
        <w:t>,</w:t>
      </w:r>
      <w:r w:rsidR="000C7F95" w:rsidRPr="00432D37">
        <w:rPr>
          <w:rFonts w:ascii="Garamond" w:hAnsi="Garamond"/>
          <w:bCs/>
        </w:rPr>
        <w:t xml:space="preserve"> </w:t>
      </w:r>
      <w:r w:rsidR="00DD2C0A" w:rsidRPr="00FE1148">
        <w:rPr>
          <w:rFonts w:ascii="Garamond" w:hAnsi="Garamond"/>
          <w:bCs/>
        </w:rPr>
        <w:t xml:space="preserve">in Room </w:t>
      </w:r>
      <w:r w:rsidR="005A2EE9">
        <w:rPr>
          <w:rFonts w:ascii="Garamond" w:hAnsi="Garamond"/>
          <w:bCs/>
        </w:rPr>
        <w:t>E2.028</w:t>
      </w:r>
      <w:r w:rsidR="00DD2C0A" w:rsidRPr="00FE1148">
        <w:rPr>
          <w:rFonts w:ascii="Garamond" w:hAnsi="Garamond"/>
          <w:bCs/>
        </w:rPr>
        <w:t xml:space="preserve"> of the </w:t>
      </w:r>
      <w:r w:rsidR="005A2EE9">
        <w:rPr>
          <w:rFonts w:ascii="Garamond" w:hAnsi="Garamond"/>
          <w:bCs/>
        </w:rPr>
        <w:t>Capitol Extension</w:t>
      </w:r>
      <w:r w:rsidR="00DD2C0A" w:rsidRPr="00FE1148">
        <w:rPr>
          <w:rFonts w:ascii="Garamond" w:hAnsi="Garamond"/>
          <w:bCs/>
        </w:rPr>
        <w:t xml:space="preserve"> </w:t>
      </w:r>
      <w:r w:rsidR="00DD2C0A">
        <w:rPr>
          <w:rFonts w:ascii="Garamond" w:hAnsi="Garamond"/>
          <w:bCs/>
        </w:rPr>
        <w:t xml:space="preserve">and </w:t>
      </w:r>
      <w:r w:rsidR="006F64DB" w:rsidRPr="00432D37">
        <w:rPr>
          <w:rFonts w:ascii="Garamond" w:hAnsi="Garamond"/>
          <w:bCs/>
        </w:rPr>
        <w:t>via videoconference as authorized under Texas Government Code section 551.127</w:t>
      </w:r>
      <w:r w:rsidRPr="00432D37">
        <w:rPr>
          <w:rFonts w:ascii="Garamond" w:hAnsi="Garamond"/>
          <w:bCs/>
        </w:rPr>
        <w:t xml:space="preserve">. Present </w:t>
      </w:r>
      <w:r w:rsidRPr="00400E6F">
        <w:rPr>
          <w:rFonts w:ascii="Garamond" w:hAnsi="Garamond"/>
          <w:bCs/>
        </w:rPr>
        <w:t xml:space="preserve">were </w:t>
      </w:r>
      <w:r w:rsidR="005408B5" w:rsidRPr="009E0C54">
        <w:rPr>
          <w:rFonts w:ascii="Garamond" w:hAnsi="Garamond"/>
          <w:bCs/>
        </w:rPr>
        <w:t>Brady Franks</w:t>
      </w:r>
      <w:r w:rsidRPr="002919AC">
        <w:rPr>
          <w:rFonts w:ascii="Garamond" w:hAnsi="Garamond"/>
          <w:bCs/>
        </w:rPr>
        <w:t xml:space="preserve">, Chair and </w:t>
      </w:r>
      <w:r w:rsidR="00BC2C92" w:rsidRPr="002919AC">
        <w:rPr>
          <w:rFonts w:ascii="Garamond" w:hAnsi="Garamond"/>
          <w:bCs/>
        </w:rPr>
        <w:t xml:space="preserve">Alternate for Governor Greg Abbott; </w:t>
      </w:r>
      <w:r w:rsidR="003E0D28" w:rsidRPr="002919AC">
        <w:rPr>
          <w:rFonts w:ascii="Garamond" w:hAnsi="Garamond"/>
          <w:bCs/>
        </w:rPr>
        <w:t>Joaquin Guadarrama</w:t>
      </w:r>
      <w:r w:rsidR="00BC2C92" w:rsidRPr="002919AC">
        <w:rPr>
          <w:rFonts w:ascii="Garamond" w:hAnsi="Garamond"/>
          <w:bCs/>
        </w:rPr>
        <w:t xml:space="preserve">, Alternate for Lieutenant Governor Dan Patrick; </w:t>
      </w:r>
      <w:r w:rsidR="00E2553D" w:rsidRPr="002919AC">
        <w:rPr>
          <w:rFonts w:ascii="Garamond" w:hAnsi="Garamond"/>
          <w:bCs/>
        </w:rPr>
        <w:t xml:space="preserve">and </w:t>
      </w:r>
      <w:r w:rsidR="006178B1" w:rsidRPr="009E0C54">
        <w:rPr>
          <w:rFonts w:ascii="Garamond" w:hAnsi="Garamond"/>
          <w:bCs/>
        </w:rPr>
        <w:t>Piper Montemayor</w:t>
      </w:r>
      <w:r w:rsidR="00BC2C92" w:rsidRPr="002919AC">
        <w:rPr>
          <w:rFonts w:ascii="Garamond" w:hAnsi="Garamond"/>
          <w:bCs/>
        </w:rPr>
        <w:t>,</w:t>
      </w:r>
      <w:r w:rsidR="00BC2C92" w:rsidRPr="00400E6F">
        <w:rPr>
          <w:rFonts w:ascii="Garamond" w:hAnsi="Garamond"/>
          <w:bCs/>
        </w:rPr>
        <w:t xml:space="preserve"> Alternate for Comptroller Glenn </w:t>
      </w:r>
      <w:proofErr w:type="spellStart"/>
      <w:r w:rsidR="00BC2C92" w:rsidRPr="00400E6F">
        <w:rPr>
          <w:rFonts w:ascii="Garamond" w:hAnsi="Garamond"/>
          <w:bCs/>
        </w:rPr>
        <w:t>Hegar</w:t>
      </w:r>
      <w:proofErr w:type="spellEnd"/>
      <w:r w:rsidR="00E2553D" w:rsidRPr="00400E6F">
        <w:rPr>
          <w:rFonts w:ascii="Garamond" w:hAnsi="Garamond"/>
          <w:bCs/>
        </w:rPr>
        <w:t>.</w:t>
      </w:r>
      <w:r w:rsidR="006F64DB" w:rsidRPr="00400E6F">
        <w:rPr>
          <w:rFonts w:ascii="Garamond" w:hAnsi="Garamond"/>
          <w:bCs/>
        </w:rPr>
        <w:t xml:space="preserve"> </w:t>
      </w:r>
      <w:r w:rsidR="0022735D" w:rsidRPr="00400E6F">
        <w:rPr>
          <w:rFonts w:ascii="Garamond" w:hAnsi="Garamond"/>
          <w:bCs/>
        </w:rPr>
        <w:t>Also,</w:t>
      </w:r>
      <w:r w:rsidRPr="00400E6F">
        <w:rPr>
          <w:rFonts w:ascii="Garamond" w:hAnsi="Garamond"/>
          <w:bCs/>
        </w:rPr>
        <w:t xml:space="preserve"> in attendance were </w:t>
      </w:r>
      <w:r w:rsidR="00044641" w:rsidRPr="00400E6F">
        <w:rPr>
          <w:rFonts w:ascii="Garamond" w:hAnsi="Garamond"/>
          <w:bCs/>
        </w:rPr>
        <w:t>Leslie Brock</w:t>
      </w:r>
      <w:r w:rsidR="00291589" w:rsidRPr="00400E6F">
        <w:rPr>
          <w:rFonts w:ascii="Garamond" w:hAnsi="Garamond"/>
          <w:bCs/>
        </w:rPr>
        <w:t xml:space="preserve"> </w:t>
      </w:r>
      <w:r w:rsidR="00403AB7" w:rsidRPr="00400E6F">
        <w:rPr>
          <w:rFonts w:ascii="Garamond" w:hAnsi="Garamond"/>
          <w:bCs/>
        </w:rPr>
        <w:t xml:space="preserve">and </w:t>
      </w:r>
      <w:r w:rsidR="005408B5" w:rsidRPr="00400E6F">
        <w:rPr>
          <w:rFonts w:ascii="Garamond" w:hAnsi="Garamond"/>
          <w:bCs/>
        </w:rPr>
        <w:t>Veena Mo</w:t>
      </w:r>
      <w:r w:rsidR="00F04E48" w:rsidRPr="00400E6F">
        <w:rPr>
          <w:rFonts w:ascii="Garamond" w:hAnsi="Garamond"/>
          <w:bCs/>
        </w:rPr>
        <w:t>h</w:t>
      </w:r>
      <w:r w:rsidR="005408B5" w:rsidRPr="00400E6F">
        <w:rPr>
          <w:rFonts w:ascii="Garamond" w:hAnsi="Garamond"/>
          <w:bCs/>
        </w:rPr>
        <w:t>an</w:t>
      </w:r>
      <w:r w:rsidR="001344C9" w:rsidRPr="00400E6F">
        <w:rPr>
          <w:rFonts w:ascii="Garamond" w:hAnsi="Garamond"/>
          <w:bCs/>
        </w:rPr>
        <w:t xml:space="preserve"> </w:t>
      </w:r>
      <w:r w:rsidRPr="00400E6F">
        <w:rPr>
          <w:rFonts w:ascii="Garamond" w:hAnsi="Garamond"/>
          <w:bCs/>
        </w:rPr>
        <w:t>with the Office of the Attorney General, Bond Finance Office staff members</w:t>
      </w:r>
      <w:r w:rsidR="00605827" w:rsidRPr="00400E6F">
        <w:rPr>
          <w:rFonts w:ascii="Garamond" w:hAnsi="Garamond"/>
          <w:bCs/>
        </w:rPr>
        <w:t>,</w:t>
      </w:r>
      <w:r w:rsidRPr="00400E6F">
        <w:rPr>
          <w:rFonts w:ascii="Garamond" w:hAnsi="Garamond"/>
          <w:bCs/>
        </w:rPr>
        <w:t xml:space="preserve"> and others.</w:t>
      </w:r>
    </w:p>
    <w:p w14:paraId="46F075C5" w14:textId="02EA48BC" w:rsidR="001F6AF5" w:rsidRPr="00432D37" w:rsidRDefault="001F6AF5" w:rsidP="001F6AF5">
      <w:pPr>
        <w:widowControl w:val="0"/>
        <w:autoSpaceDE w:val="0"/>
        <w:autoSpaceDN w:val="0"/>
        <w:adjustRightInd w:val="0"/>
        <w:jc w:val="both"/>
        <w:rPr>
          <w:rFonts w:ascii="Garamond" w:hAnsi="Garamond"/>
          <w:bCs/>
          <w:highlight w:val="yellow"/>
        </w:rPr>
      </w:pPr>
    </w:p>
    <w:p w14:paraId="70F50479" w14:textId="77777777" w:rsidR="00DB5FAF" w:rsidRPr="00432D37" w:rsidRDefault="00DB5FAF" w:rsidP="001F6AF5">
      <w:pPr>
        <w:widowControl w:val="0"/>
        <w:autoSpaceDE w:val="0"/>
        <w:autoSpaceDN w:val="0"/>
        <w:adjustRightInd w:val="0"/>
        <w:jc w:val="both"/>
        <w:rPr>
          <w:rFonts w:ascii="Garamond" w:hAnsi="Garamond"/>
          <w:bCs/>
          <w:highlight w:val="yellow"/>
        </w:rPr>
      </w:pPr>
    </w:p>
    <w:p w14:paraId="0FCE2514" w14:textId="77777777" w:rsidR="00215157" w:rsidRPr="00432D37" w:rsidRDefault="005F2938" w:rsidP="001F6AF5">
      <w:pPr>
        <w:widowControl w:val="0"/>
        <w:numPr>
          <w:ilvl w:val="0"/>
          <w:numId w:val="21"/>
        </w:numPr>
        <w:autoSpaceDE w:val="0"/>
        <w:autoSpaceDN w:val="0"/>
        <w:adjustRightInd w:val="0"/>
        <w:jc w:val="both"/>
        <w:rPr>
          <w:rFonts w:ascii="Garamond" w:hAnsi="Garamond"/>
          <w:b/>
        </w:rPr>
      </w:pPr>
      <w:r w:rsidRPr="00432D37">
        <w:rPr>
          <w:rFonts w:ascii="Garamond" w:hAnsi="Garamond"/>
          <w:b/>
          <w:bCs/>
        </w:rPr>
        <w:t>Call to Order</w:t>
      </w:r>
    </w:p>
    <w:p w14:paraId="72712B15" w14:textId="77777777" w:rsidR="009F3149" w:rsidRPr="00432D37" w:rsidRDefault="009F3149" w:rsidP="00FF7447">
      <w:pPr>
        <w:widowControl w:val="0"/>
        <w:autoSpaceDE w:val="0"/>
        <w:autoSpaceDN w:val="0"/>
        <w:adjustRightInd w:val="0"/>
        <w:ind w:left="720"/>
        <w:jc w:val="both"/>
        <w:rPr>
          <w:rFonts w:ascii="Garamond" w:hAnsi="Garamond"/>
        </w:rPr>
      </w:pPr>
    </w:p>
    <w:p w14:paraId="6EFCDD7B" w14:textId="312E7404" w:rsidR="006F64DB" w:rsidRPr="00FF7447" w:rsidRDefault="00F04E48" w:rsidP="00FF7447">
      <w:pPr>
        <w:widowControl w:val="0"/>
        <w:autoSpaceDE w:val="0"/>
        <w:autoSpaceDN w:val="0"/>
        <w:adjustRightInd w:val="0"/>
        <w:ind w:left="720"/>
        <w:jc w:val="both"/>
        <w:rPr>
          <w:rFonts w:ascii="Garamond" w:hAnsi="Garamond"/>
        </w:rPr>
      </w:pPr>
      <w:r>
        <w:rPr>
          <w:rFonts w:ascii="Garamond" w:hAnsi="Garamond"/>
        </w:rPr>
        <w:t>Rob Latsha</w:t>
      </w:r>
      <w:r w:rsidR="006F64DB" w:rsidRPr="00432D37">
        <w:rPr>
          <w:rFonts w:ascii="Garamond" w:hAnsi="Garamond"/>
        </w:rPr>
        <w:t xml:space="preserve">, </w:t>
      </w:r>
      <w:r>
        <w:rPr>
          <w:rFonts w:ascii="Garamond" w:hAnsi="Garamond"/>
        </w:rPr>
        <w:t>Executive Director</w:t>
      </w:r>
      <w:r w:rsidR="006F64DB" w:rsidRPr="00432D37">
        <w:rPr>
          <w:rFonts w:ascii="Garamond" w:hAnsi="Garamond"/>
        </w:rPr>
        <w:t xml:space="preserve">, called the meeting to order </w:t>
      </w:r>
      <w:r w:rsidR="006F64DB" w:rsidRPr="002919AC">
        <w:rPr>
          <w:rFonts w:ascii="Garamond" w:hAnsi="Garamond"/>
        </w:rPr>
        <w:t xml:space="preserve">at </w:t>
      </w:r>
      <w:r w:rsidR="006F64DB" w:rsidRPr="009E0C54">
        <w:rPr>
          <w:rFonts w:ascii="Garamond" w:hAnsi="Garamond"/>
        </w:rPr>
        <w:t>10:</w:t>
      </w:r>
      <w:r w:rsidR="00AB3047" w:rsidRPr="009E0C54">
        <w:rPr>
          <w:rFonts w:ascii="Garamond" w:hAnsi="Garamond"/>
        </w:rPr>
        <w:t>0</w:t>
      </w:r>
      <w:r w:rsidR="003E0D28" w:rsidRPr="009E0C54">
        <w:rPr>
          <w:rFonts w:ascii="Garamond" w:hAnsi="Garamond"/>
        </w:rPr>
        <w:t>7</w:t>
      </w:r>
      <w:r w:rsidR="006F64DB" w:rsidRPr="009E0C54">
        <w:rPr>
          <w:rFonts w:ascii="Garamond" w:hAnsi="Garamond"/>
        </w:rPr>
        <w:t xml:space="preserve"> a.m.</w:t>
      </w:r>
      <w:r w:rsidR="006F64DB" w:rsidRPr="002919AC">
        <w:rPr>
          <w:rFonts w:ascii="Garamond" w:hAnsi="Garamond"/>
        </w:rPr>
        <w:t xml:space="preserve"> A</w:t>
      </w:r>
      <w:r w:rsidR="006F64DB" w:rsidRPr="00FF7447">
        <w:rPr>
          <w:rFonts w:ascii="Garamond" w:hAnsi="Garamond"/>
        </w:rPr>
        <w:t xml:space="preserve"> quorum was present. </w:t>
      </w:r>
      <w:r w:rsidR="006F64DB" w:rsidRPr="00432D37">
        <w:rPr>
          <w:rFonts w:ascii="Garamond" w:hAnsi="Garamond"/>
        </w:rPr>
        <w:t xml:space="preserve">He announced that </w:t>
      </w:r>
      <w:r w:rsidR="00FF7447" w:rsidRPr="00FF7447">
        <w:rPr>
          <w:rFonts w:ascii="Garamond" w:hAnsi="Garamond"/>
        </w:rPr>
        <w:t>this meeting will be held by videoconference call pursuant to Texas Government Code section 551.127. This meeting will include participation from one or more Bond Review Board members by remote videoconference. In accordance with the Texas Open Meetings Act, Bond Review Board members participating by videoconference shall be considered as being present for all purposes in the meeting.</w:t>
      </w:r>
      <w:r w:rsidR="00FF7447">
        <w:rPr>
          <w:rFonts w:ascii="Garamond" w:hAnsi="Garamond"/>
        </w:rPr>
        <w:t xml:space="preserve"> </w:t>
      </w:r>
      <w:r w:rsidR="0043504B" w:rsidRPr="00432D37">
        <w:rPr>
          <w:rFonts w:ascii="Garamond" w:hAnsi="Garamond"/>
        </w:rPr>
        <w:t>N</w:t>
      </w:r>
      <w:r w:rsidR="006F64DB" w:rsidRPr="00432D37">
        <w:rPr>
          <w:rFonts w:ascii="Garamond" w:hAnsi="Garamond"/>
        </w:rPr>
        <w:t xml:space="preserve">o votes </w:t>
      </w:r>
      <w:r w:rsidR="00D07160" w:rsidRPr="00432D37">
        <w:rPr>
          <w:rFonts w:ascii="Garamond" w:hAnsi="Garamond"/>
        </w:rPr>
        <w:t>would</w:t>
      </w:r>
      <w:r w:rsidR="006F64DB" w:rsidRPr="00432D37">
        <w:rPr>
          <w:rFonts w:ascii="Garamond" w:hAnsi="Garamond"/>
        </w:rPr>
        <w:t xml:space="preserve"> be taken.</w:t>
      </w:r>
      <w:r w:rsidR="00307C64" w:rsidRPr="00432D37">
        <w:rPr>
          <w:rFonts w:ascii="Garamond" w:hAnsi="Garamond"/>
        </w:rPr>
        <w:t xml:space="preserve"> </w:t>
      </w:r>
    </w:p>
    <w:p w14:paraId="5C8E76B5" w14:textId="75C9986A" w:rsidR="006F64DB" w:rsidRPr="00432D37" w:rsidRDefault="006F64DB" w:rsidP="006F64DB">
      <w:pPr>
        <w:pStyle w:val="ListParagraph"/>
        <w:widowControl w:val="0"/>
        <w:tabs>
          <w:tab w:val="left" w:pos="720"/>
          <w:tab w:val="left" w:pos="1170"/>
        </w:tabs>
        <w:autoSpaceDE w:val="0"/>
        <w:autoSpaceDN w:val="0"/>
        <w:adjustRightInd w:val="0"/>
        <w:jc w:val="both"/>
        <w:rPr>
          <w:rFonts w:ascii="Garamond" w:hAnsi="Garamond"/>
          <w:b/>
        </w:rPr>
      </w:pPr>
    </w:p>
    <w:p w14:paraId="4CFB5C69" w14:textId="606CED05" w:rsidR="006F64DB" w:rsidRPr="00432D37" w:rsidRDefault="006F64DB" w:rsidP="006F64DB">
      <w:pPr>
        <w:pStyle w:val="ListParagraph"/>
        <w:jc w:val="both"/>
        <w:rPr>
          <w:rFonts w:ascii="Garamond" w:hAnsi="Garamond"/>
        </w:rPr>
      </w:pPr>
    </w:p>
    <w:p w14:paraId="4BFF9178" w14:textId="512A2DA9" w:rsidR="007E3A9E" w:rsidRPr="007E3A9E" w:rsidRDefault="0043504B" w:rsidP="007E3A9E">
      <w:pPr>
        <w:widowControl w:val="0"/>
        <w:numPr>
          <w:ilvl w:val="0"/>
          <w:numId w:val="21"/>
        </w:numPr>
        <w:autoSpaceDE w:val="0"/>
        <w:autoSpaceDN w:val="0"/>
        <w:adjustRightInd w:val="0"/>
        <w:jc w:val="both"/>
        <w:rPr>
          <w:rFonts w:ascii="Garamond" w:hAnsi="Garamond"/>
          <w:b/>
          <w:bCs/>
        </w:rPr>
      </w:pPr>
      <w:r w:rsidRPr="007E3A9E">
        <w:rPr>
          <w:rFonts w:ascii="Garamond" w:hAnsi="Garamond"/>
          <w:b/>
          <w:bCs/>
        </w:rPr>
        <w:t xml:space="preserve">Texas </w:t>
      </w:r>
      <w:r w:rsidR="006178B1" w:rsidRPr="006178B1">
        <w:rPr>
          <w:rFonts w:ascii="Garamond" w:hAnsi="Garamond"/>
          <w:b/>
          <w:bCs/>
        </w:rPr>
        <w:t>Department of Housing and Community Affairs Request for Annual Waiver of the Section 2306.142(l) Requirements pursuant to Texas Government Code 2306.142(m) for calendar year 2022</w:t>
      </w:r>
    </w:p>
    <w:p w14:paraId="5565E93C" w14:textId="267C9551" w:rsidR="00C545E2" w:rsidRPr="007E3A9E" w:rsidRDefault="00C545E2" w:rsidP="007E3A9E">
      <w:pPr>
        <w:widowControl w:val="0"/>
        <w:autoSpaceDE w:val="0"/>
        <w:autoSpaceDN w:val="0"/>
        <w:adjustRightInd w:val="0"/>
        <w:ind w:left="720"/>
        <w:jc w:val="both"/>
        <w:rPr>
          <w:rFonts w:ascii="Garamond" w:hAnsi="Garamond"/>
        </w:rPr>
      </w:pPr>
    </w:p>
    <w:p w14:paraId="182C36F5" w14:textId="4F38C735" w:rsidR="006178B1" w:rsidRPr="006178B1" w:rsidRDefault="00A96176" w:rsidP="009E0C54">
      <w:pPr>
        <w:ind w:left="720"/>
        <w:jc w:val="both"/>
        <w:rPr>
          <w:rFonts w:ascii="Garamond" w:hAnsi="Garamond"/>
        </w:rPr>
      </w:pPr>
      <w:r w:rsidRPr="00B1686F">
        <w:rPr>
          <w:rFonts w:ascii="Garamond" w:hAnsi="Garamond"/>
        </w:rPr>
        <w:t>Representative present w</w:t>
      </w:r>
      <w:r w:rsidR="006178B1">
        <w:rPr>
          <w:rFonts w:ascii="Garamond" w:hAnsi="Garamond"/>
        </w:rPr>
        <w:t xml:space="preserve">as </w:t>
      </w:r>
      <w:r w:rsidR="006178B1" w:rsidRPr="006178B1">
        <w:rPr>
          <w:rFonts w:ascii="Garamond" w:hAnsi="Garamond"/>
        </w:rPr>
        <w:t>Monica Galuski, Director of Bond Finance and Chief Investment Officer, TDHCA.</w:t>
      </w:r>
    </w:p>
    <w:p w14:paraId="44042000" w14:textId="66835250" w:rsidR="008A43FB" w:rsidRDefault="008A43FB" w:rsidP="008A43FB">
      <w:pPr>
        <w:ind w:left="720"/>
        <w:rPr>
          <w:rFonts w:ascii="Garamond" w:hAnsi="Garamond"/>
          <w:sz w:val="28"/>
          <w:szCs w:val="28"/>
        </w:rPr>
      </w:pPr>
    </w:p>
    <w:p w14:paraId="1C5854D1" w14:textId="049BA097" w:rsidR="00D363F7" w:rsidRDefault="00D363F7" w:rsidP="00D363F7">
      <w:pPr>
        <w:ind w:left="720"/>
        <w:jc w:val="both"/>
        <w:rPr>
          <w:rFonts w:ascii="Garamond" w:hAnsi="Garamond"/>
        </w:rPr>
      </w:pPr>
      <w:r w:rsidRPr="009E0C54">
        <w:rPr>
          <w:rFonts w:ascii="Garamond" w:hAnsi="Garamond"/>
        </w:rPr>
        <w:t xml:space="preserve">At its October 14, </w:t>
      </w:r>
      <w:proofErr w:type="gramStart"/>
      <w:r w:rsidRPr="009E0C54">
        <w:rPr>
          <w:rFonts w:ascii="Garamond" w:hAnsi="Garamond"/>
        </w:rPr>
        <w:t>2021</w:t>
      </w:r>
      <w:proofErr w:type="gramEnd"/>
      <w:r w:rsidRPr="009E0C54">
        <w:rPr>
          <w:rFonts w:ascii="Garamond" w:hAnsi="Garamond"/>
        </w:rPr>
        <w:t xml:space="preserve"> meeting, the TDHCA Board was presented with a report dated September 27, 2021 from its financial advisor, Stifel Public Finance (successor to George K. Baum &amp; Company), addressing the feasibility and potential economic impact to the Department of fulfilling the Texas Government Code (TGC) Section 2306.142(l) requirements. This report has been submitted to the Bond Review Board (BRB). </w:t>
      </w:r>
    </w:p>
    <w:p w14:paraId="616C83EA" w14:textId="1B0D97A7" w:rsidR="00E96D04" w:rsidRDefault="00E96D04" w:rsidP="00D363F7">
      <w:pPr>
        <w:ind w:left="720"/>
        <w:jc w:val="both"/>
        <w:rPr>
          <w:rFonts w:ascii="Garamond" w:hAnsi="Garamond"/>
        </w:rPr>
      </w:pPr>
    </w:p>
    <w:p w14:paraId="737FADDE" w14:textId="454B6D29" w:rsidR="00E96D04" w:rsidRDefault="00E96D04" w:rsidP="00D363F7">
      <w:pPr>
        <w:ind w:left="720"/>
        <w:jc w:val="both"/>
        <w:rPr>
          <w:rFonts w:ascii="Garamond" w:hAnsi="Garamond"/>
        </w:rPr>
      </w:pPr>
      <w:r w:rsidRPr="00E96D04">
        <w:rPr>
          <w:rFonts w:ascii="Garamond" w:hAnsi="Garamond"/>
        </w:rPr>
        <w:t>Pursuant to TGC Section 2306.142(m) the Department is requesting the BRB approve an annual waiver of TGC Section 2306.142(l) through calendar year 2022. Prior to the first annual waiver request in 2017, a waiver had been requested with each of the Department’s new-money transactions based on TDHCA’s determination that it is unfeasible or will damage the financial condition of TDHCA to issue bonds with the restrictions contained in TGC Section 2306.142(l).</w:t>
      </w:r>
    </w:p>
    <w:p w14:paraId="79A784D9" w14:textId="2AA0798F" w:rsidR="00E96D04" w:rsidRDefault="00E96D04" w:rsidP="00D363F7">
      <w:pPr>
        <w:ind w:left="720"/>
        <w:jc w:val="both"/>
        <w:rPr>
          <w:rFonts w:ascii="Garamond" w:hAnsi="Garamond"/>
        </w:rPr>
      </w:pPr>
    </w:p>
    <w:p w14:paraId="69643F2F" w14:textId="51CF8285" w:rsidR="00E96D04" w:rsidRPr="009E0C54" w:rsidRDefault="00E96D04" w:rsidP="009E0C54">
      <w:pPr>
        <w:ind w:left="720"/>
        <w:jc w:val="both"/>
        <w:rPr>
          <w:rFonts w:ascii="Garamond" w:hAnsi="Garamond"/>
        </w:rPr>
      </w:pPr>
      <w:r w:rsidRPr="00E96D04">
        <w:rPr>
          <w:rFonts w:ascii="Garamond" w:hAnsi="Garamond"/>
        </w:rPr>
        <w:lastRenderedPageBreak/>
        <w:t>TDHCA Single Family Bonds are special, limited obligations of TDHCA, payable solely out of the revenues, receipts, and security pledged under the Single Family Indenture. The Bonds do not constitute a general obligation of the state of Texas.</w:t>
      </w:r>
    </w:p>
    <w:p w14:paraId="56F9AB17" w14:textId="77777777" w:rsidR="00625ACE" w:rsidRPr="00B1686F" w:rsidRDefault="00625ACE" w:rsidP="008A43FB">
      <w:pPr>
        <w:ind w:left="720"/>
        <w:rPr>
          <w:rFonts w:ascii="Garamond" w:hAnsi="Garamond"/>
          <w:sz w:val="28"/>
          <w:szCs w:val="28"/>
        </w:rPr>
      </w:pPr>
    </w:p>
    <w:p w14:paraId="191D8E5B" w14:textId="058AE6AB" w:rsidR="00E96D04" w:rsidRPr="00323713" w:rsidRDefault="00E96D04" w:rsidP="001C587D">
      <w:pPr>
        <w:ind w:left="720"/>
        <w:jc w:val="both"/>
        <w:rPr>
          <w:rFonts w:ascii="Garamond" w:hAnsi="Garamond"/>
          <w:highlight w:val="yellow"/>
        </w:rPr>
      </w:pPr>
      <w:r w:rsidRPr="00E96D04">
        <w:rPr>
          <w:rFonts w:ascii="Garamond" w:hAnsi="Garamond"/>
        </w:rPr>
        <w:t xml:space="preserve">The Department last conducted a market study pursuant to TGC Section 2306.142(l) to assess home mortgage credit needs in underserved economic and geographic submarkets in August 2002. </w:t>
      </w:r>
    </w:p>
    <w:p w14:paraId="538FF884" w14:textId="553DBFEF" w:rsidR="00E96D04" w:rsidRDefault="00E96D04" w:rsidP="001C587D">
      <w:pPr>
        <w:ind w:left="720"/>
        <w:jc w:val="both"/>
        <w:rPr>
          <w:rFonts w:ascii="Garamond" w:hAnsi="Garamond"/>
          <w:highlight w:val="yellow"/>
        </w:rPr>
      </w:pPr>
    </w:p>
    <w:p w14:paraId="3CF927D0" w14:textId="05D5EA9C" w:rsidR="00E96D04" w:rsidRPr="00323713" w:rsidRDefault="00871439" w:rsidP="001C587D">
      <w:pPr>
        <w:ind w:left="720"/>
        <w:jc w:val="both"/>
        <w:rPr>
          <w:rFonts w:ascii="Garamond" w:hAnsi="Garamond"/>
          <w:highlight w:val="yellow"/>
        </w:rPr>
      </w:pPr>
      <w:r w:rsidRPr="00871439">
        <w:rPr>
          <w:rFonts w:ascii="Garamond" w:hAnsi="Garamond"/>
        </w:rPr>
        <w:t>As of August 31, 2021, TDHCA’s Single Family Mortgage Revenue Bond Indenture had $679,463,931 in bonds outstanding, of which $49,705,000 was variable rate with $48,660,000 in related swaps outstanding. TDHCA’s Residential Mortgage Revenue Bond Indenture had $312,528,733 in bonds and notes outstanding with no variable rate debt or swaps outstanding.</w:t>
      </w:r>
    </w:p>
    <w:p w14:paraId="44983FA4" w14:textId="77777777" w:rsidR="00F758F6" w:rsidRPr="00B1686F" w:rsidRDefault="00F758F6" w:rsidP="001C587D">
      <w:pPr>
        <w:ind w:left="720"/>
        <w:jc w:val="both"/>
        <w:rPr>
          <w:rFonts w:ascii="Garamond" w:hAnsi="Garamond"/>
        </w:rPr>
      </w:pPr>
    </w:p>
    <w:p w14:paraId="3B0C799C" w14:textId="7C2245A7" w:rsidR="00DF6307" w:rsidRDefault="00323713" w:rsidP="00DF6307">
      <w:pPr>
        <w:ind w:left="720"/>
        <w:jc w:val="both"/>
        <w:rPr>
          <w:rFonts w:ascii="Garamond" w:hAnsi="Garamond"/>
        </w:rPr>
      </w:pPr>
      <w:bookmarkStart w:id="0" w:name="_Hlk45707331"/>
      <w:r>
        <w:rPr>
          <w:rFonts w:ascii="Garamond" w:hAnsi="Garamond"/>
        </w:rPr>
        <w:t>Monica Galuski</w:t>
      </w:r>
      <w:r w:rsidR="00DF6307" w:rsidRPr="004F2B3C">
        <w:rPr>
          <w:rFonts w:ascii="Garamond" w:hAnsi="Garamond"/>
        </w:rPr>
        <w:t xml:space="preserve"> addressed the Board.</w:t>
      </w:r>
      <w:r w:rsidR="00DF6307">
        <w:rPr>
          <w:rFonts w:ascii="Garamond" w:hAnsi="Garamond"/>
        </w:rPr>
        <w:t xml:space="preserve"> </w:t>
      </w:r>
    </w:p>
    <w:p w14:paraId="29F1E743" w14:textId="6C8BA937" w:rsidR="009E0302" w:rsidRPr="00432D37" w:rsidRDefault="009E0302" w:rsidP="001852A1">
      <w:pPr>
        <w:pStyle w:val="ListParagraph"/>
        <w:widowControl w:val="0"/>
        <w:tabs>
          <w:tab w:val="left" w:pos="720"/>
          <w:tab w:val="left" w:pos="1170"/>
        </w:tabs>
        <w:autoSpaceDE w:val="0"/>
        <w:autoSpaceDN w:val="0"/>
        <w:adjustRightInd w:val="0"/>
        <w:jc w:val="both"/>
        <w:rPr>
          <w:rFonts w:ascii="Garamond" w:hAnsi="Garamond"/>
        </w:rPr>
      </w:pPr>
    </w:p>
    <w:p w14:paraId="44E78CC7" w14:textId="77777777" w:rsidR="00C545E2" w:rsidRPr="00432D37" w:rsidRDefault="00C545E2" w:rsidP="001852A1">
      <w:pPr>
        <w:pStyle w:val="ListParagraph"/>
        <w:widowControl w:val="0"/>
        <w:tabs>
          <w:tab w:val="left" w:pos="720"/>
          <w:tab w:val="left" w:pos="1170"/>
        </w:tabs>
        <w:autoSpaceDE w:val="0"/>
        <w:autoSpaceDN w:val="0"/>
        <w:adjustRightInd w:val="0"/>
        <w:jc w:val="both"/>
        <w:rPr>
          <w:rFonts w:ascii="Garamond" w:hAnsi="Garamond"/>
        </w:rPr>
      </w:pPr>
    </w:p>
    <w:p w14:paraId="09FA8970" w14:textId="7859E21E" w:rsidR="00872B31" w:rsidRPr="00DB4A65" w:rsidRDefault="00DB4A65" w:rsidP="00DB4A65">
      <w:pPr>
        <w:widowControl w:val="0"/>
        <w:numPr>
          <w:ilvl w:val="0"/>
          <w:numId w:val="21"/>
        </w:numPr>
        <w:autoSpaceDE w:val="0"/>
        <w:autoSpaceDN w:val="0"/>
        <w:adjustRightInd w:val="0"/>
        <w:jc w:val="both"/>
        <w:rPr>
          <w:rFonts w:ascii="Garamond" w:hAnsi="Garamond"/>
          <w:b/>
          <w:bCs/>
        </w:rPr>
      </w:pPr>
      <w:r w:rsidRPr="00DB4A65">
        <w:rPr>
          <w:rFonts w:ascii="Garamond" w:hAnsi="Garamond"/>
          <w:b/>
          <w:bCs/>
        </w:rPr>
        <w:t xml:space="preserve">Texas </w:t>
      </w:r>
      <w:r w:rsidR="00323713" w:rsidRPr="00323713">
        <w:rPr>
          <w:rFonts w:ascii="Garamond" w:hAnsi="Garamond"/>
          <w:b/>
          <w:bCs/>
        </w:rPr>
        <w:t>Department of Housing and Community Affairs Multifamily Housing Revenue Bonds (Meadowbrook Apartments), Series 2021</w:t>
      </w:r>
    </w:p>
    <w:p w14:paraId="35A64B10" w14:textId="0572F8CE" w:rsidR="009E0302" w:rsidRPr="00432D37" w:rsidRDefault="009E0302" w:rsidP="001852A1">
      <w:pPr>
        <w:pStyle w:val="ListParagraph"/>
        <w:widowControl w:val="0"/>
        <w:tabs>
          <w:tab w:val="left" w:pos="720"/>
          <w:tab w:val="left" w:pos="1170"/>
        </w:tabs>
        <w:autoSpaceDE w:val="0"/>
        <w:autoSpaceDN w:val="0"/>
        <w:adjustRightInd w:val="0"/>
        <w:jc w:val="both"/>
        <w:rPr>
          <w:rFonts w:ascii="Garamond" w:hAnsi="Garamond"/>
        </w:rPr>
      </w:pPr>
    </w:p>
    <w:bookmarkEnd w:id="0"/>
    <w:p w14:paraId="65A50496" w14:textId="192E1F8E" w:rsidR="00323713" w:rsidRPr="0007250D" w:rsidRDefault="00E8450D" w:rsidP="00323713">
      <w:pPr>
        <w:ind w:left="720"/>
        <w:rPr>
          <w:rFonts w:ascii="Garamond" w:hAnsi="Garamond"/>
        </w:rPr>
      </w:pPr>
      <w:r w:rsidRPr="006F0239">
        <w:rPr>
          <w:rFonts w:ascii="Garamond" w:hAnsi="Garamond"/>
        </w:rPr>
        <w:t>Representative present w</w:t>
      </w:r>
      <w:r w:rsidR="00323713">
        <w:rPr>
          <w:rFonts w:ascii="Garamond" w:hAnsi="Garamond"/>
        </w:rPr>
        <w:t>as</w:t>
      </w:r>
      <w:r w:rsidRPr="006F0239">
        <w:rPr>
          <w:rFonts w:ascii="Garamond" w:hAnsi="Garamond"/>
        </w:rPr>
        <w:t xml:space="preserve"> </w:t>
      </w:r>
      <w:r w:rsidR="00323713" w:rsidRPr="0007250D">
        <w:rPr>
          <w:rFonts w:ascii="Garamond" w:hAnsi="Garamond"/>
        </w:rPr>
        <w:t>Teresa Morales, Director of Multifamily Bonds, TDHCA.</w:t>
      </w:r>
    </w:p>
    <w:p w14:paraId="13693A15" w14:textId="77777777" w:rsidR="00E8450D" w:rsidRPr="006F0239" w:rsidRDefault="00E8450D" w:rsidP="00872B31">
      <w:pPr>
        <w:ind w:left="720"/>
        <w:jc w:val="both"/>
        <w:rPr>
          <w:rFonts w:ascii="Garamond" w:hAnsi="Garamond"/>
        </w:rPr>
      </w:pPr>
    </w:p>
    <w:p w14:paraId="43621028" w14:textId="3B210094" w:rsidR="00871439" w:rsidRPr="0007250D" w:rsidRDefault="00871439" w:rsidP="00872B31">
      <w:pPr>
        <w:ind w:left="720"/>
        <w:jc w:val="both"/>
        <w:rPr>
          <w:rFonts w:ascii="Garamond" w:hAnsi="Garamond"/>
          <w:highlight w:val="yellow"/>
        </w:rPr>
      </w:pPr>
      <w:r w:rsidRPr="00871439">
        <w:rPr>
          <w:rFonts w:ascii="Garamond" w:hAnsi="Garamond"/>
        </w:rPr>
        <w:t xml:space="preserve">The Department has submitted an application to issue its tax-exempt Multifamily Housing Revenue Bonds (Meadowbrook Apartments) Series 2021 with a maximum par amount and </w:t>
      </w:r>
      <w:proofErr w:type="gramStart"/>
      <w:r w:rsidRPr="00871439">
        <w:rPr>
          <w:rFonts w:ascii="Garamond" w:hAnsi="Garamond"/>
        </w:rPr>
        <w:t>a maximum total proceeds</w:t>
      </w:r>
      <w:proofErr w:type="gramEnd"/>
      <w:r w:rsidRPr="00871439">
        <w:rPr>
          <w:rFonts w:ascii="Garamond" w:hAnsi="Garamond"/>
        </w:rPr>
        <w:t xml:space="preserve"> amount not to exceed $30,000,000 including premiums, if any. The total cost for the Meadowbrook project is estimated to be $44,890,224 to be funded from a combination of sources including proceeds of tax-exempt bonds, tax credit equity, and deferred developer fees.</w:t>
      </w:r>
    </w:p>
    <w:p w14:paraId="7965069B" w14:textId="77777777" w:rsidR="00871439" w:rsidRPr="0007250D" w:rsidRDefault="00871439" w:rsidP="00872B31">
      <w:pPr>
        <w:ind w:left="720"/>
        <w:jc w:val="both"/>
        <w:rPr>
          <w:rFonts w:ascii="Garamond" w:hAnsi="Garamond"/>
          <w:highlight w:val="yellow"/>
        </w:rPr>
      </w:pPr>
    </w:p>
    <w:p w14:paraId="51B48D2A" w14:textId="2D464BCC" w:rsidR="004053D9" w:rsidRPr="006F0239" w:rsidRDefault="00871439" w:rsidP="00DF6307">
      <w:pPr>
        <w:ind w:left="720"/>
        <w:jc w:val="both"/>
        <w:rPr>
          <w:rFonts w:ascii="Garamond" w:hAnsi="Garamond"/>
        </w:rPr>
      </w:pPr>
      <w:r w:rsidRPr="00871439">
        <w:rPr>
          <w:rFonts w:ascii="Garamond" w:hAnsi="Garamond"/>
        </w:rPr>
        <w:t>The proceeds of the bonds will be used to construct Meadowbrook, a new 180-unit affordable multifamily residential rental development in Dallas, Texas.</w:t>
      </w:r>
      <w:bookmarkStart w:id="1" w:name="_Hlk24019995"/>
    </w:p>
    <w:p w14:paraId="7A6274CD" w14:textId="4C683EC9" w:rsidR="004053D9" w:rsidRDefault="004053D9" w:rsidP="00DF6307">
      <w:pPr>
        <w:ind w:left="720"/>
        <w:jc w:val="both"/>
        <w:rPr>
          <w:rFonts w:ascii="Garamond" w:hAnsi="Garamond"/>
        </w:rPr>
      </w:pPr>
    </w:p>
    <w:p w14:paraId="563D9051" w14:textId="2676A977" w:rsidR="00871439" w:rsidRDefault="00871439" w:rsidP="00DF6307">
      <w:pPr>
        <w:ind w:left="720"/>
        <w:jc w:val="both"/>
        <w:rPr>
          <w:rFonts w:ascii="Garamond" w:hAnsi="Garamond"/>
        </w:rPr>
      </w:pPr>
      <w:r w:rsidRPr="00871439">
        <w:rPr>
          <w:rFonts w:ascii="Garamond" w:hAnsi="Garamond"/>
        </w:rPr>
        <w:t>Per the TDHCA underwriting report, the Property will be constructed in Flood Zone X (areas determined to be outside the 0.2 percent annual chance of flooding) within the 500-year floodplain</w:t>
      </w:r>
    </w:p>
    <w:p w14:paraId="38776949" w14:textId="314FF906" w:rsidR="00871439" w:rsidRDefault="00871439" w:rsidP="00DF6307">
      <w:pPr>
        <w:ind w:left="720"/>
        <w:jc w:val="both"/>
        <w:rPr>
          <w:rFonts w:ascii="Garamond" w:hAnsi="Garamond"/>
        </w:rPr>
      </w:pPr>
    </w:p>
    <w:p w14:paraId="71555C40" w14:textId="77777777" w:rsidR="00871439" w:rsidRPr="00871439" w:rsidRDefault="00871439" w:rsidP="00871439">
      <w:pPr>
        <w:ind w:left="720"/>
        <w:jc w:val="both"/>
        <w:rPr>
          <w:rFonts w:ascii="Garamond" w:hAnsi="Garamond"/>
        </w:rPr>
      </w:pPr>
      <w:r w:rsidRPr="00871439">
        <w:rPr>
          <w:rFonts w:ascii="Garamond" w:hAnsi="Garamond"/>
        </w:rPr>
        <w:t>The bonds will be issued pursuant to Chapter 2306 of the Texas Government Code.</w:t>
      </w:r>
    </w:p>
    <w:p w14:paraId="72C0E999" w14:textId="77777777" w:rsidR="00871439" w:rsidRPr="00871439" w:rsidRDefault="00871439" w:rsidP="00871439">
      <w:pPr>
        <w:ind w:left="720"/>
        <w:jc w:val="both"/>
        <w:rPr>
          <w:rFonts w:ascii="Garamond" w:hAnsi="Garamond"/>
        </w:rPr>
      </w:pPr>
    </w:p>
    <w:p w14:paraId="6DCE9794" w14:textId="77777777" w:rsidR="00871439" w:rsidRPr="00871439" w:rsidRDefault="00871439" w:rsidP="00871439">
      <w:pPr>
        <w:ind w:left="720"/>
        <w:jc w:val="both"/>
        <w:rPr>
          <w:rFonts w:ascii="Garamond" w:hAnsi="Garamond"/>
        </w:rPr>
      </w:pPr>
      <w:r w:rsidRPr="00871439">
        <w:rPr>
          <w:rFonts w:ascii="Garamond" w:hAnsi="Garamond"/>
        </w:rPr>
        <w:t xml:space="preserve">The Private Activity Bond (PAB) certificate of reservation was issued to TDHCA on June 9, </w:t>
      </w:r>
      <w:proofErr w:type="gramStart"/>
      <w:r w:rsidRPr="00871439">
        <w:rPr>
          <w:rFonts w:ascii="Garamond" w:hAnsi="Garamond"/>
        </w:rPr>
        <w:t>2021</w:t>
      </w:r>
      <w:proofErr w:type="gramEnd"/>
      <w:r w:rsidRPr="00871439">
        <w:rPr>
          <w:rFonts w:ascii="Garamond" w:hAnsi="Garamond"/>
        </w:rPr>
        <w:t xml:space="preserve"> and expires on December 6, 2021.</w:t>
      </w:r>
    </w:p>
    <w:p w14:paraId="2999F27E" w14:textId="77777777" w:rsidR="00871439" w:rsidRPr="00871439" w:rsidRDefault="00871439" w:rsidP="00871439">
      <w:pPr>
        <w:ind w:left="720"/>
        <w:jc w:val="both"/>
        <w:rPr>
          <w:rFonts w:ascii="Garamond" w:hAnsi="Garamond"/>
        </w:rPr>
      </w:pPr>
    </w:p>
    <w:p w14:paraId="64112DE6" w14:textId="11F88AA4" w:rsidR="00871439" w:rsidRDefault="00871439" w:rsidP="00871439">
      <w:pPr>
        <w:ind w:left="720"/>
        <w:jc w:val="both"/>
        <w:rPr>
          <w:rFonts w:ascii="Garamond" w:hAnsi="Garamond"/>
        </w:rPr>
      </w:pPr>
      <w:r w:rsidRPr="00871439">
        <w:rPr>
          <w:rFonts w:ascii="Garamond" w:hAnsi="Garamond"/>
        </w:rPr>
        <w:t xml:space="preserve">The TDHCA Board is expected to approve the final resolution for the bond issuance at its November 10, </w:t>
      </w:r>
      <w:proofErr w:type="gramStart"/>
      <w:r w:rsidRPr="00871439">
        <w:rPr>
          <w:rFonts w:ascii="Garamond" w:hAnsi="Garamond"/>
        </w:rPr>
        <w:t>2021</w:t>
      </w:r>
      <w:proofErr w:type="gramEnd"/>
      <w:r w:rsidRPr="00871439">
        <w:rPr>
          <w:rFonts w:ascii="Garamond" w:hAnsi="Garamond"/>
        </w:rPr>
        <w:t xml:space="preserve"> Board meeting.</w:t>
      </w:r>
    </w:p>
    <w:p w14:paraId="6425C5BA" w14:textId="3EE6D209" w:rsidR="00871439" w:rsidRDefault="00871439" w:rsidP="00DF6307">
      <w:pPr>
        <w:ind w:left="720"/>
        <w:jc w:val="both"/>
        <w:rPr>
          <w:rFonts w:ascii="Garamond" w:hAnsi="Garamond"/>
        </w:rPr>
      </w:pPr>
    </w:p>
    <w:p w14:paraId="38147D09" w14:textId="6CDD5903" w:rsidR="00871439" w:rsidRDefault="00871439" w:rsidP="00DF6307">
      <w:pPr>
        <w:ind w:left="720"/>
        <w:jc w:val="both"/>
        <w:rPr>
          <w:rFonts w:ascii="Garamond" w:hAnsi="Garamond"/>
        </w:rPr>
      </w:pPr>
      <w:r w:rsidRPr="00871439">
        <w:rPr>
          <w:rFonts w:ascii="Garamond" w:hAnsi="Garamond"/>
        </w:rPr>
        <w:t>The bonds will be sold through a private placement sale as unrated, tax-exempt, revenue, self-supporting, Fixed-rate debt with a 16-year term, amortization of 40 years, and a balloon payment. The average life is expected to be 25.769 years. The final maturity date will be on November 1, 2061.</w:t>
      </w:r>
    </w:p>
    <w:p w14:paraId="7243DF43" w14:textId="02ACA754" w:rsidR="00871439" w:rsidRDefault="00871439" w:rsidP="00DF6307">
      <w:pPr>
        <w:ind w:left="720"/>
        <w:jc w:val="both"/>
        <w:rPr>
          <w:rFonts w:ascii="Garamond" w:hAnsi="Garamond"/>
        </w:rPr>
      </w:pPr>
    </w:p>
    <w:p w14:paraId="349BEFE6" w14:textId="02B4E63B" w:rsidR="00871439" w:rsidRDefault="001B6F13" w:rsidP="00DF6307">
      <w:pPr>
        <w:ind w:left="720"/>
        <w:jc w:val="both"/>
        <w:rPr>
          <w:rFonts w:ascii="Garamond" w:hAnsi="Garamond"/>
        </w:rPr>
      </w:pPr>
      <w:r w:rsidRPr="001B6F13">
        <w:rPr>
          <w:rFonts w:ascii="Garamond" w:hAnsi="Garamond"/>
        </w:rPr>
        <w:lastRenderedPageBreak/>
        <w:t>Under the proposed structure, the Department will issue fixed rate tax-exempt multifamily bonds in the amount of $30,000,000 that will be purchased by R4 Capital Funding (R4), who will be serving as the construction and permanent lender. The interest rate on the bonds will be locked prior to closing and will be equal to the 10-year US Treasury Index plus 2.80%.</w:t>
      </w:r>
    </w:p>
    <w:p w14:paraId="3DB14B68" w14:textId="70F11071" w:rsidR="00871439" w:rsidRDefault="00871439" w:rsidP="00DF6307">
      <w:pPr>
        <w:ind w:left="720"/>
        <w:jc w:val="both"/>
        <w:rPr>
          <w:rFonts w:ascii="Garamond" w:hAnsi="Garamond"/>
        </w:rPr>
      </w:pPr>
    </w:p>
    <w:p w14:paraId="6B10A2EE" w14:textId="192C64D7" w:rsidR="001B6F13" w:rsidRDefault="001B6F13" w:rsidP="00DF6307">
      <w:pPr>
        <w:ind w:left="720"/>
        <w:jc w:val="both"/>
        <w:rPr>
          <w:rFonts w:ascii="Garamond" w:hAnsi="Garamond"/>
        </w:rPr>
      </w:pPr>
      <w:r w:rsidRPr="001B6F13">
        <w:rPr>
          <w:rFonts w:ascii="Garamond" w:hAnsi="Garamond"/>
        </w:rPr>
        <w:t>R4 will also provide a taxable construction loan in the amount of $4,000,000 that will carry an interest rate equal to the 3-year US Treasury Index plus 3.95%.</w:t>
      </w:r>
    </w:p>
    <w:p w14:paraId="57255024" w14:textId="4D804C38" w:rsidR="001B6F13" w:rsidRDefault="001B6F13" w:rsidP="00DF6307">
      <w:pPr>
        <w:ind w:left="720"/>
        <w:jc w:val="both"/>
        <w:rPr>
          <w:rFonts w:ascii="Garamond" w:hAnsi="Garamond"/>
        </w:rPr>
      </w:pPr>
    </w:p>
    <w:p w14:paraId="4DF8E3B3" w14:textId="74CA9B05" w:rsidR="001B6F13" w:rsidRDefault="001B6F13" w:rsidP="00DF6307">
      <w:pPr>
        <w:ind w:left="720"/>
        <w:jc w:val="both"/>
        <w:rPr>
          <w:rFonts w:ascii="Garamond" w:hAnsi="Garamond"/>
        </w:rPr>
      </w:pPr>
      <w:r w:rsidRPr="001B6F13">
        <w:rPr>
          <w:rFonts w:ascii="Garamond" w:hAnsi="Garamond"/>
        </w:rPr>
        <w:t>TDHCA is acting as a conduit issuer for this transaction and as such the bonds do not constitute an obligation, debt, or liability of the state of Texas, or a pledge or loan of faith, credit, or taxing power of the state of Texas. The bonds are special limited obligations payable from revenues earned from the mortgage loan and earnings derived from amounts on deposit in an investment agreement.</w:t>
      </w:r>
    </w:p>
    <w:p w14:paraId="7FE3104A" w14:textId="1BA9F7DE" w:rsidR="001B6F13" w:rsidRDefault="001B6F13" w:rsidP="00DF6307">
      <w:pPr>
        <w:ind w:left="720"/>
        <w:jc w:val="both"/>
        <w:rPr>
          <w:rFonts w:ascii="Garamond" w:hAnsi="Garamond"/>
        </w:rPr>
      </w:pPr>
    </w:p>
    <w:p w14:paraId="38B0F5AC" w14:textId="77777777" w:rsidR="00B32C8C" w:rsidRDefault="00B32C8C" w:rsidP="00B32C8C">
      <w:pPr>
        <w:ind w:left="1440" w:hanging="720"/>
        <w:jc w:val="both"/>
        <w:rPr>
          <w:rFonts w:ascii="Garamond" w:hAnsi="Garamond"/>
        </w:rPr>
      </w:pPr>
      <w:r>
        <w:rPr>
          <w:rFonts w:ascii="Garamond" w:hAnsi="Garamond"/>
        </w:rPr>
        <w:t>The anticipated closing date is expected to be November 23, 2021. The total cost of issuance</w:t>
      </w:r>
    </w:p>
    <w:p w14:paraId="6296CC99" w14:textId="7CD692D1" w:rsidR="001B6F13" w:rsidRDefault="00B32C8C" w:rsidP="00B32C8C">
      <w:pPr>
        <w:ind w:left="1440" w:hanging="720"/>
        <w:jc w:val="both"/>
        <w:rPr>
          <w:rFonts w:ascii="Garamond" w:hAnsi="Garamond"/>
        </w:rPr>
      </w:pPr>
      <w:r>
        <w:rPr>
          <w:rFonts w:ascii="Garamond" w:hAnsi="Garamond"/>
        </w:rPr>
        <w:t xml:space="preserve">is expected to be $607,600 or $20.25 </w:t>
      </w:r>
      <w:r w:rsidR="00F85913" w:rsidRPr="003C3250">
        <w:rPr>
          <w:rFonts w:ascii="Garamond" w:hAnsi="Garamond"/>
        </w:rPr>
        <w:t>cost per $1,000 bond</w:t>
      </w:r>
      <w:r>
        <w:rPr>
          <w:rFonts w:ascii="Garamond" w:hAnsi="Garamond"/>
        </w:rPr>
        <w:t>.</w:t>
      </w:r>
    </w:p>
    <w:p w14:paraId="504C386F" w14:textId="171DC94D" w:rsidR="00B32C8C" w:rsidRDefault="00B32C8C" w:rsidP="00B32C8C">
      <w:pPr>
        <w:ind w:left="1440" w:hanging="720"/>
        <w:jc w:val="both"/>
        <w:rPr>
          <w:rFonts w:ascii="Garamond" w:hAnsi="Garamond"/>
        </w:rPr>
      </w:pPr>
    </w:p>
    <w:p w14:paraId="38D827F5" w14:textId="77777777" w:rsidR="00B32C8C" w:rsidRDefault="00B32C8C" w:rsidP="00B32C8C">
      <w:pPr>
        <w:ind w:left="1440" w:hanging="720"/>
        <w:jc w:val="both"/>
        <w:rPr>
          <w:rFonts w:ascii="Garamond" w:hAnsi="Garamond"/>
        </w:rPr>
      </w:pPr>
      <w:r w:rsidRPr="00B32C8C">
        <w:rPr>
          <w:rFonts w:ascii="Garamond" w:hAnsi="Garamond"/>
        </w:rPr>
        <w:t>The Department has underwritten the project with a pro forma average rent of $1,205 and</w:t>
      </w:r>
    </w:p>
    <w:p w14:paraId="6CC053AE" w14:textId="3A0247F1" w:rsidR="00B32C8C" w:rsidRDefault="00B32C8C" w:rsidP="00B32C8C">
      <w:pPr>
        <w:ind w:left="720"/>
        <w:jc w:val="both"/>
        <w:rPr>
          <w:rFonts w:ascii="Garamond" w:hAnsi="Garamond"/>
        </w:rPr>
      </w:pPr>
      <w:r w:rsidRPr="00B32C8C">
        <w:rPr>
          <w:rFonts w:ascii="Garamond" w:hAnsi="Garamond"/>
        </w:rPr>
        <w:t>occupancy of 92.5%. The overall occupancy reported in the market is 97.6%, and the average</w:t>
      </w:r>
      <w:r>
        <w:rPr>
          <w:rFonts w:ascii="Garamond" w:hAnsi="Garamond"/>
        </w:rPr>
        <w:t xml:space="preserve"> </w:t>
      </w:r>
      <w:r w:rsidRPr="00B32C8C">
        <w:rPr>
          <w:rFonts w:ascii="Garamond" w:hAnsi="Garamond"/>
        </w:rPr>
        <w:t>market rent in the area is $1,567. The breakeven rent and the breakeven occupancy needed to</w:t>
      </w:r>
      <w:r>
        <w:rPr>
          <w:rFonts w:ascii="Garamond" w:hAnsi="Garamond"/>
        </w:rPr>
        <w:t xml:space="preserve"> </w:t>
      </w:r>
      <w:r w:rsidRPr="00B32C8C">
        <w:rPr>
          <w:rFonts w:ascii="Garamond" w:hAnsi="Garamond"/>
        </w:rPr>
        <w:t>meet debt-service requirements for the Property are expected to be $1,082/mo. and 83.2%,</w:t>
      </w:r>
      <w:r>
        <w:rPr>
          <w:rFonts w:ascii="Garamond" w:hAnsi="Garamond"/>
        </w:rPr>
        <w:t xml:space="preserve"> </w:t>
      </w:r>
      <w:r w:rsidRPr="00B32C8C">
        <w:rPr>
          <w:rFonts w:ascii="Garamond" w:hAnsi="Garamond"/>
        </w:rPr>
        <w:t>respectively.</w:t>
      </w:r>
    </w:p>
    <w:p w14:paraId="048EBC53" w14:textId="72DB7279" w:rsidR="00B32C8C" w:rsidRDefault="00B32C8C" w:rsidP="00B32C8C">
      <w:pPr>
        <w:ind w:left="720"/>
        <w:jc w:val="both"/>
        <w:rPr>
          <w:rFonts w:ascii="Garamond" w:hAnsi="Garamond"/>
        </w:rPr>
      </w:pPr>
    </w:p>
    <w:p w14:paraId="67C3803E" w14:textId="1C934829" w:rsidR="00B32C8C" w:rsidRDefault="00B32C8C" w:rsidP="00B32C8C">
      <w:pPr>
        <w:ind w:left="720"/>
        <w:jc w:val="both"/>
        <w:rPr>
          <w:rFonts w:ascii="Garamond" w:hAnsi="Garamond"/>
        </w:rPr>
      </w:pPr>
      <w:r>
        <w:rPr>
          <w:rFonts w:ascii="Garamond" w:hAnsi="Garamond"/>
        </w:rPr>
        <w:t>The lowest DCR of 1.18 occurs in year 1.</w:t>
      </w:r>
    </w:p>
    <w:p w14:paraId="5943FB9C" w14:textId="20188666" w:rsidR="00B32C8C" w:rsidRDefault="00B32C8C" w:rsidP="00B32C8C">
      <w:pPr>
        <w:ind w:left="720"/>
        <w:jc w:val="both"/>
        <w:rPr>
          <w:rFonts w:ascii="Garamond" w:hAnsi="Garamond"/>
        </w:rPr>
      </w:pPr>
    </w:p>
    <w:p w14:paraId="67E8B671" w14:textId="0A4CA677" w:rsidR="00B32C8C" w:rsidRDefault="00B32C8C" w:rsidP="00B32C8C">
      <w:pPr>
        <w:ind w:left="720"/>
        <w:jc w:val="both"/>
        <w:rPr>
          <w:rFonts w:ascii="Garamond" w:hAnsi="Garamond"/>
        </w:rPr>
      </w:pPr>
      <w:r w:rsidRPr="00B32C8C">
        <w:rPr>
          <w:rFonts w:ascii="Garamond" w:hAnsi="Garamond"/>
        </w:rPr>
        <w:t>In accordance with recent published guidance by the IRS, a telephonic hearing was held on September 8, 2021.</w:t>
      </w:r>
      <w:r>
        <w:rPr>
          <w:rFonts w:ascii="Garamond" w:hAnsi="Garamond"/>
        </w:rPr>
        <w:t xml:space="preserve"> </w:t>
      </w:r>
      <w:r w:rsidRPr="00B32C8C">
        <w:rPr>
          <w:rFonts w:ascii="Garamond" w:hAnsi="Garamond"/>
        </w:rPr>
        <w:t>The Department has received no letters of support or opposition for this development.</w:t>
      </w:r>
    </w:p>
    <w:p w14:paraId="010C7549" w14:textId="77777777" w:rsidR="001B6F13" w:rsidRPr="006F0239" w:rsidRDefault="001B6F13" w:rsidP="00DF6307">
      <w:pPr>
        <w:ind w:left="720"/>
        <w:jc w:val="both"/>
        <w:rPr>
          <w:rFonts w:ascii="Garamond" w:hAnsi="Garamond"/>
        </w:rPr>
      </w:pPr>
    </w:p>
    <w:bookmarkEnd w:id="1"/>
    <w:p w14:paraId="3E677DFB" w14:textId="7B6E40BE" w:rsidR="00BA4551" w:rsidRPr="006F0239" w:rsidRDefault="0007250D" w:rsidP="00872B31">
      <w:pPr>
        <w:ind w:left="720"/>
        <w:jc w:val="both"/>
        <w:rPr>
          <w:rFonts w:ascii="Garamond" w:hAnsi="Garamond"/>
        </w:rPr>
      </w:pPr>
      <w:r>
        <w:rPr>
          <w:rFonts w:ascii="Garamond" w:hAnsi="Garamond"/>
        </w:rPr>
        <w:t>Teresa Morales</w:t>
      </w:r>
      <w:r w:rsidR="00BA4551" w:rsidRPr="006F0239">
        <w:rPr>
          <w:rFonts w:ascii="Garamond" w:hAnsi="Garamond"/>
        </w:rPr>
        <w:t xml:space="preserve"> </w:t>
      </w:r>
      <w:r w:rsidR="004053D9" w:rsidRPr="006F0239">
        <w:rPr>
          <w:rFonts w:ascii="Garamond" w:hAnsi="Garamond"/>
        </w:rPr>
        <w:t>addressed</w:t>
      </w:r>
      <w:r w:rsidR="00BA4551" w:rsidRPr="006F0239">
        <w:rPr>
          <w:rFonts w:ascii="Garamond" w:hAnsi="Garamond"/>
        </w:rPr>
        <w:t xml:space="preserve"> the Board</w:t>
      </w:r>
      <w:r w:rsidR="006F0239">
        <w:rPr>
          <w:rFonts w:ascii="Garamond" w:hAnsi="Garamond"/>
        </w:rPr>
        <w:t xml:space="preserve"> and answered questions. </w:t>
      </w:r>
    </w:p>
    <w:p w14:paraId="4F8E4F67" w14:textId="77777777" w:rsidR="00BA4551" w:rsidRDefault="00BA4551" w:rsidP="00872B31">
      <w:pPr>
        <w:ind w:left="720"/>
        <w:jc w:val="both"/>
        <w:rPr>
          <w:rFonts w:ascii="Garamond" w:hAnsi="Garamond"/>
        </w:rPr>
      </w:pPr>
    </w:p>
    <w:p w14:paraId="5877C195" w14:textId="4F8389FC" w:rsidR="00E76F65" w:rsidRPr="00432D37" w:rsidRDefault="00E76F65" w:rsidP="00E35DDE">
      <w:pPr>
        <w:jc w:val="both"/>
        <w:rPr>
          <w:rFonts w:ascii="Garamond" w:hAnsi="Garamond"/>
        </w:rPr>
      </w:pPr>
    </w:p>
    <w:p w14:paraId="58211657" w14:textId="36597A50" w:rsidR="00893696" w:rsidRDefault="00420205" w:rsidP="00DF477C">
      <w:pPr>
        <w:numPr>
          <w:ilvl w:val="0"/>
          <w:numId w:val="21"/>
        </w:numPr>
        <w:jc w:val="both"/>
        <w:rPr>
          <w:rFonts w:ascii="Garamond" w:hAnsi="Garamond"/>
          <w:b/>
        </w:rPr>
      </w:pPr>
      <w:r w:rsidRPr="0007250D">
        <w:rPr>
          <w:rFonts w:ascii="Garamond" w:hAnsi="Garamond"/>
          <w:b/>
        </w:rPr>
        <w:t xml:space="preserve">Texas </w:t>
      </w:r>
      <w:r w:rsidR="0007250D" w:rsidRPr="0007250D">
        <w:rPr>
          <w:rFonts w:ascii="Garamond" w:hAnsi="Garamond"/>
          <w:b/>
        </w:rPr>
        <w:t>Department of Housing and Community Affairs Governmental Lender Note (Fiji Lofts), Series 2021</w:t>
      </w:r>
    </w:p>
    <w:p w14:paraId="21B62C33" w14:textId="77777777" w:rsidR="0007250D" w:rsidRPr="0007250D" w:rsidRDefault="0007250D" w:rsidP="0007250D">
      <w:pPr>
        <w:ind w:left="720"/>
        <w:jc w:val="both"/>
        <w:rPr>
          <w:rFonts w:ascii="Garamond" w:hAnsi="Garamond"/>
          <w:b/>
        </w:rPr>
      </w:pPr>
    </w:p>
    <w:p w14:paraId="6A334908" w14:textId="77777777" w:rsidR="0007250D" w:rsidRPr="0007250D" w:rsidRDefault="0007250D" w:rsidP="0007250D">
      <w:pPr>
        <w:ind w:left="720"/>
        <w:rPr>
          <w:rFonts w:ascii="Garamond" w:hAnsi="Garamond"/>
        </w:rPr>
      </w:pPr>
      <w:r w:rsidRPr="006F0239">
        <w:rPr>
          <w:rFonts w:ascii="Garamond" w:hAnsi="Garamond"/>
        </w:rPr>
        <w:t>Representative present w</w:t>
      </w:r>
      <w:r>
        <w:rPr>
          <w:rFonts w:ascii="Garamond" w:hAnsi="Garamond"/>
        </w:rPr>
        <w:t>as</w:t>
      </w:r>
      <w:r w:rsidRPr="006F0239">
        <w:rPr>
          <w:rFonts w:ascii="Garamond" w:hAnsi="Garamond"/>
        </w:rPr>
        <w:t xml:space="preserve"> </w:t>
      </w:r>
      <w:r w:rsidRPr="0007250D">
        <w:rPr>
          <w:rFonts w:ascii="Garamond" w:hAnsi="Garamond"/>
        </w:rPr>
        <w:t>Teresa Morales, Director of Multifamily Bonds, TDHCA.</w:t>
      </w:r>
    </w:p>
    <w:p w14:paraId="227F96D5" w14:textId="53AACFC4" w:rsidR="00FE5F8B" w:rsidRPr="00893696" w:rsidRDefault="00FE5F8B" w:rsidP="000E4A88">
      <w:pPr>
        <w:ind w:left="720"/>
        <w:jc w:val="both"/>
        <w:rPr>
          <w:rFonts w:ascii="Garamond" w:hAnsi="Garamond"/>
          <w:bCs/>
          <w:highlight w:val="yellow"/>
        </w:rPr>
      </w:pPr>
    </w:p>
    <w:p w14:paraId="1489B8F2" w14:textId="6F6FA259" w:rsidR="00C41119" w:rsidRPr="00CC3A9C" w:rsidRDefault="003E7809" w:rsidP="002B3AFE">
      <w:pPr>
        <w:ind w:left="720"/>
        <w:jc w:val="both"/>
        <w:rPr>
          <w:rFonts w:ascii="Garamond" w:hAnsi="Garamond"/>
        </w:rPr>
      </w:pPr>
      <w:r w:rsidRPr="003E7809">
        <w:rPr>
          <w:rFonts w:ascii="Garamond" w:hAnsi="Garamond"/>
        </w:rPr>
        <w:t xml:space="preserve">The Department has submitted an application to issue its Governmental Lender Note (Fiji Lofts), Series 2021 (The Note) in a maximum par amount and </w:t>
      </w:r>
      <w:proofErr w:type="gramStart"/>
      <w:r w:rsidRPr="003E7809">
        <w:rPr>
          <w:rFonts w:ascii="Garamond" w:hAnsi="Garamond"/>
        </w:rPr>
        <w:t>a maximum total proceeds</w:t>
      </w:r>
      <w:proofErr w:type="gramEnd"/>
      <w:r w:rsidRPr="003E7809">
        <w:rPr>
          <w:rFonts w:ascii="Garamond" w:hAnsi="Garamond"/>
        </w:rPr>
        <w:t xml:space="preserve"> amount not to exceed $25,000,000 including premiums, if any. The total cost for the Fiji Lofts project is estimated to be $44,595,707, to be funded from a combination of sources including proceeds from the Note, housing tax credits, and a deferred developer fee.</w:t>
      </w:r>
    </w:p>
    <w:p w14:paraId="6E839419" w14:textId="38ECB813" w:rsidR="007A4F55" w:rsidRDefault="007A4F55" w:rsidP="002B3AFE">
      <w:pPr>
        <w:ind w:left="720"/>
        <w:jc w:val="both"/>
        <w:rPr>
          <w:rFonts w:ascii="Garamond" w:hAnsi="Garamond"/>
          <w:highlight w:val="yellow"/>
        </w:rPr>
      </w:pPr>
    </w:p>
    <w:p w14:paraId="6C5E7C0E" w14:textId="0DABA628" w:rsidR="003E7809" w:rsidRDefault="003E7809" w:rsidP="002B3AFE">
      <w:pPr>
        <w:ind w:left="720"/>
        <w:jc w:val="both"/>
        <w:rPr>
          <w:rFonts w:ascii="Garamond" w:hAnsi="Garamond"/>
          <w:highlight w:val="yellow"/>
        </w:rPr>
      </w:pPr>
      <w:r w:rsidRPr="003E7809">
        <w:rPr>
          <w:rFonts w:ascii="Garamond" w:hAnsi="Garamond"/>
        </w:rPr>
        <w:t>The proceeds of the Note will be used for site acquisition, construction, and equipping of Fiji Lofts, a new 174-unit affordable multifamily residential rental development to be located at 301 Corinth St. Road, Dallas, Dallas County, Texas.</w:t>
      </w:r>
    </w:p>
    <w:p w14:paraId="7380D524" w14:textId="307DBF8A" w:rsidR="003E7809" w:rsidRDefault="003E7809" w:rsidP="002B3AFE">
      <w:pPr>
        <w:ind w:left="720"/>
        <w:jc w:val="both"/>
        <w:rPr>
          <w:rFonts w:ascii="Garamond" w:hAnsi="Garamond"/>
          <w:highlight w:val="yellow"/>
        </w:rPr>
      </w:pPr>
    </w:p>
    <w:p w14:paraId="0D647410" w14:textId="77777777" w:rsidR="00003691" w:rsidRPr="00003691" w:rsidRDefault="00003691" w:rsidP="00003691">
      <w:pPr>
        <w:ind w:left="720"/>
        <w:jc w:val="both"/>
        <w:rPr>
          <w:rFonts w:ascii="Garamond" w:hAnsi="Garamond"/>
        </w:rPr>
      </w:pPr>
      <w:r w:rsidRPr="00003691">
        <w:rPr>
          <w:rFonts w:ascii="Garamond" w:hAnsi="Garamond"/>
        </w:rPr>
        <w:t>The Note will be issued pursuant to Chapter 2306 of the Texas Government Code.</w:t>
      </w:r>
    </w:p>
    <w:p w14:paraId="61C53891" w14:textId="77777777" w:rsidR="00003691" w:rsidRPr="00003691" w:rsidRDefault="00003691" w:rsidP="00003691">
      <w:pPr>
        <w:ind w:left="720"/>
        <w:jc w:val="both"/>
        <w:rPr>
          <w:rFonts w:ascii="Garamond" w:hAnsi="Garamond"/>
        </w:rPr>
      </w:pPr>
    </w:p>
    <w:p w14:paraId="6617F9B3" w14:textId="77777777" w:rsidR="00003691" w:rsidRPr="00003691" w:rsidRDefault="00003691" w:rsidP="00003691">
      <w:pPr>
        <w:ind w:left="720"/>
        <w:jc w:val="both"/>
        <w:rPr>
          <w:rFonts w:ascii="Garamond" w:hAnsi="Garamond"/>
        </w:rPr>
      </w:pPr>
      <w:r w:rsidRPr="00003691">
        <w:rPr>
          <w:rFonts w:ascii="Garamond" w:hAnsi="Garamond"/>
        </w:rPr>
        <w:lastRenderedPageBreak/>
        <w:t xml:space="preserve">The Private Activity Bond (PAB) Certificate of Reservation was issued to TDHCA June 14, </w:t>
      </w:r>
      <w:proofErr w:type="gramStart"/>
      <w:r w:rsidRPr="00003691">
        <w:rPr>
          <w:rFonts w:ascii="Garamond" w:hAnsi="Garamond"/>
        </w:rPr>
        <w:t>2021</w:t>
      </w:r>
      <w:proofErr w:type="gramEnd"/>
      <w:r w:rsidRPr="00003691">
        <w:rPr>
          <w:rFonts w:ascii="Garamond" w:hAnsi="Garamond"/>
        </w:rPr>
        <w:t xml:space="preserve"> and expires December 11, 2021.</w:t>
      </w:r>
    </w:p>
    <w:p w14:paraId="40D33EDD" w14:textId="77777777" w:rsidR="00003691" w:rsidRPr="00003691" w:rsidRDefault="00003691" w:rsidP="00003691">
      <w:pPr>
        <w:ind w:left="720"/>
        <w:jc w:val="both"/>
        <w:rPr>
          <w:rFonts w:ascii="Garamond" w:hAnsi="Garamond"/>
        </w:rPr>
      </w:pPr>
    </w:p>
    <w:p w14:paraId="031F8146" w14:textId="77777777" w:rsidR="00003691" w:rsidRPr="00003691" w:rsidRDefault="00003691" w:rsidP="00003691">
      <w:pPr>
        <w:ind w:left="720"/>
        <w:jc w:val="both"/>
        <w:rPr>
          <w:rFonts w:ascii="Garamond" w:hAnsi="Garamond"/>
        </w:rPr>
      </w:pPr>
      <w:r w:rsidRPr="00003691">
        <w:rPr>
          <w:rFonts w:ascii="Garamond" w:hAnsi="Garamond"/>
        </w:rPr>
        <w:t>The final Bond Resolution is expected to be approved by the TDHCA Board on November 10, 2021.</w:t>
      </w:r>
    </w:p>
    <w:p w14:paraId="6329D58A" w14:textId="6AAF1DDD" w:rsidR="003E7809" w:rsidRDefault="003E7809" w:rsidP="002B3AFE">
      <w:pPr>
        <w:ind w:left="720"/>
        <w:jc w:val="both"/>
        <w:rPr>
          <w:rFonts w:ascii="Garamond" w:hAnsi="Garamond"/>
          <w:highlight w:val="yellow"/>
        </w:rPr>
      </w:pPr>
    </w:p>
    <w:p w14:paraId="5B199368" w14:textId="634A8F75" w:rsidR="00003691" w:rsidRDefault="00003691" w:rsidP="002B3AFE">
      <w:pPr>
        <w:ind w:left="720"/>
        <w:jc w:val="both"/>
        <w:rPr>
          <w:rFonts w:ascii="Garamond" w:hAnsi="Garamond"/>
        </w:rPr>
      </w:pPr>
      <w:r w:rsidRPr="00003691">
        <w:rPr>
          <w:rFonts w:ascii="Garamond" w:hAnsi="Garamond"/>
        </w:rPr>
        <w:t xml:space="preserve">The Note will be privately placed as unrated, self-supporting, tax-exempt, fixed rate revenue bonds (termed a governmental lender note) in the amount of $23,849,000 that will be purchased by </w:t>
      </w:r>
      <w:proofErr w:type="spellStart"/>
      <w:r w:rsidRPr="00003691">
        <w:rPr>
          <w:rFonts w:ascii="Garamond" w:hAnsi="Garamond"/>
        </w:rPr>
        <w:t>CommunityBank</w:t>
      </w:r>
      <w:proofErr w:type="spellEnd"/>
      <w:r w:rsidRPr="00003691">
        <w:rPr>
          <w:rFonts w:ascii="Garamond" w:hAnsi="Garamond"/>
        </w:rPr>
        <w:t xml:space="preserve"> of Texas, who will serve as the construction and permanent lender.</w:t>
      </w:r>
    </w:p>
    <w:p w14:paraId="3E6E71D1" w14:textId="2E113180" w:rsidR="00003691" w:rsidRDefault="00003691" w:rsidP="002B3AFE">
      <w:pPr>
        <w:ind w:left="720"/>
        <w:jc w:val="both"/>
        <w:rPr>
          <w:rFonts w:ascii="Garamond" w:hAnsi="Garamond"/>
        </w:rPr>
      </w:pPr>
    </w:p>
    <w:p w14:paraId="64A4B56B" w14:textId="03DFB163" w:rsidR="00003691" w:rsidRDefault="00003691" w:rsidP="002B3AFE">
      <w:pPr>
        <w:ind w:left="720"/>
        <w:jc w:val="both"/>
        <w:rPr>
          <w:rFonts w:ascii="Garamond" w:hAnsi="Garamond"/>
          <w:highlight w:val="yellow"/>
        </w:rPr>
      </w:pPr>
      <w:proofErr w:type="spellStart"/>
      <w:r w:rsidRPr="00003691">
        <w:rPr>
          <w:rFonts w:ascii="Garamond" w:hAnsi="Garamond"/>
        </w:rPr>
        <w:t>CommunityBank</w:t>
      </w:r>
      <w:proofErr w:type="spellEnd"/>
      <w:r w:rsidRPr="00003691">
        <w:rPr>
          <w:rFonts w:ascii="Garamond" w:hAnsi="Garamond"/>
        </w:rPr>
        <w:t xml:space="preserve"> will acquire the Note at closing. The construction phase of the loan will have a term of 30 months, plus two 6-month extension options. Payments during the construction phase will be interest only. For both the construction and permanent phases of the loan the interest rate will be equal to the 19-year LIBOR Swap Index (with a floor of 0.75%) plus a spread of 2.05% and will be fixed prior to closing</w:t>
      </w:r>
      <w:proofErr w:type="gramStart"/>
      <w:r w:rsidRPr="00003691">
        <w:rPr>
          <w:rFonts w:ascii="Garamond" w:hAnsi="Garamond"/>
        </w:rPr>
        <w:t xml:space="preserve">.  </w:t>
      </w:r>
      <w:proofErr w:type="gramEnd"/>
      <w:r w:rsidRPr="00003691">
        <w:rPr>
          <w:rFonts w:ascii="Garamond" w:hAnsi="Garamond"/>
        </w:rPr>
        <w:t>The Note will have an 18-year term, a 40-year amortization, and an expected average life of 16.944 years. TDHCA staff confirmed there is no swap associated with the financing structure of this transaction.</w:t>
      </w:r>
    </w:p>
    <w:p w14:paraId="469EF49E" w14:textId="37A4D624" w:rsidR="00003691" w:rsidRDefault="00003691" w:rsidP="002B3AFE">
      <w:pPr>
        <w:ind w:left="720"/>
        <w:jc w:val="both"/>
        <w:rPr>
          <w:rFonts w:ascii="Garamond" w:hAnsi="Garamond"/>
          <w:highlight w:val="yellow"/>
        </w:rPr>
      </w:pPr>
    </w:p>
    <w:p w14:paraId="49B7FF3D" w14:textId="5BB097C8" w:rsidR="00003691" w:rsidRDefault="00003691" w:rsidP="002B3AFE">
      <w:pPr>
        <w:ind w:left="720"/>
        <w:jc w:val="both"/>
        <w:rPr>
          <w:rFonts w:ascii="Garamond" w:hAnsi="Garamond"/>
          <w:highlight w:val="yellow"/>
        </w:rPr>
      </w:pPr>
      <w:proofErr w:type="spellStart"/>
      <w:r w:rsidRPr="00003691">
        <w:rPr>
          <w:rFonts w:ascii="Garamond" w:hAnsi="Garamond"/>
        </w:rPr>
        <w:t>CommunityBank</w:t>
      </w:r>
      <w:proofErr w:type="spellEnd"/>
      <w:r w:rsidRPr="00003691">
        <w:rPr>
          <w:rFonts w:ascii="Garamond" w:hAnsi="Garamond"/>
        </w:rPr>
        <w:t xml:space="preserve"> will provide a taxable construction loan in the amount of $9,500,000, payments on which will be interest only. The interest rate on the taxable construction loan will be variable, equal to the 30-Day Compounded average SOFR (with a floor of 0.39%) as published on the Fed’s website plus a spread of 2.86% and will be adjusted monthly.</w:t>
      </w:r>
    </w:p>
    <w:p w14:paraId="31DF72FF" w14:textId="77777777" w:rsidR="00003691" w:rsidRDefault="00003691" w:rsidP="002B3AFE">
      <w:pPr>
        <w:ind w:left="720"/>
        <w:jc w:val="both"/>
        <w:rPr>
          <w:rFonts w:ascii="Garamond" w:hAnsi="Garamond"/>
          <w:highlight w:val="yellow"/>
        </w:rPr>
      </w:pPr>
    </w:p>
    <w:p w14:paraId="0456AFA3" w14:textId="755AF579" w:rsidR="003E7809" w:rsidRDefault="00003691" w:rsidP="002B3AFE">
      <w:pPr>
        <w:ind w:left="720"/>
        <w:jc w:val="both"/>
        <w:rPr>
          <w:rFonts w:ascii="Garamond" w:hAnsi="Garamond"/>
          <w:highlight w:val="yellow"/>
        </w:rPr>
      </w:pPr>
      <w:r w:rsidRPr="00003691">
        <w:rPr>
          <w:rFonts w:ascii="Garamond" w:hAnsi="Garamond"/>
        </w:rPr>
        <w:t xml:space="preserve">TDHCA is acting as a conduit issuer for this transaction and as such the Note does not constitute an obligation, </w:t>
      </w:r>
      <w:proofErr w:type="gramStart"/>
      <w:r w:rsidRPr="00003691">
        <w:rPr>
          <w:rFonts w:ascii="Garamond" w:hAnsi="Garamond"/>
        </w:rPr>
        <w:t>debt</w:t>
      </w:r>
      <w:proofErr w:type="gramEnd"/>
      <w:r w:rsidRPr="00003691">
        <w:rPr>
          <w:rFonts w:ascii="Garamond" w:hAnsi="Garamond"/>
        </w:rPr>
        <w:t xml:space="preserve"> or liability of the state of Texas, or a pledge or loan of faith, credit or taxing power of the state of Texas. The Note is a special limited obligation payable from revenues on the mortgage loan, and earnings derived from amounts on deposit in an investment agreement.</w:t>
      </w:r>
    </w:p>
    <w:p w14:paraId="5C20E59E" w14:textId="7515B96F" w:rsidR="00003691" w:rsidRDefault="00003691" w:rsidP="002B3AFE">
      <w:pPr>
        <w:ind w:left="720"/>
        <w:jc w:val="both"/>
        <w:rPr>
          <w:rFonts w:ascii="Garamond" w:hAnsi="Garamond"/>
          <w:highlight w:val="yellow"/>
        </w:rPr>
      </w:pPr>
    </w:p>
    <w:p w14:paraId="5D77CBC3" w14:textId="2A17E810" w:rsidR="00003691" w:rsidRDefault="0016133E" w:rsidP="002B3AFE">
      <w:pPr>
        <w:ind w:left="720"/>
        <w:jc w:val="both"/>
        <w:rPr>
          <w:rFonts w:ascii="Garamond" w:hAnsi="Garamond"/>
        </w:rPr>
      </w:pPr>
      <w:r w:rsidRPr="009E0C54">
        <w:rPr>
          <w:rFonts w:ascii="Garamond" w:hAnsi="Garamond"/>
        </w:rPr>
        <w:t>The</w:t>
      </w:r>
      <w:r>
        <w:rPr>
          <w:rFonts w:ascii="Garamond" w:hAnsi="Garamond"/>
        </w:rPr>
        <w:t xml:space="preserve"> anticipated closing date is on December 9, 2021. The total cost of issuance is expected to be $668,080 or $26.72</w:t>
      </w:r>
      <w:r w:rsidR="00F85913">
        <w:rPr>
          <w:rFonts w:ascii="Garamond" w:hAnsi="Garamond"/>
        </w:rPr>
        <w:t xml:space="preserve"> </w:t>
      </w:r>
      <w:r w:rsidR="00F85913" w:rsidRPr="003C3250">
        <w:rPr>
          <w:rFonts w:ascii="Garamond" w:hAnsi="Garamond"/>
        </w:rPr>
        <w:t>cost per $1,000 bond</w:t>
      </w:r>
      <w:r>
        <w:rPr>
          <w:rFonts w:ascii="Garamond" w:hAnsi="Garamond"/>
        </w:rPr>
        <w:t>. The lowest DCR of 1.15 will occur in year 1.</w:t>
      </w:r>
    </w:p>
    <w:p w14:paraId="0747DC41" w14:textId="6AD961BB" w:rsidR="0016133E" w:rsidRDefault="0016133E" w:rsidP="002B3AFE">
      <w:pPr>
        <w:ind w:left="720"/>
        <w:jc w:val="both"/>
        <w:rPr>
          <w:rFonts w:ascii="Garamond" w:hAnsi="Garamond"/>
        </w:rPr>
      </w:pPr>
    </w:p>
    <w:p w14:paraId="30874503" w14:textId="7933C3BF" w:rsidR="0016133E" w:rsidRPr="009E0C54" w:rsidRDefault="0016133E" w:rsidP="0016133E">
      <w:pPr>
        <w:ind w:left="720"/>
        <w:jc w:val="both"/>
        <w:rPr>
          <w:rFonts w:ascii="Garamond" w:hAnsi="Garamond"/>
        </w:rPr>
      </w:pPr>
      <w:r w:rsidRPr="0016133E">
        <w:rPr>
          <w:rFonts w:ascii="Garamond" w:hAnsi="Garamond"/>
        </w:rPr>
        <w:t>The Department has underwritten the project with a pro forma average rent of $1,044/mo. and occupancy of 92.5%. The breakeven rent and breakeven occupancy needed to meet debt-service requirements for the Property are expected to be $955/mo., and 84.8%, respectively. The average market rent for the area is $1,362/mo. And the overall occupancy in the market is 97%.</w:t>
      </w:r>
    </w:p>
    <w:p w14:paraId="2B99E38E" w14:textId="77777777" w:rsidR="00003691" w:rsidRDefault="00003691" w:rsidP="002B3AFE">
      <w:pPr>
        <w:ind w:left="720"/>
        <w:jc w:val="both"/>
        <w:rPr>
          <w:rFonts w:ascii="Garamond" w:hAnsi="Garamond"/>
          <w:highlight w:val="yellow"/>
        </w:rPr>
      </w:pPr>
    </w:p>
    <w:p w14:paraId="029B3FC8" w14:textId="22C6BF13" w:rsidR="00003691" w:rsidRDefault="00E97E68" w:rsidP="002B3AFE">
      <w:pPr>
        <w:ind w:left="720"/>
        <w:jc w:val="both"/>
        <w:rPr>
          <w:rFonts w:ascii="Garamond" w:hAnsi="Garamond"/>
          <w:highlight w:val="yellow"/>
        </w:rPr>
      </w:pPr>
      <w:r w:rsidRPr="00E97E68">
        <w:rPr>
          <w:rFonts w:ascii="Garamond" w:hAnsi="Garamond"/>
        </w:rPr>
        <w:t>In accordance with recent published guidance by the IRS, a telephonic public TEFRA hearing was conducted by the Department for the Property on September 9, 2021.</w:t>
      </w:r>
      <w:r>
        <w:rPr>
          <w:rFonts w:ascii="Garamond" w:hAnsi="Garamond"/>
        </w:rPr>
        <w:t xml:space="preserve"> </w:t>
      </w:r>
      <w:r w:rsidRPr="00E97E68">
        <w:rPr>
          <w:rFonts w:ascii="Garamond" w:hAnsi="Garamond"/>
        </w:rPr>
        <w:t>TDHCA received one letter of support for the proposed development, from Carolyn King Arnold, City of Dallas Councilmember for District 4. No letters of opposition from members of the community were received.</w:t>
      </w:r>
    </w:p>
    <w:p w14:paraId="79372063" w14:textId="77777777" w:rsidR="00003691" w:rsidRPr="00893696" w:rsidRDefault="00003691" w:rsidP="002B3AFE">
      <w:pPr>
        <w:ind w:left="720"/>
        <w:jc w:val="both"/>
        <w:rPr>
          <w:rFonts w:ascii="Garamond" w:hAnsi="Garamond"/>
          <w:highlight w:val="yellow"/>
        </w:rPr>
      </w:pPr>
    </w:p>
    <w:p w14:paraId="7E277D7D" w14:textId="77777777" w:rsidR="00FC66D7" w:rsidRPr="006F0239" w:rsidRDefault="00FC66D7" w:rsidP="00FC66D7">
      <w:pPr>
        <w:ind w:left="720"/>
        <w:jc w:val="both"/>
        <w:rPr>
          <w:rFonts w:ascii="Garamond" w:hAnsi="Garamond"/>
        </w:rPr>
      </w:pPr>
      <w:r>
        <w:rPr>
          <w:rFonts w:ascii="Garamond" w:hAnsi="Garamond"/>
        </w:rPr>
        <w:t>Teresa Morales</w:t>
      </w:r>
      <w:r w:rsidRPr="006F0239">
        <w:rPr>
          <w:rFonts w:ascii="Garamond" w:hAnsi="Garamond"/>
        </w:rPr>
        <w:t xml:space="preserve"> addressed the Board</w:t>
      </w:r>
      <w:r>
        <w:rPr>
          <w:rFonts w:ascii="Garamond" w:hAnsi="Garamond"/>
        </w:rPr>
        <w:t xml:space="preserve"> and answered questions. </w:t>
      </w:r>
    </w:p>
    <w:p w14:paraId="7085DBD6" w14:textId="77777777" w:rsidR="00C83FD5" w:rsidRDefault="00C83FD5" w:rsidP="002B3AFE">
      <w:pPr>
        <w:ind w:left="720"/>
        <w:jc w:val="both"/>
        <w:rPr>
          <w:rFonts w:ascii="Garamond" w:hAnsi="Garamond"/>
        </w:rPr>
      </w:pPr>
    </w:p>
    <w:p w14:paraId="795B91F8" w14:textId="48FBCF34" w:rsidR="00C83FD5" w:rsidRDefault="00C83FD5" w:rsidP="002B3AFE">
      <w:pPr>
        <w:ind w:left="720"/>
        <w:jc w:val="both"/>
        <w:rPr>
          <w:rFonts w:ascii="Garamond" w:hAnsi="Garamond"/>
        </w:rPr>
      </w:pPr>
    </w:p>
    <w:p w14:paraId="14181BB6" w14:textId="524BEE29" w:rsidR="00D636CD" w:rsidRPr="004B5560" w:rsidRDefault="00D636CD" w:rsidP="009E3F4D">
      <w:pPr>
        <w:widowControl w:val="0"/>
        <w:numPr>
          <w:ilvl w:val="0"/>
          <w:numId w:val="21"/>
        </w:numPr>
        <w:autoSpaceDE w:val="0"/>
        <w:autoSpaceDN w:val="0"/>
        <w:adjustRightInd w:val="0"/>
        <w:jc w:val="both"/>
        <w:rPr>
          <w:rFonts w:ascii="Garamond" w:hAnsi="Garamond"/>
          <w:b/>
        </w:rPr>
      </w:pPr>
      <w:r w:rsidRPr="004B5560">
        <w:rPr>
          <w:rFonts w:ascii="Garamond" w:hAnsi="Garamond"/>
          <w:b/>
        </w:rPr>
        <w:t xml:space="preserve">EXEMPT – </w:t>
      </w:r>
      <w:r w:rsidR="00FC66D7" w:rsidRPr="00FC66D7">
        <w:rPr>
          <w:rFonts w:ascii="Garamond" w:hAnsi="Garamond"/>
          <w:b/>
        </w:rPr>
        <w:t xml:space="preserve">Texas State Affordable Housing Corporation Multifamily Mortgage </w:t>
      </w:r>
      <w:r w:rsidR="00FC66D7" w:rsidRPr="00FC66D7">
        <w:rPr>
          <w:rFonts w:ascii="Garamond" w:hAnsi="Garamond"/>
          <w:b/>
        </w:rPr>
        <w:lastRenderedPageBreak/>
        <w:t>Revenue Notes (Sandpiper Cove Apartments), Series 2021A-1 and 2021A-2</w:t>
      </w:r>
    </w:p>
    <w:p w14:paraId="3371F8AD" w14:textId="77777777" w:rsidR="00940E53" w:rsidRDefault="00940E53" w:rsidP="008061D1">
      <w:pPr>
        <w:pStyle w:val="ListParagraph"/>
        <w:jc w:val="both"/>
        <w:rPr>
          <w:rFonts w:ascii="Garamond" w:hAnsi="Garamond"/>
        </w:rPr>
      </w:pPr>
    </w:p>
    <w:p w14:paraId="5FCA8C7E" w14:textId="7674A43F" w:rsidR="00FC66D7" w:rsidRDefault="00FC66D7" w:rsidP="00FC66D7">
      <w:pPr>
        <w:ind w:left="720"/>
        <w:jc w:val="both"/>
        <w:rPr>
          <w:rFonts w:ascii="Garamond" w:hAnsi="Garamond"/>
        </w:rPr>
      </w:pPr>
      <w:r w:rsidRPr="007D0FC3">
        <w:rPr>
          <w:rFonts w:ascii="Garamond" w:hAnsi="Garamond"/>
        </w:rPr>
        <w:t xml:space="preserve">This transaction was submitted on the BRB EXEMPT track. The Board’s 6-day review period began on November 4, </w:t>
      </w:r>
      <w:proofErr w:type="gramStart"/>
      <w:r w:rsidRPr="007D0FC3">
        <w:rPr>
          <w:rFonts w:ascii="Garamond" w:hAnsi="Garamond"/>
        </w:rPr>
        <w:t>2021</w:t>
      </w:r>
      <w:proofErr w:type="gramEnd"/>
      <w:r w:rsidRPr="007D0FC3">
        <w:rPr>
          <w:rFonts w:ascii="Garamond" w:hAnsi="Garamond"/>
        </w:rPr>
        <w:t xml:space="preserve"> and will expire on November 12, 2021. Because of the complexity of this transaction, BRB staff recommended it be called in for full review.</w:t>
      </w:r>
    </w:p>
    <w:p w14:paraId="73CE0B15" w14:textId="428C0AC2" w:rsidR="007D0FC3" w:rsidRDefault="007D0FC3" w:rsidP="00FC66D7">
      <w:pPr>
        <w:ind w:left="720"/>
        <w:jc w:val="both"/>
        <w:rPr>
          <w:rFonts w:ascii="Garamond" w:hAnsi="Garamond"/>
        </w:rPr>
      </w:pPr>
    </w:p>
    <w:p w14:paraId="4944A708" w14:textId="1B147805" w:rsidR="007D0FC3" w:rsidRDefault="007D0FC3" w:rsidP="007D0FC3">
      <w:pPr>
        <w:ind w:left="720"/>
        <w:rPr>
          <w:rFonts w:ascii="Garamond" w:hAnsi="Garamond"/>
        </w:rPr>
      </w:pPr>
      <w:r w:rsidRPr="006F0239">
        <w:rPr>
          <w:rFonts w:ascii="Garamond" w:hAnsi="Garamond"/>
        </w:rPr>
        <w:t>Representative present w</w:t>
      </w:r>
      <w:r>
        <w:rPr>
          <w:rFonts w:ascii="Garamond" w:hAnsi="Garamond"/>
        </w:rPr>
        <w:t>as</w:t>
      </w:r>
      <w:r w:rsidRPr="006F0239">
        <w:rPr>
          <w:rFonts w:ascii="Garamond" w:hAnsi="Garamond"/>
        </w:rPr>
        <w:t xml:space="preserve"> </w:t>
      </w:r>
      <w:r>
        <w:rPr>
          <w:rFonts w:ascii="Garamond" w:hAnsi="Garamond"/>
        </w:rPr>
        <w:t xml:space="preserve">David Danenfelzer, Senior Director, TSAHC. </w:t>
      </w:r>
    </w:p>
    <w:p w14:paraId="7B4D1268" w14:textId="750A702C" w:rsidR="00E501EB" w:rsidRDefault="00E501EB" w:rsidP="007D0FC3">
      <w:pPr>
        <w:ind w:left="720"/>
        <w:rPr>
          <w:rFonts w:ascii="Garamond" w:hAnsi="Garamond"/>
        </w:rPr>
      </w:pPr>
    </w:p>
    <w:p w14:paraId="5EA38CCA" w14:textId="673C37DD" w:rsidR="00F0098B" w:rsidRPr="003C3250" w:rsidRDefault="00F0098B" w:rsidP="009E0C54">
      <w:pPr>
        <w:ind w:left="720"/>
        <w:jc w:val="both"/>
        <w:rPr>
          <w:rFonts w:ascii="Garamond" w:hAnsi="Garamond"/>
        </w:rPr>
      </w:pPr>
      <w:r w:rsidRPr="009E0C54">
        <w:rPr>
          <w:rFonts w:ascii="Garamond" w:hAnsi="Garamond"/>
        </w:rPr>
        <w:t>The transaction qualifies for exempt approval under the BRB rules because the Borrower will not be seeking a property tax exemption upon completion of the project.</w:t>
      </w:r>
      <w:r w:rsidRPr="003C3250">
        <w:rPr>
          <w:rFonts w:ascii="Garamond" w:hAnsi="Garamond"/>
        </w:rPr>
        <w:t xml:space="preserve"> </w:t>
      </w:r>
    </w:p>
    <w:p w14:paraId="0C381A17" w14:textId="150BBE82" w:rsidR="00F0098B" w:rsidRPr="003C3250" w:rsidRDefault="00F0098B" w:rsidP="009E0C54">
      <w:pPr>
        <w:ind w:left="720"/>
        <w:jc w:val="both"/>
        <w:rPr>
          <w:rFonts w:ascii="Garamond" w:hAnsi="Garamond"/>
        </w:rPr>
      </w:pPr>
    </w:p>
    <w:p w14:paraId="17AE03F2" w14:textId="41F30B85" w:rsidR="00F0098B" w:rsidRPr="003C3250" w:rsidRDefault="00F0098B" w:rsidP="009E0C54">
      <w:pPr>
        <w:ind w:left="720"/>
        <w:jc w:val="both"/>
        <w:rPr>
          <w:rFonts w:ascii="Garamond" w:hAnsi="Garamond"/>
        </w:rPr>
      </w:pPr>
      <w:bookmarkStart w:id="2" w:name="_Hlk86853865"/>
      <w:r w:rsidRPr="009E0C54">
        <w:rPr>
          <w:rFonts w:ascii="Garamond" w:hAnsi="Garamond"/>
        </w:rPr>
        <w:t xml:space="preserve">TSAHC is seeking approval for the issuance of its </w:t>
      </w:r>
      <w:bookmarkStart w:id="3" w:name="_Hlk523391127"/>
      <w:r w:rsidRPr="009E0C54">
        <w:rPr>
          <w:rFonts w:ascii="Garamond" w:hAnsi="Garamond"/>
        </w:rPr>
        <w:t>Texas State Affordable Housing Corporation Multifamily Mortgage Revenue Notes (Sandpiper Cove Apartments) Series 2021A-1 and Series 2021A-2 (the Notes) in an aggregate maximum par amount and maximum total proceeds amount not to exceed $37,500,000 including premiums, if any.</w:t>
      </w:r>
      <w:r w:rsidRPr="003C3250">
        <w:rPr>
          <w:rFonts w:ascii="Garamond" w:hAnsi="Garamond"/>
        </w:rPr>
        <w:t xml:space="preserve"> </w:t>
      </w:r>
    </w:p>
    <w:p w14:paraId="240DD279" w14:textId="08F10C21" w:rsidR="00F0098B" w:rsidRPr="003C3250" w:rsidRDefault="00F0098B" w:rsidP="009E0C54">
      <w:pPr>
        <w:ind w:left="720"/>
        <w:jc w:val="both"/>
        <w:rPr>
          <w:rFonts w:ascii="Garamond" w:hAnsi="Garamond"/>
        </w:rPr>
      </w:pPr>
    </w:p>
    <w:p w14:paraId="37018292" w14:textId="3B919DC4" w:rsidR="00F0098B" w:rsidRPr="003C3250" w:rsidRDefault="00F0098B" w:rsidP="009E0C54">
      <w:pPr>
        <w:ind w:left="720"/>
        <w:jc w:val="both"/>
        <w:rPr>
          <w:rFonts w:ascii="Garamond" w:hAnsi="Garamond"/>
        </w:rPr>
      </w:pPr>
      <w:r w:rsidRPr="009E0C54">
        <w:rPr>
          <w:rFonts w:ascii="Garamond" w:hAnsi="Garamond"/>
        </w:rPr>
        <w:t>The proposed acquisition and rehabilitation of the Property has a total budget of approximately $45,102,045.</w:t>
      </w:r>
      <w:r>
        <w:rPr>
          <w:rFonts w:ascii="Garamond" w:hAnsi="Garamond"/>
        </w:rPr>
        <w:t xml:space="preserve"> </w:t>
      </w:r>
      <w:r w:rsidRPr="009E0C54">
        <w:rPr>
          <w:rFonts w:ascii="Garamond" w:hAnsi="Garamond"/>
        </w:rPr>
        <w:t>The financing includes long</w:t>
      </w:r>
      <w:r w:rsidRPr="009E0C54">
        <w:t>‐</w:t>
      </w:r>
      <w:r w:rsidRPr="009E0C54">
        <w:rPr>
          <w:rFonts w:ascii="Garamond" w:hAnsi="Garamond"/>
        </w:rPr>
        <w:t>term tax</w:t>
      </w:r>
      <w:r w:rsidRPr="009E0C54">
        <w:t>‐</w:t>
      </w:r>
      <w:r w:rsidRPr="009E0C54">
        <w:rPr>
          <w:rFonts w:ascii="Garamond" w:hAnsi="Garamond"/>
        </w:rPr>
        <w:t>exempt bonds, 4% housing tax credits, federal and state historic tax credits, and a deferred developer fee. Roughly $16.6 million will be used for property acquisition costs, with a total rehabilitation of $16.4 million, or $85,403 per unit. The rehabilitation costs noted include site work</w:t>
      </w:r>
      <w:r w:rsidRPr="003C3250">
        <w:rPr>
          <w:rFonts w:ascii="Garamond" w:hAnsi="Garamond"/>
        </w:rPr>
        <w:t xml:space="preserve"> (off</w:t>
      </w:r>
      <w:r w:rsidRPr="003C3250">
        <w:t>‐</w:t>
      </w:r>
      <w:r w:rsidRPr="003C3250">
        <w:rPr>
          <w:rFonts w:ascii="Garamond" w:hAnsi="Garamond"/>
        </w:rPr>
        <w:t>site and on</w:t>
      </w:r>
      <w:r w:rsidRPr="003C3250">
        <w:t>‐</w:t>
      </w:r>
      <w:r w:rsidRPr="003C3250">
        <w:rPr>
          <w:rFonts w:ascii="Garamond" w:hAnsi="Garamond"/>
        </w:rPr>
        <w:t xml:space="preserve">site) </w:t>
      </w:r>
      <w:r w:rsidRPr="009E0C54">
        <w:rPr>
          <w:rFonts w:ascii="Garamond" w:hAnsi="Garamond"/>
        </w:rPr>
        <w:t>and site amenities totaling $3.3 million. Financing costs, soft costs, developer fees and reserves account for the remaining $12 million.</w:t>
      </w:r>
    </w:p>
    <w:p w14:paraId="5C5E41D1" w14:textId="571C23A6" w:rsidR="003255DD" w:rsidRPr="003C3250" w:rsidRDefault="003255DD" w:rsidP="009E0C54">
      <w:pPr>
        <w:ind w:left="720"/>
        <w:jc w:val="both"/>
        <w:rPr>
          <w:rFonts w:ascii="Garamond" w:hAnsi="Garamond"/>
        </w:rPr>
      </w:pPr>
    </w:p>
    <w:p w14:paraId="6D907CE8" w14:textId="7626C746" w:rsidR="003255DD" w:rsidRPr="009E0C54" w:rsidRDefault="003255DD" w:rsidP="009E0C54">
      <w:pPr>
        <w:ind w:left="720"/>
        <w:jc w:val="both"/>
        <w:rPr>
          <w:rFonts w:ascii="Garamond" w:hAnsi="Garamond"/>
        </w:rPr>
      </w:pPr>
      <w:r w:rsidRPr="009E0C54">
        <w:rPr>
          <w:rFonts w:ascii="Garamond" w:hAnsi="Garamond"/>
        </w:rPr>
        <w:t>Housing tax credits will total $15.1 million, with state and federal historic tax credits adding another $8.1 million. A deferred developer fees of approximately $1.3 million will cover the remaining balance of permanent funding needs.</w:t>
      </w:r>
    </w:p>
    <w:p w14:paraId="48B7ADBC" w14:textId="621FEC13" w:rsidR="003255DD" w:rsidRPr="009E0C54" w:rsidRDefault="003255DD" w:rsidP="009E0C54">
      <w:pPr>
        <w:ind w:left="720"/>
        <w:jc w:val="both"/>
        <w:rPr>
          <w:rFonts w:ascii="Garamond" w:hAnsi="Garamond"/>
        </w:rPr>
      </w:pPr>
    </w:p>
    <w:p w14:paraId="7DB07628" w14:textId="0DC8F71D" w:rsidR="003255DD" w:rsidRPr="009E0C54" w:rsidRDefault="003255DD" w:rsidP="009E0C54">
      <w:pPr>
        <w:ind w:left="720"/>
        <w:jc w:val="both"/>
        <w:rPr>
          <w:rFonts w:ascii="Garamond" w:hAnsi="Garamond"/>
        </w:rPr>
      </w:pPr>
      <w:r w:rsidRPr="009E0C54">
        <w:rPr>
          <w:rFonts w:ascii="Garamond" w:hAnsi="Garamond"/>
        </w:rPr>
        <w:t>The proceeds of the Notes will be used for the acquisition, rehabilitation, and equipping of an existing two-story garden style qualified residential rental project serving low-income families known as Sandpiper Cove Apartments.</w:t>
      </w:r>
    </w:p>
    <w:p w14:paraId="71BCBB8B" w14:textId="797513ED" w:rsidR="002D3CD7" w:rsidRPr="009E0C54" w:rsidRDefault="002D3CD7" w:rsidP="009E0C54">
      <w:pPr>
        <w:ind w:left="720"/>
        <w:jc w:val="both"/>
        <w:rPr>
          <w:rFonts w:ascii="Garamond" w:hAnsi="Garamond"/>
        </w:rPr>
      </w:pPr>
    </w:p>
    <w:p w14:paraId="4D12A628" w14:textId="5638764E" w:rsidR="002D3CD7" w:rsidRPr="003C3250" w:rsidRDefault="002D3CD7" w:rsidP="009E0C54">
      <w:pPr>
        <w:ind w:left="720"/>
        <w:jc w:val="both"/>
        <w:rPr>
          <w:rFonts w:ascii="Garamond" w:hAnsi="Garamond"/>
        </w:rPr>
      </w:pPr>
      <w:r w:rsidRPr="009E0C54">
        <w:rPr>
          <w:rFonts w:ascii="Garamond" w:hAnsi="Garamond"/>
        </w:rPr>
        <w:t>In July 2020, tenants of Sandpiper Cove Apartments</w:t>
      </w:r>
      <w:r w:rsidRPr="003C3250">
        <w:rPr>
          <w:rFonts w:ascii="Garamond" w:hAnsi="Garamond"/>
        </w:rPr>
        <w:t xml:space="preserve"> </w:t>
      </w:r>
      <w:r w:rsidRPr="009E0C54">
        <w:rPr>
          <w:rFonts w:ascii="Garamond" w:hAnsi="Garamond"/>
        </w:rPr>
        <w:t>with legal support provided by Lone Star Legal Aid, filed a lawsuit against the US Department of Housing and Urban Development</w:t>
      </w:r>
      <w:r w:rsidRPr="003C3250">
        <w:rPr>
          <w:rFonts w:ascii="Garamond" w:hAnsi="Garamond"/>
        </w:rPr>
        <w:t xml:space="preserve"> </w:t>
      </w:r>
      <w:r w:rsidRPr="009E0C54">
        <w:rPr>
          <w:rFonts w:ascii="Garamond" w:hAnsi="Garamond"/>
        </w:rPr>
        <w:t>requesting the federal courts to require HUD to enforce its policies related to Section 8 rental assistance contracts. This case is still making its way through the federal court system.</w:t>
      </w:r>
    </w:p>
    <w:p w14:paraId="1B8A586C" w14:textId="48F283EE" w:rsidR="002D3CD7" w:rsidRPr="003C3250" w:rsidRDefault="002D3CD7" w:rsidP="009E0C54">
      <w:pPr>
        <w:ind w:left="720"/>
        <w:jc w:val="both"/>
        <w:rPr>
          <w:rFonts w:ascii="Garamond" w:hAnsi="Garamond"/>
        </w:rPr>
      </w:pPr>
    </w:p>
    <w:p w14:paraId="1ABC1AA1" w14:textId="45E14F70" w:rsidR="002D3CD7" w:rsidRPr="003C3250" w:rsidRDefault="002D3CD7" w:rsidP="009E0C54">
      <w:pPr>
        <w:ind w:left="720"/>
        <w:jc w:val="both"/>
        <w:rPr>
          <w:rFonts w:ascii="Garamond" w:hAnsi="Garamond"/>
        </w:rPr>
      </w:pPr>
      <w:r w:rsidRPr="009E0C54">
        <w:rPr>
          <w:rFonts w:ascii="Garamond" w:hAnsi="Garamond"/>
        </w:rPr>
        <w:t>If HUD loses the suit and is required by the courts to convert the project</w:t>
      </w:r>
      <w:r w:rsidRPr="009E0C54">
        <w:t>‐</w:t>
      </w:r>
      <w:r w:rsidRPr="009E0C54">
        <w:rPr>
          <w:rFonts w:ascii="Garamond" w:hAnsi="Garamond"/>
        </w:rPr>
        <w:t>based subsidy into tenant</w:t>
      </w:r>
      <w:r w:rsidRPr="009E0C54">
        <w:t>‐</w:t>
      </w:r>
      <w:r w:rsidRPr="009E0C54">
        <w:rPr>
          <w:rFonts w:ascii="Garamond" w:hAnsi="Garamond"/>
        </w:rPr>
        <w:t>based vouchers, tenants would be allowed to move from the Property and take rental subsidies with them.</w:t>
      </w:r>
    </w:p>
    <w:p w14:paraId="226B104D" w14:textId="21A3DDB7" w:rsidR="00F0098B" w:rsidRPr="003C3250" w:rsidRDefault="00F0098B" w:rsidP="009E0C54">
      <w:pPr>
        <w:ind w:left="720"/>
        <w:jc w:val="both"/>
        <w:rPr>
          <w:rFonts w:ascii="Garamond" w:hAnsi="Garamond"/>
        </w:rPr>
      </w:pPr>
    </w:p>
    <w:p w14:paraId="360AD8B0" w14:textId="672712C5" w:rsidR="002D3CD7" w:rsidRDefault="002D3CD7" w:rsidP="009E0C54">
      <w:pPr>
        <w:ind w:left="720"/>
        <w:jc w:val="both"/>
        <w:rPr>
          <w:rFonts w:ascii="Garamond" w:hAnsi="Garamond"/>
        </w:rPr>
      </w:pPr>
      <w:r w:rsidRPr="009E0C54">
        <w:rPr>
          <w:rFonts w:ascii="Garamond" w:hAnsi="Garamond"/>
        </w:rPr>
        <w:t>According to a letter from HUD Southwest Multifamily Region addressed to TSAHC staff on November 1, 2021, the plaintiffs in the Sandpiper case are seeking Tenant Protection Vouchers and not the termination of the Property’s HAP Contract. Therefore, if the plaintiffs in the Sandpiper case prevail, the project is not at risk of losing its HAP Contract. See Comments section for more detail.</w:t>
      </w:r>
    </w:p>
    <w:p w14:paraId="6107ED4D" w14:textId="317A38B3" w:rsidR="00EE2188" w:rsidRDefault="00EE2188" w:rsidP="009E0C54">
      <w:pPr>
        <w:ind w:left="720"/>
        <w:jc w:val="both"/>
        <w:rPr>
          <w:rFonts w:ascii="Garamond" w:hAnsi="Garamond"/>
        </w:rPr>
      </w:pPr>
    </w:p>
    <w:p w14:paraId="0BD91DD8" w14:textId="77777777" w:rsidR="00EE2188" w:rsidRPr="009E0C54" w:rsidRDefault="00EE2188" w:rsidP="009E0C54">
      <w:pPr>
        <w:ind w:left="720"/>
        <w:jc w:val="both"/>
        <w:rPr>
          <w:rFonts w:ascii="Garamond" w:hAnsi="Garamond"/>
        </w:rPr>
      </w:pPr>
      <w:r w:rsidRPr="009E0C54">
        <w:rPr>
          <w:rFonts w:ascii="Garamond" w:hAnsi="Garamond"/>
        </w:rPr>
        <w:lastRenderedPageBreak/>
        <w:t>TSAHC will issue the Notes pursuant to Texas Government Code Subchapter Y, Sections 2306.553, 2306.555, and 2306.565, as amended.</w:t>
      </w:r>
    </w:p>
    <w:p w14:paraId="235AA583" w14:textId="77777777" w:rsidR="00EE2188" w:rsidRPr="009E0C54" w:rsidRDefault="00EE2188" w:rsidP="009E0C54">
      <w:pPr>
        <w:ind w:left="720"/>
        <w:jc w:val="both"/>
        <w:rPr>
          <w:rFonts w:ascii="Garamond" w:hAnsi="Garamond"/>
        </w:rPr>
      </w:pPr>
    </w:p>
    <w:p w14:paraId="678C5559" w14:textId="77777777" w:rsidR="00EE2188" w:rsidRPr="009E0C54" w:rsidRDefault="00EE2188" w:rsidP="009E0C54">
      <w:pPr>
        <w:ind w:left="720"/>
        <w:jc w:val="both"/>
        <w:rPr>
          <w:rFonts w:ascii="Garamond" w:hAnsi="Garamond"/>
        </w:rPr>
      </w:pPr>
      <w:r w:rsidRPr="009E0C54">
        <w:rPr>
          <w:rFonts w:ascii="Garamond" w:hAnsi="Garamond"/>
        </w:rPr>
        <w:t xml:space="preserve">The TSAHC Board approved the final resolution for the Notes at its meeting on October 13, 2021. </w:t>
      </w:r>
    </w:p>
    <w:p w14:paraId="0DB33178" w14:textId="77777777" w:rsidR="00EE2188" w:rsidRPr="009E0C54" w:rsidRDefault="00EE2188" w:rsidP="009E0C54">
      <w:pPr>
        <w:ind w:left="720"/>
        <w:jc w:val="both"/>
        <w:rPr>
          <w:rFonts w:ascii="Garamond" w:hAnsi="Garamond"/>
        </w:rPr>
      </w:pPr>
    </w:p>
    <w:p w14:paraId="2E7D7EEB" w14:textId="77777777" w:rsidR="00EE2188" w:rsidRPr="009E0C54" w:rsidRDefault="00EE2188" w:rsidP="009E0C54">
      <w:pPr>
        <w:ind w:left="720"/>
        <w:jc w:val="both"/>
        <w:rPr>
          <w:rFonts w:ascii="Garamond" w:hAnsi="Garamond"/>
        </w:rPr>
      </w:pPr>
      <w:r w:rsidRPr="009E0C54">
        <w:rPr>
          <w:rFonts w:ascii="Garamond" w:hAnsi="Garamond"/>
        </w:rPr>
        <w:t xml:space="preserve">The PAB reservation was issued to TSAHC on August 9, </w:t>
      </w:r>
      <w:proofErr w:type="gramStart"/>
      <w:r w:rsidRPr="009E0C54">
        <w:rPr>
          <w:rFonts w:ascii="Garamond" w:hAnsi="Garamond"/>
        </w:rPr>
        <w:t>2021</w:t>
      </w:r>
      <w:proofErr w:type="gramEnd"/>
      <w:r w:rsidRPr="009E0C54">
        <w:rPr>
          <w:rFonts w:ascii="Garamond" w:hAnsi="Garamond"/>
        </w:rPr>
        <w:t xml:space="preserve"> and expires on February 5, 2022. </w:t>
      </w:r>
    </w:p>
    <w:p w14:paraId="1F7ACB4D" w14:textId="77777777" w:rsidR="00EE2188" w:rsidRPr="009E0C54" w:rsidRDefault="00EE2188" w:rsidP="009E0C54">
      <w:pPr>
        <w:ind w:left="720"/>
        <w:jc w:val="both"/>
        <w:rPr>
          <w:rFonts w:ascii="Garamond" w:hAnsi="Garamond"/>
        </w:rPr>
      </w:pPr>
    </w:p>
    <w:p w14:paraId="44D5F8DA" w14:textId="77777777" w:rsidR="00EE2188" w:rsidRPr="003C3250" w:rsidRDefault="00EE2188" w:rsidP="009E0C54">
      <w:pPr>
        <w:ind w:left="720"/>
        <w:jc w:val="both"/>
        <w:rPr>
          <w:rFonts w:ascii="Garamond" w:hAnsi="Garamond"/>
        </w:rPr>
      </w:pPr>
      <w:r w:rsidRPr="009E0C54">
        <w:rPr>
          <w:rFonts w:ascii="Garamond" w:hAnsi="Garamond"/>
        </w:rPr>
        <w:t>The TDHCA Board approved the housing tax credits at its Board meeting held on March 11, 2021</w:t>
      </w:r>
      <w:r w:rsidRPr="003C3250">
        <w:rPr>
          <w:rFonts w:ascii="Garamond" w:hAnsi="Garamond"/>
        </w:rPr>
        <w:t>.</w:t>
      </w:r>
    </w:p>
    <w:p w14:paraId="5FB89FA8" w14:textId="77777777" w:rsidR="00EE2188" w:rsidRPr="003C3250" w:rsidRDefault="00EE2188" w:rsidP="009E0C54">
      <w:pPr>
        <w:ind w:left="720"/>
        <w:jc w:val="both"/>
        <w:rPr>
          <w:rFonts w:ascii="Garamond" w:hAnsi="Garamond"/>
        </w:rPr>
      </w:pPr>
    </w:p>
    <w:p w14:paraId="48D1CF6A" w14:textId="2265B453" w:rsidR="00EE2188" w:rsidRPr="003C3250" w:rsidRDefault="00EE2188" w:rsidP="009E0C54">
      <w:pPr>
        <w:ind w:left="720"/>
        <w:jc w:val="both"/>
        <w:rPr>
          <w:rFonts w:ascii="Garamond" w:hAnsi="Garamond"/>
        </w:rPr>
      </w:pPr>
      <w:r w:rsidRPr="009E0C54">
        <w:rPr>
          <w:rFonts w:ascii="Garamond" w:hAnsi="Garamond"/>
        </w:rPr>
        <w:t>The historic tax credit nomination for the development was approved by the Texas Historical Commission in September 2021 and will be submitted to the National Park Service for final approval in the next two weeks.</w:t>
      </w:r>
      <w:r w:rsidRPr="003C3250">
        <w:rPr>
          <w:rFonts w:ascii="Garamond" w:hAnsi="Garamond"/>
        </w:rPr>
        <w:t xml:space="preserve"> </w:t>
      </w:r>
      <w:r w:rsidRPr="009E0C54">
        <w:rPr>
          <w:rFonts w:ascii="Garamond" w:hAnsi="Garamond"/>
        </w:rPr>
        <w:t>The final approval occurs once construction is completed, and the architect certifies that all requirements have been met.</w:t>
      </w:r>
    </w:p>
    <w:p w14:paraId="38DDE9BE" w14:textId="2FAF29B9" w:rsidR="00EE2188" w:rsidRDefault="00EE2188" w:rsidP="009E0C54">
      <w:pPr>
        <w:ind w:left="720"/>
        <w:jc w:val="both"/>
        <w:rPr>
          <w:rFonts w:ascii="Garamond" w:hAnsi="Garamond"/>
        </w:rPr>
      </w:pPr>
    </w:p>
    <w:p w14:paraId="6DE078DE" w14:textId="4D851524" w:rsidR="00BA5925" w:rsidRDefault="00BA5925" w:rsidP="009E0C54">
      <w:pPr>
        <w:ind w:left="720"/>
        <w:jc w:val="both"/>
        <w:rPr>
          <w:rFonts w:ascii="Garamond" w:hAnsi="Garamond"/>
        </w:rPr>
      </w:pPr>
      <w:r w:rsidRPr="009E0C54">
        <w:rPr>
          <w:rFonts w:ascii="Garamond" w:hAnsi="Garamond"/>
        </w:rPr>
        <w:t>The Notes will be privately placed as self-supporting, unrated, tax-exempt, fixed-rate debt with an estimated interest rate of 4.03%, 18-year term, and 35-year amortization with a balloon payment and a final maturity date of January 1, 2040. The Series 2021A-1 is expected to have a par amount of $22,500,000 and the Series 2021A-2 is expected to have a par amount of $5,000,000. The Series 2021A-1 notes are expected to have an average life of 16.911 years, and the Series 2021A-2 notes are expected to have an average life of 2.042 years.</w:t>
      </w:r>
    </w:p>
    <w:p w14:paraId="0588E444" w14:textId="2C22F881" w:rsidR="00BA5925" w:rsidRDefault="00BA5925" w:rsidP="009E0C54">
      <w:pPr>
        <w:ind w:left="720"/>
        <w:jc w:val="both"/>
        <w:rPr>
          <w:rFonts w:ascii="Garamond" w:hAnsi="Garamond"/>
        </w:rPr>
      </w:pPr>
    </w:p>
    <w:p w14:paraId="688E4F67" w14:textId="77777777" w:rsidR="00BA5925" w:rsidRPr="009E0C54" w:rsidRDefault="00BA5925" w:rsidP="009E0C54">
      <w:pPr>
        <w:ind w:left="720"/>
        <w:jc w:val="both"/>
        <w:rPr>
          <w:rFonts w:ascii="Garamond" w:hAnsi="Garamond"/>
        </w:rPr>
      </w:pPr>
      <w:r w:rsidRPr="009E0C54">
        <w:rPr>
          <w:rFonts w:ascii="Garamond" w:hAnsi="Garamond"/>
        </w:rPr>
        <w:t xml:space="preserve">TSAHC is acting as a conduit issuer and as such the Notes do not constitute an obligation, debt or liability of the State of Texas, or a pledge or loan of faith, credit, or taxing power of the State of Texas. </w:t>
      </w:r>
    </w:p>
    <w:p w14:paraId="54A43B2A" w14:textId="7EC50433" w:rsidR="00BA5925" w:rsidRDefault="00BA5925" w:rsidP="009E0C54">
      <w:pPr>
        <w:ind w:left="720"/>
        <w:jc w:val="both"/>
        <w:rPr>
          <w:rFonts w:ascii="Garamond" w:hAnsi="Garamond"/>
        </w:rPr>
      </w:pPr>
    </w:p>
    <w:p w14:paraId="7F14C8AF" w14:textId="77777777" w:rsidR="00727B23" w:rsidRPr="003C3250" w:rsidRDefault="00727B23" w:rsidP="009E0C54">
      <w:pPr>
        <w:ind w:left="720"/>
        <w:jc w:val="both"/>
        <w:rPr>
          <w:rFonts w:ascii="Garamond" w:hAnsi="Garamond"/>
        </w:rPr>
      </w:pPr>
      <w:r w:rsidRPr="003C3250">
        <w:rPr>
          <w:rFonts w:ascii="Garamond" w:hAnsi="Garamond"/>
        </w:rPr>
        <w:t>The anticipated closing date is December 16, 2021</w:t>
      </w:r>
      <w:proofErr w:type="gramStart"/>
      <w:r w:rsidRPr="003C3250">
        <w:rPr>
          <w:rFonts w:ascii="Garamond" w:hAnsi="Garamond"/>
        </w:rPr>
        <w:t xml:space="preserve">.  </w:t>
      </w:r>
      <w:proofErr w:type="gramEnd"/>
      <w:r w:rsidRPr="003C3250">
        <w:rPr>
          <w:rFonts w:ascii="Garamond" w:hAnsi="Garamond"/>
        </w:rPr>
        <w:t xml:space="preserve">The total cost of issuances is estimated at $790,250 or $28.74 cost per $1,000 bond. </w:t>
      </w:r>
    </w:p>
    <w:p w14:paraId="14F7F4E5" w14:textId="77777777" w:rsidR="00727B23" w:rsidRPr="009E0C54" w:rsidRDefault="00727B23" w:rsidP="009E0C54">
      <w:pPr>
        <w:ind w:left="720"/>
        <w:jc w:val="both"/>
        <w:rPr>
          <w:rFonts w:ascii="Garamond" w:hAnsi="Garamond"/>
        </w:rPr>
      </w:pPr>
    </w:p>
    <w:p w14:paraId="60BB1FFF" w14:textId="2B4519B5" w:rsidR="00727B23" w:rsidRPr="009E0C54" w:rsidRDefault="00727B23" w:rsidP="009E0C54">
      <w:pPr>
        <w:ind w:left="720"/>
        <w:jc w:val="both"/>
        <w:rPr>
          <w:rFonts w:ascii="Garamond" w:hAnsi="Garamond"/>
        </w:rPr>
      </w:pPr>
      <w:r w:rsidRPr="009E0C54">
        <w:rPr>
          <w:rFonts w:ascii="Garamond" w:hAnsi="Garamond"/>
        </w:rPr>
        <w:t>Per TSAHC staff, TSAHC has never had a transaction that involved a tenant lawsuit, or any other lawsuit at the time of approval. There is no set timeline for resolving the lawsuit. Per Lone Star Legal Aid, the suit was amended on 9/22/2021, and TSAHC has not received a timeline for the court to move forward with the suit or provide any judgements at this time.</w:t>
      </w:r>
    </w:p>
    <w:p w14:paraId="05C75E58" w14:textId="77777777" w:rsidR="00727B23" w:rsidRPr="009E0C54" w:rsidRDefault="00727B23" w:rsidP="009E0C54">
      <w:pPr>
        <w:ind w:left="720"/>
        <w:jc w:val="both"/>
        <w:rPr>
          <w:rFonts w:ascii="Garamond" w:hAnsi="Garamond"/>
        </w:rPr>
      </w:pPr>
    </w:p>
    <w:p w14:paraId="4C7B0E3D" w14:textId="77777777" w:rsidR="00727B23" w:rsidRPr="00327EF5" w:rsidRDefault="00727B23" w:rsidP="009E0C54">
      <w:pPr>
        <w:ind w:left="720"/>
        <w:jc w:val="both"/>
        <w:rPr>
          <w:rFonts w:ascii="Garamond" w:hAnsi="Garamond"/>
        </w:rPr>
      </w:pPr>
      <w:r w:rsidRPr="009E0C54">
        <w:rPr>
          <w:rFonts w:ascii="Garamond" w:hAnsi="Garamond"/>
        </w:rPr>
        <w:t>Per TDHCA staff, this is the first time TDHCA has approved an application for tax credits for a rehabilitation project where HUD is in the process of being sued by existing tenants of a property.</w:t>
      </w:r>
      <w:r>
        <w:rPr>
          <w:rFonts w:ascii="Garamond" w:hAnsi="Garamond"/>
        </w:rPr>
        <w:t xml:space="preserve"> </w:t>
      </w:r>
    </w:p>
    <w:p w14:paraId="27DE23D0" w14:textId="77777777" w:rsidR="00727B23" w:rsidRPr="004164ED" w:rsidRDefault="00727B23" w:rsidP="009E0C54">
      <w:pPr>
        <w:ind w:left="720"/>
        <w:jc w:val="both"/>
        <w:rPr>
          <w:rFonts w:ascii="Garamond" w:hAnsi="Garamond"/>
        </w:rPr>
      </w:pPr>
    </w:p>
    <w:p w14:paraId="6D10B986" w14:textId="77777777" w:rsidR="003C3250" w:rsidRDefault="00727B23" w:rsidP="009E0C54">
      <w:pPr>
        <w:ind w:left="720"/>
        <w:jc w:val="both"/>
        <w:rPr>
          <w:rFonts w:ascii="Garamond" w:hAnsi="Garamond"/>
        </w:rPr>
      </w:pPr>
      <w:r w:rsidRPr="009E0C54">
        <w:rPr>
          <w:rFonts w:ascii="Garamond" w:hAnsi="Garamond"/>
        </w:rPr>
        <w:t>Regarding the financial implications if the court sides with the tenants in the lawsuit, assurances were provided by HUD and legal counsel to the developer that there should be no impact on the feasibility of the project</w:t>
      </w:r>
      <w:r w:rsidR="003C3250">
        <w:rPr>
          <w:rFonts w:ascii="Garamond" w:hAnsi="Garamond"/>
        </w:rPr>
        <w:t>.</w:t>
      </w:r>
    </w:p>
    <w:p w14:paraId="112E25A1" w14:textId="77777777" w:rsidR="003C3250" w:rsidRDefault="003C3250" w:rsidP="009E0C54">
      <w:pPr>
        <w:ind w:left="720"/>
        <w:jc w:val="both"/>
        <w:rPr>
          <w:rFonts w:ascii="Garamond" w:hAnsi="Garamond"/>
        </w:rPr>
      </w:pPr>
    </w:p>
    <w:p w14:paraId="085AE4A4" w14:textId="77777777" w:rsidR="003C3250" w:rsidRPr="009D02A2" w:rsidRDefault="003C3250" w:rsidP="009E0C54">
      <w:pPr>
        <w:ind w:left="720"/>
        <w:jc w:val="both"/>
        <w:rPr>
          <w:rFonts w:ascii="Garamond" w:hAnsi="Garamond"/>
        </w:rPr>
      </w:pPr>
      <w:r w:rsidRPr="009E0C54">
        <w:rPr>
          <w:rFonts w:ascii="Garamond" w:hAnsi="Garamond"/>
        </w:rPr>
        <w:t>Per TSAHC staff, if the tenant's win their suit, HUD will continue to honor the project based rental contract and have to provide tenant-based vouchers to the tenant's that wish to leave. Given the very long wait list for affordable housing in Galveston, TSAHC staff believe the units would refill quickly.</w:t>
      </w:r>
      <w:r w:rsidRPr="009D02A2">
        <w:rPr>
          <w:rFonts w:ascii="Garamond" w:hAnsi="Garamond"/>
        </w:rPr>
        <w:t> </w:t>
      </w:r>
    </w:p>
    <w:p w14:paraId="267D8714" w14:textId="77777777" w:rsidR="002D3CD7" w:rsidRPr="00420021" w:rsidRDefault="002D3CD7" w:rsidP="00F0098B">
      <w:pPr>
        <w:pStyle w:val="Title"/>
        <w:jc w:val="both"/>
        <w:rPr>
          <w:rFonts w:ascii="Garamond" w:hAnsi="Garamond"/>
          <w:b w:val="0"/>
          <w:szCs w:val="24"/>
        </w:rPr>
      </w:pPr>
    </w:p>
    <w:bookmarkEnd w:id="2"/>
    <w:bookmarkEnd w:id="3"/>
    <w:p w14:paraId="5340C579" w14:textId="3EB8E38C" w:rsidR="00E501EB" w:rsidRPr="006F0239" w:rsidRDefault="00E501EB" w:rsidP="00E501EB">
      <w:pPr>
        <w:ind w:left="720"/>
        <w:jc w:val="both"/>
        <w:rPr>
          <w:rFonts w:ascii="Garamond" w:hAnsi="Garamond"/>
        </w:rPr>
      </w:pPr>
      <w:r>
        <w:rPr>
          <w:rFonts w:ascii="Garamond" w:hAnsi="Garamond"/>
        </w:rPr>
        <w:lastRenderedPageBreak/>
        <w:t>David Danenfelzer</w:t>
      </w:r>
      <w:r w:rsidRPr="006F0239">
        <w:rPr>
          <w:rFonts w:ascii="Garamond" w:hAnsi="Garamond"/>
        </w:rPr>
        <w:t xml:space="preserve"> addressed the Board</w:t>
      </w:r>
      <w:r>
        <w:rPr>
          <w:rFonts w:ascii="Garamond" w:hAnsi="Garamond"/>
        </w:rPr>
        <w:t xml:space="preserve"> and answered questions. </w:t>
      </w:r>
    </w:p>
    <w:p w14:paraId="2C7E4052" w14:textId="77777777" w:rsidR="00E501EB" w:rsidRPr="0007250D" w:rsidRDefault="00E501EB" w:rsidP="007D0FC3">
      <w:pPr>
        <w:ind w:left="720"/>
        <w:rPr>
          <w:rFonts w:ascii="Garamond" w:hAnsi="Garamond"/>
        </w:rPr>
      </w:pPr>
    </w:p>
    <w:p w14:paraId="782F4E18" w14:textId="77777777" w:rsidR="00FE5F8B" w:rsidRPr="004B5560" w:rsidRDefault="00FE5F8B" w:rsidP="001F6AF5">
      <w:pPr>
        <w:widowControl w:val="0"/>
        <w:autoSpaceDE w:val="0"/>
        <w:autoSpaceDN w:val="0"/>
        <w:adjustRightInd w:val="0"/>
        <w:ind w:left="720"/>
        <w:jc w:val="both"/>
        <w:rPr>
          <w:rFonts w:ascii="Garamond" w:hAnsi="Garamond"/>
          <w:bCs/>
        </w:rPr>
      </w:pPr>
    </w:p>
    <w:p w14:paraId="01022181" w14:textId="77777777" w:rsidR="006A2141" w:rsidRPr="004B5560" w:rsidRDefault="006A2141" w:rsidP="006A2141">
      <w:pPr>
        <w:numPr>
          <w:ilvl w:val="0"/>
          <w:numId w:val="21"/>
        </w:numPr>
        <w:jc w:val="both"/>
        <w:rPr>
          <w:rFonts w:ascii="Garamond" w:hAnsi="Garamond"/>
          <w:b/>
        </w:rPr>
      </w:pPr>
      <w:r w:rsidRPr="004B5560">
        <w:rPr>
          <w:rFonts w:ascii="Garamond" w:hAnsi="Garamond"/>
          <w:b/>
        </w:rPr>
        <w:t>Public Comment</w:t>
      </w:r>
    </w:p>
    <w:p w14:paraId="49CC1047" w14:textId="77777777" w:rsidR="006A2141" w:rsidRPr="004B5560" w:rsidRDefault="006A2141" w:rsidP="006A2141">
      <w:pPr>
        <w:ind w:left="720"/>
        <w:jc w:val="both"/>
        <w:rPr>
          <w:rFonts w:ascii="Garamond" w:hAnsi="Garamond"/>
          <w:b/>
        </w:rPr>
      </w:pPr>
    </w:p>
    <w:p w14:paraId="34995966" w14:textId="23D652FB" w:rsidR="006A2141" w:rsidRPr="004B5560" w:rsidRDefault="002E7C31" w:rsidP="006A2141">
      <w:pPr>
        <w:ind w:left="720"/>
        <w:jc w:val="both"/>
        <w:rPr>
          <w:rFonts w:ascii="Garamond" w:hAnsi="Garamond"/>
        </w:rPr>
      </w:pPr>
      <w:r w:rsidRPr="009E0C54">
        <w:rPr>
          <w:rFonts w:ascii="Garamond" w:hAnsi="Garamond"/>
        </w:rPr>
        <w:t>There were no public comments.</w:t>
      </w:r>
    </w:p>
    <w:p w14:paraId="7A0768AE" w14:textId="77777777" w:rsidR="006A2141" w:rsidRPr="004B5560" w:rsidRDefault="006A2141" w:rsidP="006A2141">
      <w:pPr>
        <w:ind w:left="720"/>
        <w:jc w:val="both"/>
        <w:rPr>
          <w:rFonts w:ascii="Garamond" w:hAnsi="Garamond"/>
        </w:rPr>
      </w:pPr>
    </w:p>
    <w:p w14:paraId="0947D81F" w14:textId="77777777" w:rsidR="006A2141" w:rsidRPr="004B5560" w:rsidRDefault="006A2141" w:rsidP="006A2141">
      <w:pPr>
        <w:ind w:left="720"/>
        <w:jc w:val="both"/>
        <w:rPr>
          <w:rFonts w:ascii="Garamond" w:hAnsi="Garamond"/>
        </w:rPr>
      </w:pPr>
    </w:p>
    <w:p w14:paraId="243AC8F2" w14:textId="77777777" w:rsidR="006A2141" w:rsidRPr="004B5560" w:rsidRDefault="006A2141" w:rsidP="006A2141">
      <w:pPr>
        <w:numPr>
          <w:ilvl w:val="0"/>
          <w:numId w:val="21"/>
        </w:numPr>
        <w:jc w:val="both"/>
        <w:rPr>
          <w:rFonts w:ascii="Garamond" w:hAnsi="Garamond"/>
          <w:b/>
        </w:rPr>
      </w:pPr>
      <w:r w:rsidRPr="004B5560">
        <w:rPr>
          <w:rFonts w:ascii="Garamond" w:hAnsi="Garamond"/>
          <w:b/>
        </w:rPr>
        <w:t>Date for Next Board Meeting</w:t>
      </w:r>
    </w:p>
    <w:p w14:paraId="7E3BC1C7" w14:textId="77777777" w:rsidR="006A2141" w:rsidRPr="004B5560" w:rsidRDefault="006A2141" w:rsidP="006A2141">
      <w:pPr>
        <w:ind w:left="720"/>
        <w:jc w:val="both"/>
        <w:rPr>
          <w:rFonts w:ascii="Garamond" w:hAnsi="Garamond"/>
          <w:b/>
        </w:rPr>
      </w:pPr>
    </w:p>
    <w:p w14:paraId="0C245E41" w14:textId="77777777" w:rsidR="0000088B" w:rsidRPr="0000088B" w:rsidRDefault="0000088B" w:rsidP="0000088B">
      <w:pPr>
        <w:ind w:left="720"/>
        <w:rPr>
          <w:rFonts w:ascii="Garamond" w:hAnsi="Garamond"/>
        </w:rPr>
      </w:pPr>
      <w:r w:rsidRPr="0000088B">
        <w:rPr>
          <w:rFonts w:ascii="Garamond" w:hAnsi="Garamond"/>
        </w:rPr>
        <w:t xml:space="preserve">The next Board Meeting is scheduled for Thursday, November 18, 2021, at 10am in Room E2.028 of the Capitol Extension. </w:t>
      </w:r>
    </w:p>
    <w:p w14:paraId="1FEA77C9" w14:textId="77777777" w:rsidR="006A2141" w:rsidRPr="004B5560" w:rsidRDefault="006A2141" w:rsidP="00CB6006">
      <w:pPr>
        <w:pStyle w:val="ListParagraph"/>
        <w:jc w:val="both"/>
        <w:rPr>
          <w:rFonts w:ascii="Garamond" w:hAnsi="Garamond"/>
        </w:rPr>
      </w:pPr>
    </w:p>
    <w:p w14:paraId="23046F29" w14:textId="256E8BEB" w:rsidR="00542BC9" w:rsidRPr="004B5560" w:rsidRDefault="00542BC9" w:rsidP="001F6AF5">
      <w:pPr>
        <w:pStyle w:val="ListParagraph"/>
        <w:jc w:val="both"/>
        <w:rPr>
          <w:rFonts w:ascii="Garamond" w:hAnsi="Garamond"/>
        </w:rPr>
      </w:pPr>
    </w:p>
    <w:p w14:paraId="6F7D4D6E" w14:textId="77777777" w:rsidR="006A2141" w:rsidRPr="004B5560" w:rsidRDefault="006A2141" w:rsidP="006A2141">
      <w:pPr>
        <w:numPr>
          <w:ilvl w:val="0"/>
          <w:numId w:val="21"/>
        </w:numPr>
        <w:jc w:val="both"/>
        <w:rPr>
          <w:rFonts w:ascii="Garamond" w:hAnsi="Garamond"/>
          <w:b/>
        </w:rPr>
      </w:pPr>
      <w:r w:rsidRPr="004B5560">
        <w:rPr>
          <w:rFonts w:ascii="Garamond" w:hAnsi="Garamond"/>
          <w:b/>
        </w:rPr>
        <w:t>Items for Future Agendas</w:t>
      </w:r>
    </w:p>
    <w:p w14:paraId="35106521" w14:textId="77777777" w:rsidR="006A2141" w:rsidRPr="004B5560" w:rsidRDefault="006A2141" w:rsidP="006A2141">
      <w:pPr>
        <w:ind w:left="720"/>
        <w:jc w:val="both"/>
        <w:rPr>
          <w:rFonts w:ascii="Garamond" w:hAnsi="Garamond"/>
          <w:b/>
        </w:rPr>
      </w:pPr>
    </w:p>
    <w:p w14:paraId="41E49052" w14:textId="11ACCABF" w:rsidR="008061D1" w:rsidRPr="004B5560" w:rsidRDefault="008061D1" w:rsidP="008061D1">
      <w:pPr>
        <w:pStyle w:val="ListParagraph"/>
        <w:widowControl w:val="0"/>
        <w:autoSpaceDE w:val="0"/>
        <w:autoSpaceDN w:val="0"/>
        <w:adjustRightInd w:val="0"/>
        <w:jc w:val="both"/>
        <w:rPr>
          <w:rFonts w:ascii="Garamond" w:hAnsi="Garamond"/>
        </w:rPr>
      </w:pPr>
      <w:r w:rsidRPr="004B5560">
        <w:rPr>
          <w:rFonts w:ascii="Garamond" w:hAnsi="Garamond"/>
        </w:rPr>
        <w:t xml:space="preserve">Each </w:t>
      </w:r>
      <w:r w:rsidR="00514BAF">
        <w:rPr>
          <w:rFonts w:ascii="Garamond" w:hAnsi="Garamond"/>
        </w:rPr>
        <w:t>Board member</w:t>
      </w:r>
      <w:r w:rsidRPr="004B5560">
        <w:rPr>
          <w:rFonts w:ascii="Garamond" w:hAnsi="Garamond"/>
        </w:rPr>
        <w:t xml:space="preserve"> received an updated list of future agenda items.</w:t>
      </w:r>
      <w:r w:rsidR="00E06C5E">
        <w:rPr>
          <w:rFonts w:ascii="Garamond" w:hAnsi="Garamond"/>
        </w:rPr>
        <w:t xml:space="preserve"> It is the Chair’s intent to add an item to the next Board meeting to discuss the compensation of the </w:t>
      </w:r>
      <w:r w:rsidR="00857A7F">
        <w:rPr>
          <w:rFonts w:ascii="Garamond" w:hAnsi="Garamond"/>
        </w:rPr>
        <w:t>E</w:t>
      </w:r>
      <w:r w:rsidR="00E06C5E">
        <w:rPr>
          <w:rFonts w:ascii="Garamond" w:hAnsi="Garamond"/>
        </w:rPr>
        <w:t xml:space="preserve">xecutive </w:t>
      </w:r>
      <w:r w:rsidR="00857A7F">
        <w:rPr>
          <w:rFonts w:ascii="Garamond" w:hAnsi="Garamond"/>
        </w:rPr>
        <w:t>D</w:t>
      </w:r>
      <w:r w:rsidR="00E06C5E">
        <w:rPr>
          <w:rFonts w:ascii="Garamond" w:hAnsi="Garamond"/>
        </w:rPr>
        <w:t xml:space="preserve">irector. </w:t>
      </w:r>
    </w:p>
    <w:p w14:paraId="33BCE81F" w14:textId="77777777" w:rsidR="006A2141" w:rsidRPr="00432D37" w:rsidRDefault="006A2141" w:rsidP="006A2141">
      <w:pPr>
        <w:jc w:val="both"/>
        <w:rPr>
          <w:rFonts w:ascii="Garamond" w:hAnsi="Garamond"/>
        </w:rPr>
      </w:pPr>
    </w:p>
    <w:p w14:paraId="7121B3EB" w14:textId="77777777" w:rsidR="006A2141" w:rsidRPr="00432D37" w:rsidRDefault="006A2141" w:rsidP="006A2141">
      <w:pPr>
        <w:jc w:val="both"/>
        <w:rPr>
          <w:rFonts w:ascii="Garamond" w:hAnsi="Garamond"/>
        </w:rPr>
      </w:pPr>
    </w:p>
    <w:p w14:paraId="3D0E94EB" w14:textId="77777777" w:rsidR="00F515EA" w:rsidRPr="00432D37" w:rsidRDefault="006A2141" w:rsidP="00F515EA">
      <w:pPr>
        <w:numPr>
          <w:ilvl w:val="0"/>
          <w:numId w:val="21"/>
        </w:numPr>
        <w:jc w:val="both"/>
        <w:rPr>
          <w:rFonts w:ascii="Garamond" w:hAnsi="Garamond"/>
          <w:b/>
        </w:rPr>
      </w:pPr>
      <w:r w:rsidRPr="00432D37">
        <w:rPr>
          <w:rFonts w:ascii="Garamond" w:hAnsi="Garamond"/>
          <w:b/>
        </w:rPr>
        <w:t>Report from the Executive Director</w:t>
      </w:r>
    </w:p>
    <w:p w14:paraId="4C446267" w14:textId="77777777" w:rsidR="0000088B" w:rsidRPr="0000088B" w:rsidRDefault="0000088B" w:rsidP="0000088B">
      <w:pPr>
        <w:pStyle w:val="ListParagraph"/>
        <w:numPr>
          <w:ilvl w:val="1"/>
          <w:numId w:val="45"/>
        </w:numPr>
        <w:ind w:left="1170" w:hanging="450"/>
        <w:jc w:val="both"/>
        <w:rPr>
          <w:rFonts w:ascii="Garamond" w:hAnsi="Garamond"/>
        </w:rPr>
      </w:pPr>
      <w:r w:rsidRPr="0000088B">
        <w:rPr>
          <w:rFonts w:ascii="Garamond" w:hAnsi="Garamond"/>
        </w:rPr>
        <w:t xml:space="preserve">During fiscal year 2021, BRB staff received 2,140 transactions for processing. This is the most transactions every received during one fiscal year. An overview of local debt totals will be published in Chapter 1 of the agency’s 2021 State Debt Annual Report by December 1, 2021. Afterwards, BRB staff will begin working on the 2021 Local Debt Annual Report. </w:t>
      </w:r>
    </w:p>
    <w:p w14:paraId="210CF5DE" w14:textId="77777777" w:rsidR="0000088B" w:rsidRPr="0000088B" w:rsidRDefault="0000088B" w:rsidP="0000088B">
      <w:pPr>
        <w:pStyle w:val="ListParagraph"/>
        <w:numPr>
          <w:ilvl w:val="1"/>
          <w:numId w:val="45"/>
        </w:numPr>
        <w:ind w:left="1170" w:hanging="450"/>
        <w:jc w:val="both"/>
        <w:rPr>
          <w:rFonts w:ascii="Garamond" w:hAnsi="Garamond"/>
        </w:rPr>
      </w:pPr>
      <w:r w:rsidRPr="0000088B">
        <w:rPr>
          <w:rFonts w:ascii="Garamond" w:hAnsi="Garamond"/>
        </w:rPr>
        <w:t xml:space="preserve">BRB staff held the 2022 Private Activity Bond Lottery on November 4, 2021. Staff received 190 applications which was a record number of applications received and a 144% increase from the 78 applications received for last year’s lottery. </w:t>
      </w:r>
    </w:p>
    <w:p w14:paraId="3BCB1CB2" w14:textId="77777777" w:rsidR="0000088B" w:rsidRPr="0000088B" w:rsidRDefault="0000088B" w:rsidP="0000088B">
      <w:pPr>
        <w:pStyle w:val="ListParagraph"/>
        <w:numPr>
          <w:ilvl w:val="1"/>
          <w:numId w:val="45"/>
        </w:numPr>
        <w:ind w:left="1170" w:hanging="450"/>
        <w:jc w:val="both"/>
        <w:rPr>
          <w:rFonts w:ascii="Garamond" w:hAnsi="Garamond"/>
        </w:rPr>
      </w:pPr>
      <w:r w:rsidRPr="0000088B">
        <w:rPr>
          <w:rFonts w:ascii="Garamond" w:hAnsi="Garamond"/>
        </w:rPr>
        <w:t xml:space="preserve">BRB staff plans to send a draft copy of the 2021 State Debt Annual Report to the Board by Tuesday, November 23, 2021. A final version of the report will be published on the agency’s website on December 1, 2021. </w:t>
      </w:r>
    </w:p>
    <w:p w14:paraId="1344E1DF" w14:textId="4BDB77BF" w:rsidR="0042019E" w:rsidRPr="00432D37" w:rsidRDefault="0042019E" w:rsidP="00B74CAB">
      <w:pPr>
        <w:jc w:val="both"/>
        <w:rPr>
          <w:rFonts w:ascii="Garamond" w:hAnsi="Garamond"/>
        </w:rPr>
      </w:pPr>
    </w:p>
    <w:p w14:paraId="3D8DBE31" w14:textId="77777777" w:rsidR="006F529B" w:rsidRPr="00432D37" w:rsidRDefault="006F529B" w:rsidP="00F515EA">
      <w:pPr>
        <w:jc w:val="both"/>
        <w:rPr>
          <w:rFonts w:ascii="Garamond" w:hAnsi="Garamond"/>
        </w:rPr>
      </w:pPr>
    </w:p>
    <w:p w14:paraId="7E4CEAE3" w14:textId="77777777" w:rsidR="006A2141" w:rsidRPr="00432D37" w:rsidRDefault="006A2141" w:rsidP="006A2141">
      <w:pPr>
        <w:numPr>
          <w:ilvl w:val="0"/>
          <w:numId w:val="21"/>
        </w:numPr>
        <w:jc w:val="both"/>
        <w:rPr>
          <w:rFonts w:ascii="Garamond" w:hAnsi="Garamond"/>
          <w:b/>
        </w:rPr>
      </w:pPr>
      <w:r w:rsidRPr="00432D37">
        <w:rPr>
          <w:rFonts w:ascii="Garamond" w:hAnsi="Garamond"/>
          <w:b/>
        </w:rPr>
        <w:t>Adjourn</w:t>
      </w:r>
    </w:p>
    <w:p w14:paraId="67DC1174" w14:textId="77777777" w:rsidR="006A2141" w:rsidRPr="00432D37" w:rsidRDefault="006A2141" w:rsidP="006A2141">
      <w:pPr>
        <w:pStyle w:val="ListParagraph"/>
        <w:widowControl w:val="0"/>
        <w:tabs>
          <w:tab w:val="left" w:pos="0"/>
        </w:tabs>
        <w:autoSpaceDE w:val="0"/>
        <w:autoSpaceDN w:val="0"/>
        <w:adjustRightInd w:val="0"/>
        <w:jc w:val="both"/>
        <w:rPr>
          <w:rFonts w:ascii="Garamond" w:hAnsi="Garamond"/>
        </w:rPr>
      </w:pPr>
    </w:p>
    <w:p w14:paraId="3E4D59DA" w14:textId="3F388962" w:rsidR="001B17B3" w:rsidRPr="00432D37" w:rsidRDefault="006A2141" w:rsidP="001F6AF5">
      <w:pPr>
        <w:pStyle w:val="ListParagraph"/>
        <w:jc w:val="both"/>
        <w:rPr>
          <w:rFonts w:ascii="Garamond" w:hAnsi="Garamond"/>
        </w:rPr>
      </w:pPr>
      <w:r w:rsidRPr="00432D37">
        <w:rPr>
          <w:rFonts w:ascii="Garamond" w:hAnsi="Garamond"/>
        </w:rPr>
        <w:t>There being no further business, the planning session</w:t>
      </w:r>
      <w:r w:rsidRPr="00432D37">
        <w:rPr>
          <w:rFonts w:ascii="Garamond" w:hAnsi="Garamond"/>
          <w:b/>
        </w:rPr>
        <w:t xml:space="preserve"> </w:t>
      </w:r>
      <w:r w:rsidRPr="00432D37">
        <w:rPr>
          <w:rFonts w:ascii="Garamond" w:hAnsi="Garamond"/>
        </w:rPr>
        <w:t xml:space="preserve">was </w:t>
      </w:r>
      <w:r w:rsidRPr="00400E6F">
        <w:rPr>
          <w:rFonts w:ascii="Garamond" w:hAnsi="Garamond"/>
        </w:rPr>
        <w:t xml:space="preserve">adjourned at </w:t>
      </w:r>
      <w:r w:rsidRPr="009E0C54">
        <w:rPr>
          <w:rFonts w:ascii="Garamond" w:hAnsi="Garamond"/>
        </w:rPr>
        <w:t>10:</w:t>
      </w:r>
      <w:r w:rsidR="002919AC">
        <w:rPr>
          <w:rFonts w:ascii="Garamond" w:hAnsi="Garamond"/>
        </w:rPr>
        <w:t>47</w:t>
      </w:r>
      <w:r w:rsidRPr="009E0C54">
        <w:rPr>
          <w:rFonts w:ascii="Garamond" w:hAnsi="Garamond"/>
        </w:rPr>
        <w:t xml:space="preserve"> a.m</w:t>
      </w:r>
      <w:r w:rsidRPr="002919AC">
        <w:rPr>
          <w:rFonts w:ascii="Garamond" w:hAnsi="Garamond"/>
        </w:rPr>
        <w:t>.</w:t>
      </w:r>
    </w:p>
    <w:sectPr w:rsidR="001B17B3" w:rsidRPr="00432D37"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2EB55" w14:textId="77777777" w:rsidR="00564C00" w:rsidRDefault="00564C00">
      <w:r>
        <w:separator/>
      </w:r>
    </w:p>
  </w:endnote>
  <w:endnote w:type="continuationSeparator" w:id="0">
    <w:p w14:paraId="0EC94249" w14:textId="77777777" w:rsidR="00564C00" w:rsidRDefault="0056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B994F" w14:textId="77777777" w:rsidR="00564C00" w:rsidRDefault="00564C00">
      <w:r>
        <w:separator/>
      </w:r>
    </w:p>
  </w:footnote>
  <w:footnote w:type="continuationSeparator" w:id="0">
    <w:p w14:paraId="2FDFF870" w14:textId="77777777" w:rsidR="00564C00" w:rsidRDefault="0056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DA5EEC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4"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986DCF"/>
    <w:multiLevelType w:val="hybridMultilevel"/>
    <w:tmpl w:val="C07496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10"/>
  </w:num>
  <w:num w:numId="3">
    <w:abstractNumId w:val="35"/>
  </w:num>
  <w:num w:numId="4">
    <w:abstractNumId w:val="36"/>
  </w:num>
  <w:num w:numId="5">
    <w:abstractNumId w:val="24"/>
  </w:num>
  <w:num w:numId="6">
    <w:abstractNumId w:val="27"/>
  </w:num>
  <w:num w:numId="7">
    <w:abstractNumId w:val="33"/>
  </w:num>
  <w:num w:numId="8">
    <w:abstractNumId w:val="12"/>
  </w:num>
  <w:num w:numId="9">
    <w:abstractNumId w:val="42"/>
  </w:num>
  <w:num w:numId="10">
    <w:abstractNumId w:val="21"/>
  </w:num>
  <w:num w:numId="11">
    <w:abstractNumId w:val="6"/>
  </w:num>
  <w:num w:numId="12">
    <w:abstractNumId w:val="8"/>
  </w:num>
  <w:num w:numId="13">
    <w:abstractNumId w:val="38"/>
  </w:num>
  <w:num w:numId="14">
    <w:abstractNumId w:val="32"/>
  </w:num>
  <w:num w:numId="15">
    <w:abstractNumId w:val="37"/>
  </w:num>
  <w:num w:numId="16">
    <w:abstractNumId w:val="26"/>
  </w:num>
  <w:num w:numId="17">
    <w:abstractNumId w:val="29"/>
  </w:num>
  <w:num w:numId="18">
    <w:abstractNumId w:val="0"/>
  </w:num>
  <w:num w:numId="19">
    <w:abstractNumId w:val="20"/>
  </w:num>
  <w:num w:numId="20">
    <w:abstractNumId w:val="13"/>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
  </w:num>
  <w:num w:numId="25">
    <w:abstractNumId w:val="41"/>
  </w:num>
  <w:num w:numId="26">
    <w:abstractNumId w:val="30"/>
  </w:num>
  <w:num w:numId="27">
    <w:abstractNumId w:val="7"/>
  </w:num>
  <w:num w:numId="28">
    <w:abstractNumId w:val="3"/>
  </w:num>
  <w:num w:numId="29">
    <w:abstractNumId w:val="34"/>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9"/>
  </w:num>
  <w:num w:numId="33">
    <w:abstractNumId w:val="28"/>
  </w:num>
  <w:num w:numId="34">
    <w:abstractNumId w:val="18"/>
  </w:num>
  <w:num w:numId="35">
    <w:abstractNumId w:val="17"/>
  </w:num>
  <w:num w:numId="36">
    <w:abstractNumId w:val="25"/>
  </w:num>
  <w:num w:numId="37">
    <w:abstractNumId w:val="23"/>
  </w:num>
  <w:num w:numId="38">
    <w:abstractNumId w:val="4"/>
  </w:num>
  <w:num w:numId="39">
    <w:abstractNumId w:val="1"/>
  </w:num>
  <w:num w:numId="40">
    <w:abstractNumId w:val="5"/>
  </w:num>
  <w:num w:numId="41">
    <w:abstractNumId w:val="9"/>
  </w:num>
  <w:num w:numId="42">
    <w:abstractNumId w:val="15"/>
  </w:num>
  <w:num w:numId="4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1"/>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8B"/>
    <w:rsid w:val="000008CD"/>
    <w:rsid w:val="00000E1F"/>
    <w:rsid w:val="00001522"/>
    <w:rsid w:val="00002B0E"/>
    <w:rsid w:val="00003691"/>
    <w:rsid w:val="00003A0B"/>
    <w:rsid w:val="00003CE5"/>
    <w:rsid w:val="00003EFC"/>
    <w:rsid w:val="00006F56"/>
    <w:rsid w:val="00006FFC"/>
    <w:rsid w:val="0000722B"/>
    <w:rsid w:val="0001150C"/>
    <w:rsid w:val="00014F9C"/>
    <w:rsid w:val="0001521A"/>
    <w:rsid w:val="00020E60"/>
    <w:rsid w:val="00021F57"/>
    <w:rsid w:val="000233FD"/>
    <w:rsid w:val="00023CFA"/>
    <w:rsid w:val="00024F52"/>
    <w:rsid w:val="00025DB1"/>
    <w:rsid w:val="00026155"/>
    <w:rsid w:val="00026B13"/>
    <w:rsid w:val="00026CE2"/>
    <w:rsid w:val="000274E3"/>
    <w:rsid w:val="00030DFF"/>
    <w:rsid w:val="0003194C"/>
    <w:rsid w:val="0003221B"/>
    <w:rsid w:val="000322D9"/>
    <w:rsid w:val="00037BA0"/>
    <w:rsid w:val="0004011E"/>
    <w:rsid w:val="000404FB"/>
    <w:rsid w:val="00042648"/>
    <w:rsid w:val="00042EBA"/>
    <w:rsid w:val="000432FF"/>
    <w:rsid w:val="00043B40"/>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7DDF"/>
    <w:rsid w:val="00061721"/>
    <w:rsid w:val="00061DCA"/>
    <w:rsid w:val="00062A93"/>
    <w:rsid w:val="000640D7"/>
    <w:rsid w:val="000647EC"/>
    <w:rsid w:val="000656E6"/>
    <w:rsid w:val="00066ECB"/>
    <w:rsid w:val="00070A38"/>
    <w:rsid w:val="00071A3B"/>
    <w:rsid w:val="000723EC"/>
    <w:rsid w:val="0007250D"/>
    <w:rsid w:val="000744EE"/>
    <w:rsid w:val="00075530"/>
    <w:rsid w:val="00076010"/>
    <w:rsid w:val="00076500"/>
    <w:rsid w:val="00076DEE"/>
    <w:rsid w:val="000770F6"/>
    <w:rsid w:val="000804DD"/>
    <w:rsid w:val="000821D4"/>
    <w:rsid w:val="00084D97"/>
    <w:rsid w:val="00085668"/>
    <w:rsid w:val="00085A35"/>
    <w:rsid w:val="0008736A"/>
    <w:rsid w:val="00087788"/>
    <w:rsid w:val="00087885"/>
    <w:rsid w:val="000904E1"/>
    <w:rsid w:val="0009154F"/>
    <w:rsid w:val="000924AD"/>
    <w:rsid w:val="00092CED"/>
    <w:rsid w:val="000936C0"/>
    <w:rsid w:val="00094983"/>
    <w:rsid w:val="00094A13"/>
    <w:rsid w:val="000952DC"/>
    <w:rsid w:val="00096B48"/>
    <w:rsid w:val="00096DFB"/>
    <w:rsid w:val="0009743B"/>
    <w:rsid w:val="00097FA5"/>
    <w:rsid w:val="000A3CFD"/>
    <w:rsid w:val="000A64DF"/>
    <w:rsid w:val="000A66F4"/>
    <w:rsid w:val="000B0A8F"/>
    <w:rsid w:val="000B0CD4"/>
    <w:rsid w:val="000B0FCF"/>
    <w:rsid w:val="000B10EE"/>
    <w:rsid w:val="000B1FF6"/>
    <w:rsid w:val="000B301A"/>
    <w:rsid w:val="000B318A"/>
    <w:rsid w:val="000B412E"/>
    <w:rsid w:val="000B4298"/>
    <w:rsid w:val="000B4C29"/>
    <w:rsid w:val="000B5BC6"/>
    <w:rsid w:val="000B5DDC"/>
    <w:rsid w:val="000B61E5"/>
    <w:rsid w:val="000B62F4"/>
    <w:rsid w:val="000B6FD7"/>
    <w:rsid w:val="000B7D02"/>
    <w:rsid w:val="000C048A"/>
    <w:rsid w:val="000C2C8E"/>
    <w:rsid w:val="000C2F59"/>
    <w:rsid w:val="000C591B"/>
    <w:rsid w:val="000C75C9"/>
    <w:rsid w:val="000C7F95"/>
    <w:rsid w:val="000D1699"/>
    <w:rsid w:val="000D42A0"/>
    <w:rsid w:val="000D49DA"/>
    <w:rsid w:val="000D5A03"/>
    <w:rsid w:val="000D66DD"/>
    <w:rsid w:val="000E01DA"/>
    <w:rsid w:val="000E10C1"/>
    <w:rsid w:val="000E1466"/>
    <w:rsid w:val="000E26EB"/>
    <w:rsid w:val="000E3873"/>
    <w:rsid w:val="000E3F2F"/>
    <w:rsid w:val="000E46F0"/>
    <w:rsid w:val="000E4A88"/>
    <w:rsid w:val="000E7667"/>
    <w:rsid w:val="000F00CF"/>
    <w:rsid w:val="000F2DF9"/>
    <w:rsid w:val="000F32BB"/>
    <w:rsid w:val="000F37AD"/>
    <w:rsid w:val="000F6267"/>
    <w:rsid w:val="000F62A8"/>
    <w:rsid w:val="000F6AED"/>
    <w:rsid w:val="000F6BE8"/>
    <w:rsid w:val="000F7139"/>
    <w:rsid w:val="000F7718"/>
    <w:rsid w:val="00102684"/>
    <w:rsid w:val="001050A5"/>
    <w:rsid w:val="00107773"/>
    <w:rsid w:val="00114407"/>
    <w:rsid w:val="0011781A"/>
    <w:rsid w:val="001200B0"/>
    <w:rsid w:val="0012158A"/>
    <w:rsid w:val="00122418"/>
    <w:rsid w:val="00123201"/>
    <w:rsid w:val="0012414E"/>
    <w:rsid w:val="00124E47"/>
    <w:rsid w:val="00125803"/>
    <w:rsid w:val="001272BF"/>
    <w:rsid w:val="00127C6C"/>
    <w:rsid w:val="00130BBE"/>
    <w:rsid w:val="00131A84"/>
    <w:rsid w:val="00132AA7"/>
    <w:rsid w:val="00132D08"/>
    <w:rsid w:val="0013328C"/>
    <w:rsid w:val="00133BE5"/>
    <w:rsid w:val="00133D29"/>
    <w:rsid w:val="001344C9"/>
    <w:rsid w:val="00135333"/>
    <w:rsid w:val="00137CA1"/>
    <w:rsid w:val="001406D7"/>
    <w:rsid w:val="001409A8"/>
    <w:rsid w:val="00142857"/>
    <w:rsid w:val="00142A17"/>
    <w:rsid w:val="0014338D"/>
    <w:rsid w:val="001433DF"/>
    <w:rsid w:val="00143B7C"/>
    <w:rsid w:val="00143C9D"/>
    <w:rsid w:val="00144C56"/>
    <w:rsid w:val="00144D9F"/>
    <w:rsid w:val="0014556C"/>
    <w:rsid w:val="00145677"/>
    <w:rsid w:val="00146459"/>
    <w:rsid w:val="00146EB8"/>
    <w:rsid w:val="00147346"/>
    <w:rsid w:val="001479EC"/>
    <w:rsid w:val="0015189E"/>
    <w:rsid w:val="00152554"/>
    <w:rsid w:val="001533C7"/>
    <w:rsid w:val="001542C4"/>
    <w:rsid w:val="00155494"/>
    <w:rsid w:val="00155EBE"/>
    <w:rsid w:val="001565D7"/>
    <w:rsid w:val="00156A32"/>
    <w:rsid w:val="00156B7E"/>
    <w:rsid w:val="001570E9"/>
    <w:rsid w:val="0015784B"/>
    <w:rsid w:val="00160DE2"/>
    <w:rsid w:val="001610B0"/>
    <w:rsid w:val="0016133E"/>
    <w:rsid w:val="0016213B"/>
    <w:rsid w:val="001622FE"/>
    <w:rsid w:val="00162973"/>
    <w:rsid w:val="001649D3"/>
    <w:rsid w:val="00164A2A"/>
    <w:rsid w:val="001651A4"/>
    <w:rsid w:val="00166F49"/>
    <w:rsid w:val="001676BF"/>
    <w:rsid w:val="0017102C"/>
    <w:rsid w:val="00171047"/>
    <w:rsid w:val="00172859"/>
    <w:rsid w:val="0017491A"/>
    <w:rsid w:val="00175261"/>
    <w:rsid w:val="00175AE0"/>
    <w:rsid w:val="00177209"/>
    <w:rsid w:val="00180092"/>
    <w:rsid w:val="00182A69"/>
    <w:rsid w:val="001845CA"/>
    <w:rsid w:val="00184F5F"/>
    <w:rsid w:val="001852A1"/>
    <w:rsid w:val="001860EF"/>
    <w:rsid w:val="00186EE0"/>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4A64"/>
    <w:rsid w:val="001A5FCA"/>
    <w:rsid w:val="001A6D8F"/>
    <w:rsid w:val="001B08EF"/>
    <w:rsid w:val="001B17B3"/>
    <w:rsid w:val="001B1D93"/>
    <w:rsid w:val="001B2729"/>
    <w:rsid w:val="001B2981"/>
    <w:rsid w:val="001B420F"/>
    <w:rsid w:val="001B5757"/>
    <w:rsid w:val="001B6973"/>
    <w:rsid w:val="001B6B6E"/>
    <w:rsid w:val="001B6F13"/>
    <w:rsid w:val="001B7124"/>
    <w:rsid w:val="001B729D"/>
    <w:rsid w:val="001C3289"/>
    <w:rsid w:val="001C380D"/>
    <w:rsid w:val="001C40F1"/>
    <w:rsid w:val="001C587D"/>
    <w:rsid w:val="001D1757"/>
    <w:rsid w:val="001D385F"/>
    <w:rsid w:val="001D4624"/>
    <w:rsid w:val="001D5604"/>
    <w:rsid w:val="001D696C"/>
    <w:rsid w:val="001D6A86"/>
    <w:rsid w:val="001E1487"/>
    <w:rsid w:val="001E2982"/>
    <w:rsid w:val="001E2CC6"/>
    <w:rsid w:val="001E40F3"/>
    <w:rsid w:val="001E4720"/>
    <w:rsid w:val="001E5802"/>
    <w:rsid w:val="001E78B5"/>
    <w:rsid w:val="001F00EC"/>
    <w:rsid w:val="001F11B7"/>
    <w:rsid w:val="001F1495"/>
    <w:rsid w:val="001F167C"/>
    <w:rsid w:val="001F370F"/>
    <w:rsid w:val="001F4911"/>
    <w:rsid w:val="001F4AC3"/>
    <w:rsid w:val="001F55B9"/>
    <w:rsid w:val="001F6AF5"/>
    <w:rsid w:val="00200861"/>
    <w:rsid w:val="002010A1"/>
    <w:rsid w:val="00203471"/>
    <w:rsid w:val="0020367B"/>
    <w:rsid w:val="002039A1"/>
    <w:rsid w:val="0020468D"/>
    <w:rsid w:val="00204B07"/>
    <w:rsid w:val="00204C07"/>
    <w:rsid w:val="002058CE"/>
    <w:rsid w:val="00206834"/>
    <w:rsid w:val="002079A9"/>
    <w:rsid w:val="002104C2"/>
    <w:rsid w:val="00212287"/>
    <w:rsid w:val="002137F6"/>
    <w:rsid w:val="00213CD3"/>
    <w:rsid w:val="00215157"/>
    <w:rsid w:val="00215BCD"/>
    <w:rsid w:val="002166AD"/>
    <w:rsid w:val="00217474"/>
    <w:rsid w:val="00217B85"/>
    <w:rsid w:val="00217F52"/>
    <w:rsid w:val="0022408A"/>
    <w:rsid w:val="0022637E"/>
    <w:rsid w:val="002272C9"/>
    <w:rsid w:val="0022735D"/>
    <w:rsid w:val="00227B6E"/>
    <w:rsid w:val="00232363"/>
    <w:rsid w:val="00232885"/>
    <w:rsid w:val="00233E69"/>
    <w:rsid w:val="0023517B"/>
    <w:rsid w:val="002357D1"/>
    <w:rsid w:val="00235B15"/>
    <w:rsid w:val="0023659F"/>
    <w:rsid w:val="0023714A"/>
    <w:rsid w:val="00240023"/>
    <w:rsid w:val="00240DE3"/>
    <w:rsid w:val="002417BB"/>
    <w:rsid w:val="00241982"/>
    <w:rsid w:val="002447C6"/>
    <w:rsid w:val="00244CAD"/>
    <w:rsid w:val="0024509F"/>
    <w:rsid w:val="00246507"/>
    <w:rsid w:val="0024671C"/>
    <w:rsid w:val="00250BD8"/>
    <w:rsid w:val="00250E66"/>
    <w:rsid w:val="002525DD"/>
    <w:rsid w:val="00252DEA"/>
    <w:rsid w:val="00254C77"/>
    <w:rsid w:val="00255067"/>
    <w:rsid w:val="002559EB"/>
    <w:rsid w:val="00256888"/>
    <w:rsid w:val="00260508"/>
    <w:rsid w:val="00261606"/>
    <w:rsid w:val="00261DA0"/>
    <w:rsid w:val="002628F8"/>
    <w:rsid w:val="00263235"/>
    <w:rsid w:val="002639E7"/>
    <w:rsid w:val="00264B97"/>
    <w:rsid w:val="00265981"/>
    <w:rsid w:val="00267366"/>
    <w:rsid w:val="00272865"/>
    <w:rsid w:val="002728E1"/>
    <w:rsid w:val="00273178"/>
    <w:rsid w:val="002732C1"/>
    <w:rsid w:val="00273662"/>
    <w:rsid w:val="00274AA6"/>
    <w:rsid w:val="0028035A"/>
    <w:rsid w:val="0028140B"/>
    <w:rsid w:val="0028147C"/>
    <w:rsid w:val="002817FC"/>
    <w:rsid w:val="0028192A"/>
    <w:rsid w:val="00282CF9"/>
    <w:rsid w:val="00282DC3"/>
    <w:rsid w:val="0028339F"/>
    <w:rsid w:val="00283647"/>
    <w:rsid w:val="00283CB3"/>
    <w:rsid w:val="00284A5E"/>
    <w:rsid w:val="00290557"/>
    <w:rsid w:val="0029117E"/>
    <w:rsid w:val="00291589"/>
    <w:rsid w:val="0029194D"/>
    <w:rsid w:val="002919AC"/>
    <w:rsid w:val="00293771"/>
    <w:rsid w:val="0029377D"/>
    <w:rsid w:val="002949D4"/>
    <w:rsid w:val="00294BE4"/>
    <w:rsid w:val="00295B21"/>
    <w:rsid w:val="00295E30"/>
    <w:rsid w:val="00296227"/>
    <w:rsid w:val="00296B30"/>
    <w:rsid w:val="00297C26"/>
    <w:rsid w:val="00297E4E"/>
    <w:rsid w:val="002A1240"/>
    <w:rsid w:val="002A234B"/>
    <w:rsid w:val="002A380E"/>
    <w:rsid w:val="002A4F73"/>
    <w:rsid w:val="002A5299"/>
    <w:rsid w:val="002A52F2"/>
    <w:rsid w:val="002A633D"/>
    <w:rsid w:val="002A7E49"/>
    <w:rsid w:val="002B0276"/>
    <w:rsid w:val="002B1443"/>
    <w:rsid w:val="002B334C"/>
    <w:rsid w:val="002B36BD"/>
    <w:rsid w:val="002B3AFE"/>
    <w:rsid w:val="002B44C3"/>
    <w:rsid w:val="002B5184"/>
    <w:rsid w:val="002B53E5"/>
    <w:rsid w:val="002B5548"/>
    <w:rsid w:val="002B60C5"/>
    <w:rsid w:val="002B6153"/>
    <w:rsid w:val="002C07A7"/>
    <w:rsid w:val="002C1A6C"/>
    <w:rsid w:val="002C1F38"/>
    <w:rsid w:val="002C2338"/>
    <w:rsid w:val="002C32B5"/>
    <w:rsid w:val="002C3522"/>
    <w:rsid w:val="002C3990"/>
    <w:rsid w:val="002C3F39"/>
    <w:rsid w:val="002C4FCC"/>
    <w:rsid w:val="002C583F"/>
    <w:rsid w:val="002C5A48"/>
    <w:rsid w:val="002C69F8"/>
    <w:rsid w:val="002C7D3D"/>
    <w:rsid w:val="002C7E15"/>
    <w:rsid w:val="002D0653"/>
    <w:rsid w:val="002D116E"/>
    <w:rsid w:val="002D1C91"/>
    <w:rsid w:val="002D2B9E"/>
    <w:rsid w:val="002D3902"/>
    <w:rsid w:val="002D3CD7"/>
    <w:rsid w:val="002D5622"/>
    <w:rsid w:val="002D5A11"/>
    <w:rsid w:val="002D62A1"/>
    <w:rsid w:val="002D64AC"/>
    <w:rsid w:val="002D727B"/>
    <w:rsid w:val="002D7A12"/>
    <w:rsid w:val="002D7F1E"/>
    <w:rsid w:val="002E0FEC"/>
    <w:rsid w:val="002E1C3D"/>
    <w:rsid w:val="002E36B6"/>
    <w:rsid w:val="002E49DF"/>
    <w:rsid w:val="002E4FB8"/>
    <w:rsid w:val="002E5B3D"/>
    <w:rsid w:val="002E5F91"/>
    <w:rsid w:val="002E705A"/>
    <w:rsid w:val="002E7201"/>
    <w:rsid w:val="002E74E4"/>
    <w:rsid w:val="002E79A8"/>
    <w:rsid w:val="002E7C31"/>
    <w:rsid w:val="002F162A"/>
    <w:rsid w:val="002F1AE1"/>
    <w:rsid w:val="002F329D"/>
    <w:rsid w:val="002F35E9"/>
    <w:rsid w:val="002F3767"/>
    <w:rsid w:val="002F3B56"/>
    <w:rsid w:val="002F7D46"/>
    <w:rsid w:val="002F7D6A"/>
    <w:rsid w:val="00300EA9"/>
    <w:rsid w:val="0030194A"/>
    <w:rsid w:val="00301A4E"/>
    <w:rsid w:val="00302196"/>
    <w:rsid w:val="00302A98"/>
    <w:rsid w:val="00302EDE"/>
    <w:rsid w:val="00303B2A"/>
    <w:rsid w:val="003052E8"/>
    <w:rsid w:val="003069F7"/>
    <w:rsid w:val="00307C64"/>
    <w:rsid w:val="00307DB7"/>
    <w:rsid w:val="00307E2D"/>
    <w:rsid w:val="0031158C"/>
    <w:rsid w:val="003119A5"/>
    <w:rsid w:val="00311D9A"/>
    <w:rsid w:val="00312321"/>
    <w:rsid w:val="00312DD7"/>
    <w:rsid w:val="00312E50"/>
    <w:rsid w:val="0031300C"/>
    <w:rsid w:val="00315365"/>
    <w:rsid w:val="00315682"/>
    <w:rsid w:val="0031630E"/>
    <w:rsid w:val="00316543"/>
    <w:rsid w:val="00320541"/>
    <w:rsid w:val="003210B7"/>
    <w:rsid w:val="00321E9B"/>
    <w:rsid w:val="00322F63"/>
    <w:rsid w:val="00323713"/>
    <w:rsid w:val="00323EC7"/>
    <w:rsid w:val="003244FE"/>
    <w:rsid w:val="0032490F"/>
    <w:rsid w:val="003255DD"/>
    <w:rsid w:val="00326265"/>
    <w:rsid w:val="00326DD1"/>
    <w:rsid w:val="00330AFB"/>
    <w:rsid w:val="0033104F"/>
    <w:rsid w:val="003327C5"/>
    <w:rsid w:val="00335E5A"/>
    <w:rsid w:val="00336649"/>
    <w:rsid w:val="0034133C"/>
    <w:rsid w:val="003413E2"/>
    <w:rsid w:val="00342298"/>
    <w:rsid w:val="0034274C"/>
    <w:rsid w:val="00342BE9"/>
    <w:rsid w:val="00343606"/>
    <w:rsid w:val="00343D0D"/>
    <w:rsid w:val="003441C3"/>
    <w:rsid w:val="00344304"/>
    <w:rsid w:val="00344D88"/>
    <w:rsid w:val="003450B7"/>
    <w:rsid w:val="00346547"/>
    <w:rsid w:val="00350144"/>
    <w:rsid w:val="00351806"/>
    <w:rsid w:val="00351AC9"/>
    <w:rsid w:val="00352649"/>
    <w:rsid w:val="00352DCC"/>
    <w:rsid w:val="003550A8"/>
    <w:rsid w:val="00356C30"/>
    <w:rsid w:val="0036042C"/>
    <w:rsid w:val="00360CAB"/>
    <w:rsid w:val="00361FD0"/>
    <w:rsid w:val="003625C0"/>
    <w:rsid w:val="00362B85"/>
    <w:rsid w:val="00367592"/>
    <w:rsid w:val="0037051B"/>
    <w:rsid w:val="00371571"/>
    <w:rsid w:val="003715CC"/>
    <w:rsid w:val="00371C92"/>
    <w:rsid w:val="00374D91"/>
    <w:rsid w:val="00375C09"/>
    <w:rsid w:val="00377667"/>
    <w:rsid w:val="00377F53"/>
    <w:rsid w:val="00380D1B"/>
    <w:rsid w:val="00382CED"/>
    <w:rsid w:val="0038359C"/>
    <w:rsid w:val="00384670"/>
    <w:rsid w:val="003865CE"/>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C3B"/>
    <w:rsid w:val="003A7287"/>
    <w:rsid w:val="003A79CE"/>
    <w:rsid w:val="003B1128"/>
    <w:rsid w:val="003B43E9"/>
    <w:rsid w:val="003B5335"/>
    <w:rsid w:val="003B5646"/>
    <w:rsid w:val="003B5AB6"/>
    <w:rsid w:val="003B6E29"/>
    <w:rsid w:val="003B7552"/>
    <w:rsid w:val="003C047B"/>
    <w:rsid w:val="003C0E89"/>
    <w:rsid w:val="003C1074"/>
    <w:rsid w:val="003C3250"/>
    <w:rsid w:val="003C4FAE"/>
    <w:rsid w:val="003C5921"/>
    <w:rsid w:val="003C6C77"/>
    <w:rsid w:val="003C7732"/>
    <w:rsid w:val="003C7747"/>
    <w:rsid w:val="003D14E5"/>
    <w:rsid w:val="003D5899"/>
    <w:rsid w:val="003D7C12"/>
    <w:rsid w:val="003E0D28"/>
    <w:rsid w:val="003E2CC3"/>
    <w:rsid w:val="003E2E73"/>
    <w:rsid w:val="003E3548"/>
    <w:rsid w:val="003E4659"/>
    <w:rsid w:val="003E4DB6"/>
    <w:rsid w:val="003E529B"/>
    <w:rsid w:val="003E62AB"/>
    <w:rsid w:val="003E7809"/>
    <w:rsid w:val="003F06CE"/>
    <w:rsid w:val="003F102B"/>
    <w:rsid w:val="003F11D3"/>
    <w:rsid w:val="003F16D4"/>
    <w:rsid w:val="003F3C69"/>
    <w:rsid w:val="003F434A"/>
    <w:rsid w:val="003F5EE1"/>
    <w:rsid w:val="003F65AE"/>
    <w:rsid w:val="0040001D"/>
    <w:rsid w:val="00400E6F"/>
    <w:rsid w:val="00401204"/>
    <w:rsid w:val="00401986"/>
    <w:rsid w:val="00402EF5"/>
    <w:rsid w:val="0040313C"/>
    <w:rsid w:val="004038D1"/>
    <w:rsid w:val="00403AB7"/>
    <w:rsid w:val="00403E16"/>
    <w:rsid w:val="004053D9"/>
    <w:rsid w:val="00405B59"/>
    <w:rsid w:val="00405B76"/>
    <w:rsid w:val="004062BA"/>
    <w:rsid w:val="004068EE"/>
    <w:rsid w:val="00406CEE"/>
    <w:rsid w:val="00407934"/>
    <w:rsid w:val="004143B2"/>
    <w:rsid w:val="00414897"/>
    <w:rsid w:val="00415054"/>
    <w:rsid w:val="0041542C"/>
    <w:rsid w:val="00415A74"/>
    <w:rsid w:val="00416654"/>
    <w:rsid w:val="00416E9F"/>
    <w:rsid w:val="00417AD3"/>
    <w:rsid w:val="0042019E"/>
    <w:rsid w:val="00420205"/>
    <w:rsid w:val="00420658"/>
    <w:rsid w:val="00420F04"/>
    <w:rsid w:val="004214FB"/>
    <w:rsid w:val="004223D0"/>
    <w:rsid w:val="00422C12"/>
    <w:rsid w:val="00423C52"/>
    <w:rsid w:val="00424A5A"/>
    <w:rsid w:val="0042667C"/>
    <w:rsid w:val="00426CEA"/>
    <w:rsid w:val="00427CFA"/>
    <w:rsid w:val="00427E06"/>
    <w:rsid w:val="00432517"/>
    <w:rsid w:val="00432D37"/>
    <w:rsid w:val="00433DD0"/>
    <w:rsid w:val="0043504B"/>
    <w:rsid w:val="00435AAD"/>
    <w:rsid w:val="00437000"/>
    <w:rsid w:val="00440174"/>
    <w:rsid w:val="0044078F"/>
    <w:rsid w:val="00440E72"/>
    <w:rsid w:val="004411B1"/>
    <w:rsid w:val="00442660"/>
    <w:rsid w:val="0044329D"/>
    <w:rsid w:val="00443E31"/>
    <w:rsid w:val="0044460F"/>
    <w:rsid w:val="0044508C"/>
    <w:rsid w:val="00445EDA"/>
    <w:rsid w:val="004465E6"/>
    <w:rsid w:val="004500DE"/>
    <w:rsid w:val="00451F77"/>
    <w:rsid w:val="004524E8"/>
    <w:rsid w:val="004524F2"/>
    <w:rsid w:val="00453DA3"/>
    <w:rsid w:val="0045498D"/>
    <w:rsid w:val="00456993"/>
    <w:rsid w:val="00457823"/>
    <w:rsid w:val="00460186"/>
    <w:rsid w:val="00461A62"/>
    <w:rsid w:val="0046206D"/>
    <w:rsid w:val="004620C9"/>
    <w:rsid w:val="00462686"/>
    <w:rsid w:val="00463A67"/>
    <w:rsid w:val="00463B94"/>
    <w:rsid w:val="00463D60"/>
    <w:rsid w:val="0046490C"/>
    <w:rsid w:val="00464B25"/>
    <w:rsid w:val="00465D7A"/>
    <w:rsid w:val="00466D75"/>
    <w:rsid w:val="0047046F"/>
    <w:rsid w:val="00471E24"/>
    <w:rsid w:val="0047290F"/>
    <w:rsid w:val="00473D34"/>
    <w:rsid w:val="00473FDD"/>
    <w:rsid w:val="004758F4"/>
    <w:rsid w:val="004767A1"/>
    <w:rsid w:val="00476FB4"/>
    <w:rsid w:val="00482E34"/>
    <w:rsid w:val="00482E4F"/>
    <w:rsid w:val="004835CA"/>
    <w:rsid w:val="004854C6"/>
    <w:rsid w:val="00490873"/>
    <w:rsid w:val="00492119"/>
    <w:rsid w:val="00492EDA"/>
    <w:rsid w:val="004933BB"/>
    <w:rsid w:val="004941DE"/>
    <w:rsid w:val="00494F1E"/>
    <w:rsid w:val="004951DF"/>
    <w:rsid w:val="004955C8"/>
    <w:rsid w:val="00495664"/>
    <w:rsid w:val="00495E66"/>
    <w:rsid w:val="00495FB2"/>
    <w:rsid w:val="00497176"/>
    <w:rsid w:val="00497B4B"/>
    <w:rsid w:val="00497C04"/>
    <w:rsid w:val="004A03F5"/>
    <w:rsid w:val="004A1E69"/>
    <w:rsid w:val="004A28BF"/>
    <w:rsid w:val="004A3445"/>
    <w:rsid w:val="004A369C"/>
    <w:rsid w:val="004A37D2"/>
    <w:rsid w:val="004A3E67"/>
    <w:rsid w:val="004A5881"/>
    <w:rsid w:val="004A654D"/>
    <w:rsid w:val="004A725D"/>
    <w:rsid w:val="004B0775"/>
    <w:rsid w:val="004B078D"/>
    <w:rsid w:val="004B379C"/>
    <w:rsid w:val="004B5560"/>
    <w:rsid w:val="004B78FE"/>
    <w:rsid w:val="004C1380"/>
    <w:rsid w:val="004C1E3D"/>
    <w:rsid w:val="004C2C9A"/>
    <w:rsid w:val="004C3B30"/>
    <w:rsid w:val="004C428B"/>
    <w:rsid w:val="004C442D"/>
    <w:rsid w:val="004C51FB"/>
    <w:rsid w:val="004C565E"/>
    <w:rsid w:val="004C747A"/>
    <w:rsid w:val="004D197C"/>
    <w:rsid w:val="004D2690"/>
    <w:rsid w:val="004D2870"/>
    <w:rsid w:val="004D29AF"/>
    <w:rsid w:val="004D2F16"/>
    <w:rsid w:val="004D3406"/>
    <w:rsid w:val="004D35A0"/>
    <w:rsid w:val="004D46D3"/>
    <w:rsid w:val="004D6A06"/>
    <w:rsid w:val="004D6BCA"/>
    <w:rsid w:val="004D724D"/>
    <w:rsid w:val="004E1AA9"/>
    <w:rsid w:val="004E1C0E"/>
    <w:rsid w:val="004E2935"/>
    <w:rsid w:val="004E4CEB"/>
    <w:rsid w:val="004E4D60"/>
    <w:rsid w:val="004E54FE"/>
    <w:rsid w:val="004E602E"/>
    <w:rsid w:val="004F1B94"/>
    <w:rsid w:val="004F2291"/>
    <w:rsid w:val="004F2B3C"/>
    <w:rsid w:val="004F3845"/>
    <w:rsid w:val="004F6B58"/>
    <w:rsid w:val="004F71F1"/>
    <w:rsid w:val="00500E5E"/>
    <w:rsid w:val="00500F86"/>
    <w:rsid w:val="005012FD"/>
    <w:rsid w:val="00501A0E"/>
    <w:rsid w:val="005031F9"/>
    <w:rsid w:val="00504534"/>
    <w:rsid w:val="00505872"/>
    <w:rsid w:val="00506326"/>
    <w:rsid w:val="00506719"/>
    <w:rsid w:val="00507437"/>
    <w:rsid w:val="00507888"/>
    <w:rsid w:val="00507EB8"/>
    <w:rsid w:val="00513B8F"/>
    <w:rsid w:val="005141C4"/>
    <w:rsid w:val="00514BAF"/>
    <w:rsid w:val="00515088"/>
    <w:rsid w:val="005154C4"/>
    <w:rsid w:val="00515683"/>
    <w:rsid w:val="00517BAE"/>
    <w:rsid w:val="00517FE4"/>
    <w:rsid w:val="00520137"/>
    <w:rsid w:val="005201C5"/>
    <w:rsid w:val="00520A81"/>
    <w:rsid w:val="00520D96"/>
    <w:rsid w:val="005224A3"/>
    <w:rsid w:val="005234B4"/>
    <w:rsid w:val="00523C04"/>
    <w:rsid w:val="00525C48"/>
    <w:rsid w:val="00527C37"/>
    <w:rsid w:val="005306CA"/>
    <w:rsid w:val="0053251C"/>
    <w:rsid w:val="0053278F"/>
    <w:rsid w:val="00532BC1"/>
    <w:rsid w:val="00532C6F"/>
    <w:rsid w:val="00533F00"/>
    <w:rsid w:val="00536F19"/>
    <w:rsid w:val="00536F44"/>
    <w:rsid w:val="00537021"/>
    <w:rsid w:val="00540014"/>
    <w:rsid w:val="005408B5"/>
    <w:rsid w:val="0054151A"/>
    <w:rsid w:val="005416D6"/>
    <w:rsid w:val="00542418"/>
    <w:rsid w:val="005427BD"/>
    <w:rsid w:val="00542BC9"/>
    <w:rsid w:val="00542FC3"/>
    <w:rsid w:val="0054300A"/>
    <w:rsid w:val="0054345D"/>
    <w:rsid w:val="00544615"/>
    <w:rsid w:val="0054473D"/>
    <w:rsid w:val="005454A0"/>
    <w:rsid w:val="005462C3"/>
    <w:rsid w:val="00546ED5"/>
    <w:rsid w:val="00547349"/>
    <w:rsid w:val="0055084B"/>
    <w:rsid w:val="00551578"/>
    <w:rsid w:val="00551A4D"/>
    <w:rsid w:val="00554EBD"/>
    <w:rsid w:val="005568E0"/>
    <w:rsid w:val="00557333"/>
    <w:rsid w:val="005610C5"/>
    <w:rsid w:val="00561282"/>
    <w:rsid w:val="00561802"/>
    <w:rsid w:val="00561ACC"/>
    <w:rsid w:val="00563D4A"/>
    <w:rsid w:val="00564C00"/>
    <w:rsid w:val="00565577"/>
    <w:rsid w:val="00570E9A"/>
    <w:rsid w:val="00571E9D"/>
    <w:rsid w:val="005727DA"/>
    <w:rsid w:val="0057456E"/>
    <w:rsid w:val="00575509"/>
    <w:rsid w:val="00575C61"/>
    <w:rsid w:val="00576925"/>
    <w:rsid w:val="00577005"/>
    <w:rsid w:val="00580377"/>
    <w:rsid w:val="00580BEB"/>
    <w:rsid w:val="00581EFF"/>
    <w:rsid w:val="00583DD2"/>
    <w:rsid w:val="005845FD"/>
    <w:rsid w:val="00585AD6"/>
    <w:rsid w:val="00586AA4"/>
    <w:rsid w:val="00590D9B"/>
    <w:rsid w:val="005912CB"/>
    <w:rsid w:val="00592A8E"/>
    <w:rsid w:val="00592C6A"/>
    <w:rsid w:val="00594638"/>
    <w:rsid w:val="00596A87"/>
    <w:rsid w:val="005A00C4"/>
    <w:rsid w:val="005A05DE"/>
    <w:rsid w:val="005A0C3D"/>
    <w:rsid w:val="005A13CE"/>
    <w:rsid w:val="005A1457"/>
    <w:rsid w:val="005A2471"/>
    <w:rsid w:val="005A2EE9"/>
    <w:rsid w:val="005A418B"/>
    <w:rsid w:val="005A4EE6"/>
    <w:rsid w:val="005A6003"/>
    <w:rsid w:val="005A71F7"/>
    <w:rsid w:val="005B0DA7"/>
    <w:rsid w:val="005B2DFA"/>
    <w:rsid w:val="005B3192"/>
    <w:rsid w:val="005B635D"/>
    <w:rsid w:val="005B6C38"/>
    <w:rsid w:val="005B70BB"/>
    <w:rsid w:val="005B7841"/>
    <w:rsid w:val="005C14EA"/>
    <w:rsid w:val="005C1DF2"/>
    <w:rsid w:val="005C319B"/>
    <w:rsid w:val="005C39C8"/>
    <w:rsid w:val="005C40F8"/>
    <w:rsid w:val="005C7837"/>
    <w:rsid w:val="005D0531"/>
    <w:rsid w:val="005D074D"/>
    <w:rsid w:val="005D234B"/>
    <w:rsid w:val="005D3836"/>
    <w:rsid w:val="005D42D0"/>
    <w:rsid w:val="005D468A"/>
    <w:rsid w:val="005D5072"/>
    <w:rsid w:val="005D5470"/>
    <w:rsid w:val="005D565E"/>
    <w:rsid w:val="005D6045"/>
    <w:rsid w:val="005D6260"/>
    <w:rsid w:val="005E097D"/>
    <w:rsid w:val="005E158B"/>
    <w:rsid w:val="005E2D0C"/>
    <w:rsid w:val="005E49BB"/>
    <w:rsid w:val="005E66F8"/>
    <w:rsid w:val="005E6C16"/>
    <w:rsid w:val="005E7078"/>
    <w:rsid w:val="005F020F"/>
    <w:rsid w:val="005F14DB"/>
    <w:rsid w:val="005F2938"/>
    <w:rsid w:val="005F3170"/>
    <w:rsid w:val="005F3C3C"/>
    <w:rsid w:val="005F42C0"/>
    <w:rsid w:val="005F498D"/>
    <w:rsid w:val="005F4BFB"/>
    <w:rsid w:val="005F6C6D"/>
    <w:rsid w:val="006012ED"/>
    <w:rsid w:val="0060193F"/>
    <w:rsid w:val="006037D6"/>
    <w:rsid w:val="00603B98"/>
    <w:rsid w:val="006051FC"/>
    <w:rsid w:val="006054A3"/>
    <w:rsid w:val="00605827"/>
    <w:rsid w:val="0060640F"/>
    <w:rsid w:val="006068CB"/>
    <w:rsid w:val="006072B0"/>
    <w:rsid w:val="006073FD"/>
    <w:rsid w:val="0061030B"/>
    <w:rsid w:val="0061110A"/>
    <w:rsid w:val="006114B0"/>
    <w:rsid w:val="006151DD"/>
    <w:rsid w:val="00615BEE"/>
    <w:rsid w:val="00616A1A"/>
    <w:rsid w:val="00616FF0"/>
    <w:rsid w:val="006178B1"/>
    <w:rsid w:val="006203EA"/>
    <w:rsid w:val="0062469D"/>
    <w:rsid w:val="006246A1"/>
    <w:rsid w:val="00625400"/>
    <w:rsid w:val="00625ACE"/>
    <w:rsid w:val="00625D8F"/>
    <w:rsid w:val="00626F3C"/>
    <w:rsid w:val="00626F77"/>
    <w:rsid w:val="00627489"/>
    <w:rsid w:val="006315DC"/>
    <w:rsid w:val="006324F4"/>
    <w:rsid w:val="00633A72"/>
    <w:rsid w:val="0063415A"/>
    <w:rsid w:val="006345A3"/>
    <w:rsid w:val="0063599A"/>
    <w:rsid w:val="00636E14"/>
    <w:rsid w:val="006372C3"/>
    <w:rsid w:val="00640504"/>
    <w:rsid w:val="0064105D"/>
    <w:rsid w:val="00641545"/>
    <w:rsid w:val="00642F69"/>
    <w:rsid w:val="00643E72"/>
    <w:rsid w:val="00644E8A"/>
    <w:rsid w:val="00645DFA"/>
    <w:rsid w:val="00645E73"/>
    <w:rsid w:val="006473E3"/>
    <w:rsid w:val="006501FF"/>
    <w:rsid w:val="00651480"/>
    <w:rsid w:val="00651D5E"/>
    <w:rsid w:val="0065375E"/>
    <w:rsid w:val="00654692"/>
    <w:rsid w:val="006552C9"/>
    <w:rsid w:val="00656782"/>
    <w:rsid w:val="006574A7"/>
    <w:rsid w:val="006603A3"/>
    <w:rsid w:val="00660E45"/>
    <w:rsid w:val="00661DF8"/>
    <w:rsid w:val="00661E66"/>
    <w:rsid w:val="00661E79"/>
    <w:rsid w:val="00662918"/>
    <w:rsid w:val="00662E29"/>
    <w:rsid w:val="006642D9"/>
    <w:rsid w:val="00664C87"/>
    <w:rsid w:val="00664EC5"/>
    <w:rsid w:val="0066514A"/>
    <w:rsid w:val="00666899"/>
    <w:rsid w:val="00666CE8"/>
    <w:rsid w:val="00666F19"/>
    <w:rsid w:val="00667FAC"/>
    <w:rsid w:val="006706F9"/>
    <w:rsid w:val="00670E16"/>
    <w:rsid w:val="00674D42"/>
    <w:rsid w:val="00675312"/>
    <w:rsid w:val="00677A07"/>
    <w:rsid w:val="00680D9E"/>
    <w:rsid w:val="00681D42"/>
    <w:rsid w:val="00681DAC"/>
    <w:rsid w:val="00682815"/>
    <w:rsid w:val="006839C7"/>
    <w:rsid w:val="006856E2"/>
    <w:rsid w:val="0068664A"/>
    <w:rsid w:val="00691876"/>
    <w:rsid w:val="00691A1A"/>
    <w:rsid w:val="00693B6D"/>
    <w:rsid w:val="00694671"/>
    <w:rsid w:val="00694D91"/>
    <w:rsid w:val="00695CF8"/>
    <w:rsid w:val="006964B0"/>
    <w:rsid w:val="006970CE"/>
    <w:rsid w:val="006A2038"/>
    <w:rsid w:val="006A2141"/>
    <w:rsid w:val="006A3CF7"/>
    <w:rsid w:val="006A4961"/>
    <w:rsid w:val="006A573F"/>
    <w:rsid w:val="006A677D"/>
    <w:rsid w:val="006A6D10"/>
    <w:rsid w:val="006A6FEE"/>
    <w:rsid w:val="006B1049"/>
    <w:rsid w:val="006B1856"/>
    <w:rsid w:val="006B2124"/>
    <w:rsid w:val="006B34D5"/>
    <w:rsid w:val="006B3A67"/>
    <w:rsid w:val="006B4641"/>
    <w:rsid w:val="006B467E"/>
    <w:rsid w:val="006B6FC1"/>
    <w:rsid w:val="006B7C2F"/>
    <w:rsid w:val="006C01F5"/>
    <w:rsid w:val="006C0C7E"/>
    <w:rsid w:val="006C1008"/>
    <w:rsid w:val="006C12FD"/>
    <w:rsid w:val="006C25BC"/>
    <w:rsid w:val="006C374D"/>
    <w:rsid w:val="006C3965"/>
    <w:rsid w:val="006C57A0"/>
    <w:rsid w:val="006C6566"/>
    <w:rsid w:val="006D08AD"/>
    <w:rsid w:val="006D283D"/>
    <w:rsid w:val="006D2D8A"/>
    <w:rsid w:val="006D3C6F"/>
    <w:rsid w:val="006D3F3F"/>
    <w:rsid w:val="006D5D88"/>
    <w:rsid w:val="006D6AF2"/>
    <w:rsid w:val="006D741C"/>
    <w:rsid w:val="006E142E"/>
    <w:rsid w:val="006E29FE"/>
    <w:rsid w:val="006E2D7F"/>
    <w:rsid w:val="006F021F"/>
    <w:rsid w:val="006F0239"/>
    <w:rsid w:val="006F07F2"/>
    <w:rsid w:val="006F0D41"/>
    <w:rsid w:val="006F1B74"/>
    <w:rsid w:val="006F1C7F"/>
    <w:rsid w:val="006F529B"/>
    <w:rsid w:val="006F64DB"/>
    <w:rsid w:val="006F6637"/>
    <w:rsid w:val="006F66B2"/>
    <w:rsid w:val="006F69BE"/>
    <w:rsid w:val="00700F72"/>
    <w:rsid w:val="00701134"/>
    <w:rsid w:val="007067FF"/>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4B7A"/>
    <w:rsid w:val="007258EE"/>
    <w:rsid w:val="0072617A"/>
    <w:rsid w:val="007269DD"/>
    <w:rsid w:val="00727B23"/>
    <w:rsid w:val="00731DD5"/>
    <w:rsid w:val="00731DEF"/>
    <w:rsid w:val="007341B6"/>
    <w:rsid w:val="00734BA0"/>
    <w:rsid w:val="007361CA"/>
    <w:rsid w:val="007370E1"/>
    <w:rsid w:val="00737264"/>
    <w:rsid w:val="00737562"/>
    <w:rsid w:val="00737AA4"/>
    <w:rsid w:val="007419A8"/>
    <w:rsid w:val="00742589"/>
    <w:rsid w:val="007428CD"/>
    <w:rsid w:val="00742A90"/>
    <w:rsid w:val="00744BB0"/>
    <w:rsid w:val="00747DCB"/>
    <w:rsid w:val="00747F94"/>
    <w:rsid w:val="00750338"/>
    <w:rsid w:val="0075129A"/>
    <w:rsid w:val="00751DCD"/>
    <w:rsid w:val="00752CA9"/>
    <w:rsid w:val="00753673"/>
    <w:rsid w:val="00754B7C"/>
    <w:rsid w:val="00756B40"/>
    <w:rsid w:val="00756D87"/>
    <w:rsid w:val="0075785E"/>
    <w:rsid w:val="007603C8"/>
    <w:rsid w:val="00760733"/>
    <w:rsid w:val="00762922"/>
    <w:rsid w:val="00762B5A"/>
    <w:rsid w:val="00763EFC"/>
    <w:rsid w:val="0076539C"/>
    <w:rsid w:val="007655F7"/>
    <w:rsid w:val="007663DA"/>
    <w:rsid w:val="007711C8"/>
    <w:rsid w:val="007726CD"/>
    <w:rsid w:val="00772B91"/>
    <w:rsid w:val="00772CB9"/>
    <w:rsid w:val="00772FB6"/>
    <w:rsid w:val="007732B6"/>
    <w:rsid w:val="00773839"/>
    <w:rsid w:val="007739F3"/>
    <w:rsid w:val="00776C0F"/>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4F55"/>
    <w:rsid w:val="007A59AF"/>
    <w:rsid w:val="007A728D"/>
    <w:rsid w:val="007A7E03"/>
    <w:rsid w:val="007B2C46"/>
    <w:rsid w:val="007B479D"/>
    <w:rsid w:val="007B4976"/>
    <w:rsid w:val="007B52B9"/>
    <w:rsid w:val="007B690D"/>
    <w:rsid w:val="007B7931"/>
    <w:rsid w:val="007C11F7"/>
    <w:rsid w:val="007C15CE"/>
    <w:rsid w:val="007C1ABF"/>
    <w:rsid w:val="007C1B5F"/>
    <w:rsid w:val="007C2027"/>
    <w:rsid w:val="007C3C4A"/>
    <w:rsid w:val="007C4469"/>
    <w:rsid w:val="007C59A4"/>
    <w:rsid w:val="007C695A"/>
    <w:rsid w:val="007C6C9F"/>
    <w:rsid w:val="007C70A4"/>
    <w:rsid w:val="007D0019"/>
    <w:rsid w:val="007D04A6"/>
    <w:rsid w:val="007D0FC3"/>
    <w:rsid w:val="007D12F0"/>
    <w:rsid w:val="007D3674"/>
    <w:rsid w:val="007D5995"/>
    <w:rsid w:val="007D714F"/>
    <w:rsid w:val="007D7438"/>
    <w:rsid w:val="007D7B2A"/>
    <w:rsid w:val="007E0DD4"/>
    <w:rsid w:val="007E15A0"/>
    <w:rsid w:val="007E17ED"/>
    <w:rsid w:val="007E1930"/>
    <w:rsid w:val="007E250A"/>
    <w:rsid w:val="007E2A8C"/>
    <w:rsid w:val="007E3A9E"/>
    <w:rsid w:val="007E4A54"/>
    <w:rsid w:val="007E5C5E"/>
    <w:rsid w:val="007E75E1"/>
    <w:rsid w:val="007F1766"/>
    <w:rsid w:val="007F1C9A"/>
    <w:rsid w:val="007F38A2"/>
    <w:rsid w:val="007F3EC1"/>
    <w:rsid w:val="007F40DE"/>
    <w:rsid w:val="007F43B4"/>
    <w:rsid w:val="007F49E8"/>
    <w:rsid w:val="007F5A5C"/>
    <w:rsid w:val="007F5EBD"/>
    <w:rsid w:val="007F7D48"/>
    <w:rsid w:val="00803C8D"/>
    <w:rsid w:val="008046D9"/>
    <w:rsid w:val="00804867"/>
    <w:rsid w:val="0080517B"/>
    <w:rsid w:val="00805B1C"/>
    <w:rsid w:val="00806143"/>
    <w:rsid w:val="008061D1"/>
    <w:rsid w:val="00811E65"/>
    <w:rsid w:val="00812C43"/>
    <w:rsid w:val="00815368"/>
    <w:rsid w:val="00816E5B"/>
    <w:rsid w:val="00817B0D"/>
    <w:rsid w:val="0082176A"/>
    <w:rsid w:val="0082232C"/>
    <w:rsid w:val="008224AD"/>
    <w:rsid w:val="00823564"/>
    <w:rsid w:val="008239DE"/>
    <w:rsid w:val="00825478"/>
    <w:rsid w:val="00825CE5"/>
    <w:rsid w:val="008279FB"/>
    <w:rsid w:val="00834593"/>
    <w:rsid w:val="00835165"/>
    <w:rsid w:val="00835FAA"/>
    <w:rsid w:val="00835FC7"/>
    <w:rsid w:val="008362C9"/>
    <w:rsid w:val="00836E7B"/>
    <w:rsid w:val="008404EC"/>
    <w:rsid w:val="00840EF3"/>
    <w:rsid w:val="00844CE9"/>
    <w:rsid w:val="0084518B"/>
    <w:rsid w:val="00845BB9"/>
    <w:rsid w:val="00845CDB"/>
    <w:rsid w:val="00845F3C"/>
    <w:rsid w:val="00846894"/>
    <w:rsid w:val="008476B6"/>
    <w:rsid w:val="00847EE5"/>
    <w:rsid w:val="00850867"/>
    <w:rsid w:val="0085203F"/>
    <w:rsid w:val="008527EE"/>
    <w:rsid w:val="00852D87"/>
    <w:rsid w:val="00853373"/>
    <w:rsid w:val="008537EB"/>
    <w:rsid w:val="008546B9"/>
    <w:rsid w:val="00854754"/>
    <w:rsid w:val="00856E36"/>
    <w:rsid w:val="00857847"/>
    <w:rsid w:val="00857A7F"/>
    <w:rsid w:val="008607A5"/>
    <w:rsid w:val="00860C5B"/>
    <w:rsid w:val="00860F2F"/>
    <w:rsid w:val="00861B04"/>
    <w:rsid w:val="00863CD7"/>
    <w:rsid w:val="00865C87"/>
    <w:rsid w:val="00866998"/>
    <w:rsid w:val="008671A9"/>
    <w:rsid w:val="00867D31"/>
    <w:rsid w:val="00871439"/>
    <w:rsid w:val="00872B31"/>
    <w:rsid w:val="0087424D"/>
    <w:rsid w:val="0087541E"/>
    <w:rsid w:val="00875E47"/>
    <w:rsid w:val="00875FB6"/>
    <w:rsid w:val="008760B8"/>
    <w:rsid w:val="0087629E"/>
    <w:rsid w:val="00877AB4"/>
    <w:rsid w:val="00877B95"/>
    <w:rsid w:val="00877E74"/>
    <w:rsid w:val="00880E09"/>
    <w:rsid w:val="00881EF0"/>
    <w:rsid w:val="00882F83"/>
    <w:rsid w:val="0088382F"/>
    <w:rsid w:val="00883866"/>
    <w:rsid w:val="00883F64"/>
    <w:rsid w:val="0088431C"/>
    <w:rsid w:val="00885227"/>
    <w:rsid w:val="0088556F"/>
    <w:rsid w:val="008863B0"/>
    <w:rsid w:val="00886EEC"/>
    <w:rsid w:val="00893696"/>
    <w:rsid w:val="00894F29"/>
    <w:rsid w:val="00896B2C"/>
    <w:rsid w:val="0089709A"/>
    <w:rsid w:val="008A0641"/>
    <w:rsid w:val="008A19AF"/>
    <w:rsid w:val="008A1F5E"/>
    <w:rsid w:val="008A310A"/>
    <w:rsid w:val="008A34B2"/>
    <w:rsid w:val="008A43FB"/>
    <w:rsid w:val="008B09E2"/>
    <w:rsid w:val="008B1593"/>
    <w:rsid w:val="008B16E6"/>
    <w:rsid w:val="008B1974"/>
    <w:rsid w:val="008B1E5A"/>
    <w:rsid w:val="008B2084"/>
    <w:rsid w:val="008B2703"/>
    <w:rsid w:val="008B2B20"/>
    <w:rsid w:val="008B3442"/>
    <w:rsid w:val="008B7037"/>
    <w:rsid w:val="008B7645"/>
    <w:rsid w:val="008B7F24"/>
    <w:rsid w:val="008C0578"/>
    <w:rsid w:val="008C6D38"/>
    <w:rsid w:val="008D1157"/>
    <w:rsid w:val="008D1B44"/>
    <w:rsid w:val="008D1D7F"/>
    <w:rsid w:val="008D2F50"/>
    <w:rsid w:val="008D37A1"/>
    <w:rsid w:val="008D3DC7"/>
    <w:rsid w:val="008D4ACF"/>
    <w:rsid w:val="008D4FEF"/>
    <w:rsid w:val="008D554E"/>
    <w:rsid w:val="008D64C6"/>
    <w:rsid w:val="008D74E7"/>
    <w:rsid w:val="008D796A"/>
    <w:rsid w:val="008E18CD"/>
    <w:rsid w:val="008E2131"/>
    <w:rsid w:val="008E24A9"/>
    <w:rsid w:val="008E2FEA"/>
    <w:rsid w:val="008E4939"/>
    <w:rsid w:val="008E59E3"/>
    <w:rsid w:val="008E5C7B"/>
    <w:rsid w:val="008E642B"/>
    <w:rsid w:val="008E6925"/>
    <w:rsid w:val="008E6C71"/>
    <w:rsid w:val="008E6D62"/>
    <w:rsid w:val="008E783F"/>
    <w:rsid w:val="008F1506"/>
    <w:rsid w:val="008F2002"/>
    <w:rsid w:val="008F3364"/>
    <w:rsid w:val="008F3746"/>
    <w:rsid w:val="008F5298"/>
    <w:rsid w:val="008F7843"/>
    <w:rsid w:val="009005B0"/>
    <w:rsid w:val="009006B0"/>
    <w:rsid w:val="00901A80"/>
    <w:rsid w:val="00905767"/>
    <w:rsid w:val="009070A6"/>
    <w:rsid w:val="00911210"/>
    <w:rsid w:val="00911291"/>
    <w:rsid w:val="009116D1"/>
    <w:rsid w:val="0091184E"/>
    <w:rsid w:val="00911A39"/>
    <w:rsid w:val="009129E4"/>
    <w:rsid w:val="00913AD8"/>
    <w:rsid w:val="00914B3F"/>
    <w:rsid w:val="00915243"/>
    <w:rsid w:val="00915F8E"/>
    <w:rsid w:val="009166DC"/>
    <w:rsid w:val="00917B83"/>
    <w:rsid w:val="00917F76"/>
    <w:rsid w:val="00921A88"/>
    <w:rsid w:val="00922573"/>
    <w:rsid w:val="00922E7E"/>
    <w:rsid w:val="00923047"/>
    <w:rsid w:val="0092615D"/>
    <w:rsid w:val="00930493"/>
    <w:rsid w:val="00934644"/>
    <w:rsid w:val="00936515"/>
    <w:rsid w:val="009365E1"/>
    <w:rsid w:val="00936C66"/>
    <w:rsid w:val="0094009C"/>
    <w:rsid w:val="00940E53"/>
    <w:rsid w:val="00941126"/>
    <w:rsid w:val="009418AB"/>
    <w:rsid w:val="00942A33"/>
    <w:rsid w:val="00942BB8"/>
    <w:rsid w:val="00942BFA"/>
    <w:rsid w:val="00943B47"/>
    <w:rsid w:val="00943BA3"/>
    <w:rsid w:val="00943C60"/>
    <w:rsid w:val="009444BF"/>
    <w:rsid w:val="00944D39"/>
    <w:rsid w:val="00946F5C"/>
    <w:rsid w:val="00951282"/>
    <w:rsid w:val="00951852"/>
    <w:rsid w:val="00952424"/>
    <w:rsid w:val="00952CB3"/>
    <w:rsid w:val="009535EA"/>
    <w:rsid w:val="0095454C"/>
    <w:rsid w:val="00957C55"/>
    <w:rsid w:val="0096254F"/>
    <w:rsid w:val="00962C4D"/>
    <w:rsid w:val="009638EE"/>
    <w:rsid w:val="00963CD9"/>
    <w:rsid w:val="009644D7"/>
    <w:rsid w:val="00964AA3"/>
    <w:rsid w:val="00964F2A"/>
    <w:rsid w:val="00965E24"/>
    <w:rsid w:val="00965F31"/>
    <w:rsid w:val="0096719B"/>
    <w:rsid w:val="00972436"/>
    <w:rsid w:val="009738E7"/>
    <w:rsid w:val="00974F78"/>
    <w:rsid w:val="009751BD"/>
    <w:rsid w:val="00976AD9"/>
    <w:rsid w:val="0098011B"/>
    <w:rsid w:val="00981234"/>
    <w:rsid w:val="0098338A"/>
    <w:rsid w:val="009843E2"/>
    <w:rsid w:val="0099000E"/>
    <w:rsid w:val="00990AA2"/>
    <w:rsid w:val="0099211B"/>
    <w:rsid w:val="00993C58"/>
    <w:rsid w:val="00993D7B"/>
    <w:rsid w:val="00994E57"/>
    <w:rsid w:val="009956B9"/>
    <w:rsid w:val="00995E2E"/>
    <w:rsid w:val="00996D65"/>
    <w:rsid w:val="00997C62"/>
    <w:rsid w:val="009A0260"/>
    <w:rsid w:val="009A05E1"/>
    <w:rsid w:val="009A1596"/>
    <w:rsid w:val="009A16C1"/>
    <w:rsid w:val="009A2DC0"/>
    <w:rsid w:val="009A45AA"/>
    <w:rsid w:val="009B030E"/>
    <w:rsid w:val="009B25D1"/>
    <w:rsid w:val="009B28D9"/>
    <w:rsid w:val="009B36FB"/>
    <w:rsid w:val="009B3F1D"/>
    <w:rsid w:val="009B53B3"/>
    <w:rsid w:val="009B64B7"/>
    <w:rsid w:val="009B7630"/>
    <w:rsid w:val="009B7A27"/>
    <w:rsid w:val="009B7F34"/>
    <w:rsid w:val="009C0A95"/>
    <w:rsid w:val="009C2B1D"/>
    <w:rsid w:val="009C3D7B"/>
    <w:rsid w:val="009C5EC4"/>
    <w:rsid w:val="009C6B7E"/>
    <w:rsid w:val="009C73E5"/>
    <w:rsid w:val="009C77B0"/>
    <w:rsid w:val="009D26C6"/>
    <w:rsid w:val="009D31B5"/>
    <w:rsid w:val="009D36D9"/>
    <w:rsid w:val="009D3FD6"/>
    <w:rsid w:val="009D45A6"/>
    <w:rsid w:val="009D5568"/>
    <w:rsid w:val="009D5D16"/>
    <w:rsid w:val="009D66CD"/>
    <w:rsid w:val="009D6EAE"/>
    <w:rsid w:val="009D7EAD"/>
    <w:rsid w:val="009E0302"/>
    <w:rsid w:val="009E05B9"/>
    <w:rsid w:val="009E0964"/>
    <w:rsid w:val="009E0C54"/>
    <w:rsid w:val="009E1E01"/>
    <w:rsid w:val="009E2F4D"/>
    <w:rsid w:val="009E3676"/>
    <w:rsid w:val="009E377E"/>
    <w:rsid w:val="009E3F4D"/>
    <w:rsid w:val="009E412C"/>
    <w:rsid w:val="009E5A55"/>
    <w:rsid w:val="009E76A9"/>
    <w:rsid w:val="009F073D"/>
    <w:rsid w:val="009F0D0B"/>
    <w:rsid w:val="009F3149"/>
    <w:rsid w:val="009F3526"/>
    <w:rsid w:val="009F4D87"/>
    <w:rsid w:val="009F541E"/>
    <w:rsid w:val="00A00E69"/>
    <w:rsid w:val="00A018E5"/>
    <w:rsid w:val="00A01FFA"/>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177C7"/>
    <w:rsid w:val="00A20488"/>
    <w:rsid w:val="00A213F2"/>
    <w:rsid w:val="00A214E4"/>
    <w:rsid w:val="00A21729"/>
    <w:rsid w:val="00A21C62"/>
    <w:rsid w:val="00A22B13"/>
    <w:rsid w:val="00A27015"/>
    <w:rsid w:val="00A2747D"/>
    <w:rsid w:val="00A27B81"/>
    <w:rsid w:val="00A30E3E"/>
    <w:rsid w:val="00A33CC8"/>
    <w:rsid w:val="00A34167"/>
    <w:rsid w:val="00A35AD3"/>
    <w:rsid w:val="00A360AF"/>
    <w:rsid w:val="00A3619C"/>
    <w:rsid w:val="00A36A14"/>
    <w:rsid w:val="00A41DB8"/>
    <w:rsid w:val="00A4422F"/>
    <w:rsid w:val="00A443C3"/>
    <w:rsid w:val="00A45500"/>
    <w:rsid w:val="00A46588"/>
    <w:rsid w:val="00A465C3"/>
    <w:rsid w:val="00A46CFB"/>
    <w:rsid w:val="00A50E8C"/>
    <w:rsid w:val="00A5113A"/>
    <w:rsid w:val="00A518E7"/>
    <w:rsid w:val="00A5223C"/>
    <w:rsid w:val="00A5293B"/>
    <w:rsid w:val="00A53679"/>
    <w:rsid w:val="00A53CD4"/>
    <w:rsid w:val="00A55122"/>
    <w:rsid w:val="00A55A67"/>
    <w:rsid w:val="00A55D94"/>
    <w:rsid w:val="00A56C6C"/>
    <w:rsid w:val="00A57B4D"/>
    <w:rsid w:val="00A60A20"/>
    <w:rsid w:val="00A60E2E"/>
    <w:rsid w:val="00A62E4C"/>
    <w:rsid w:val="00A633A4"/>
    <w:rsid w:val="00A65E9D"/>
    <w:rsid w:val="00A66FC7"/>
    <w:rsid w:val="00A7106E"/>
    <w:rsid w:val="00A717F0"/>
    <w:rsid w:val="00A71B03"/>
    <w:rsid w:val="00A765A5"/>
    <w:rsid w:val="00A76A26"/>
    <w:rsid w:val="00A76C48"/>
    <w:rsid w:val="00A776C4"/>
    <w:rsid w:val="00A8117F"/>
    <w:rsid w:val="00A8184E"/>
    <w:rsid w:val="00A82254"/>
    <w:rsid w:val="00A83D0F"/>
    <w:rsid w:val="00A83E90"/>
    <w:rsid w:val="00A85D22"/>
    <w:rsid w:val="00A85EE6"/>
    <w:rsid w:val="00A86253"/>
    <w:rsid w:val="00A86A8C"/>
    <w:rsid w:val="00A86F5A"/>
    <w:rsid w:val="00A8719D"/>
    <w:rsid w:val="00A87943"/>
    <w:rsid w:val="00A879CB"/>
    <w:rsid w:val="00A87B96"/>
    <w:rsid w:val="00A903E6"/>
    <w:rsid w:val="00A904BC"/>
    <w:rsid w:val="00A9050E"/>
    <w:rsid w:val="00A92636"/>
    <w:rsid w:val="00A942F4"/>
    <w:rsid w:val="00A95329"/>
    <w:rsid w:val="00A95ABE"/>
    <w:rsid w:val="00A96176"/>
    <w:rsid w:val="00A977D4"/>
    <w:rsid w:val="00A97A80"/>
    <w:rsid w:val="00AA029A"/>
    <w:rsid w:val="00AA05E9"/>
    <w:rsid w:val="00AA1916"/>
    <w:rsid w:val="00AA1C84"/>
    <w:rsid w:val="00AA2421"/>
    <w:rsid w:val="00AA3775"/>
    <w:rsid w:val="00AA3FA4"/>
    <w:rsid w:val="00AA79AF"/>
    <w:rsid w:val="00AA7A50"/>
    <w:rsid w:val="00AB04A9"/>
    <w:rsid w:val="00AB0FCC"/>
    <w:rsid w:val="00AB118D"/>
    <w:rsid w:val="00AB1478"/>
    <w:rsid w:val="00AB1974"/>
    <w:rsid w:val="00AB224C"/>
    <w:rsid w:val="00AB3047"/>
    <w:rsid w:val="00AB3E99"/>
    <w:rsid w:val="00AB4476"/>
    <w:rsid w:val="00AB466D"/>
    <w:rsid w:val="00AC05E5"/>
    <w:rsid w:val="00AC11DF"/>
    <w:rsid w:val="00AC18E3"/>
    <w:rsid w:val="00AC299B"/>
    <w:rsid w:val="00AC3134"/>
    <w:rsid w:val="00AC34E3"/>
    <w:rsid w:val="00AC352B"/>
    <w:rsid w:val="00AC3EB5"/>
    <w:rsid w:val="00AC6C7C"/>
    <w:rsid w:val="00AC6E1F"/>
    <w:rsid w:val="00AC75F4"/>
    <w:rsid w:val="00AD2499"/>
    <w:rsid w:val="00AD2695"/>
    <w:rsid w:val="00AD280E"/>
    <w:rsid w:val="00AD2987"/>
    <w:rsid w:val="00AD3AEB"/>
    <w:rsid w:val="00AD47F4"/>
    <w:rsid w:val="00AD5560"/>
    <w:rsid w:val="00AD6355"/>
    <w:rsid w:val="00AD6C86"/>
    <w:rsid w:val="00AE057A"/>
    <w:rsid w:val="00AE26A6"/>
    <w:rsid w:val="00AE3043"/>
    <w:rsid w:val="00AE46A6"/>
    <w:rsid w:val="00AE4C3E"/>
    <w:rsid w:val="00AE557D"/>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211"/>
    <w:rsid w:val="00B01C6C"/>
    <w:rsid w:val="00B02DC7"/>
    <w:rsid w:val="00B03FB4"/>
    <w:rsid w:val="00B04035"/>
    <w:rsid w:val="00B05B48"/>
    <w:rsid w:val="00B05F81"/>
    <w:rsid w:val="00B10145"/>
    <w:rsid w:val="00B101C0"/>
    <w:rsid w:val="00B103B0"/>
    <w:rsid w:val="00B12017"/>
    <w:rsid w:val="00B13840"/>
    <w:rsid w:val="00B14666"/>
    <w:rsid w:val="00B15BA3"/>
    <w:rsid w:val="00B15DF1"/>
    <w:rsid w:val="00B1686F"/>
    <w:rsid w:val="00B20395"/>
    <w:rsid w:val="00B20D87"/>
    <w:rsid w:val="00B21157"/>
    <w:rsid w:val="00B21C50"/>
    <w:rsid w:val="00B21C6B"/>
    <w:rsid w:val="00B230B2"/>
    <w:rsid w:val="00B25DFC"/>
    <w:rsid w:val="00B269E5"/>
    <w:rsid w:val="00B26B34"/>
    <w:rsid w:val="00B26D3A"/>
    <w:rsid w:val="00B3167A"/>
    <w:rsid w:val="00B3198A"/>
    <w:rsid w:val="00B31DB4"/>
    <w:rsid w:val="00B32C8C"/>
    <w:rsid w:val="00B3355A"/>
    <w:rsid w:val="00B34194"/>
    <w:rsid w:val="00B4054C"/>
    <w:rsid w:val="00B405DB"/>
    <w:rsid w:val="00B40639"/>
    <w:rsid w:val="00B40C25"/>
    <w:rsid w:val="00B4239B"/>
    <w:rsid w:val="00B43BAD"/>
    <w:rsid w:val="00B46550"/>
    <w:rsid w:val="00B46807"/>
    <w:rsid w:val="00B46993"/>
    <w:rsid w:val="00B46BAA"/>
    <w:rsid w:val="00B46DB0"/>
    <w:rsid w:val="00B4720F"/>
    <w:rsid w:val="00B47489"/>
    <w:rsid w:val="00B53BC3"/>
    <w:rsid w:val="00B5568C"/>
    <w:rsid w:val="00B602FA"/>
    <w:rsid w:val="00B60A2A"/>
    <w:rsid w:val="00B61BB2"/>
    <w:rsid w:val="00B6492D"/>
    <w:rsid w:val="00B64FB0"/>
    <w:rsid w:val="00B65294"/>
    <w:rsid w:val="00B66B3C"/>
    <w:rsid w:val="00B676C0"/>
    <w:rsid w:val="00B70366"/>
    <w:rsid w:val="00B70C51"/>
    <w:rsid w:val="00B732B2"/>
    <w:rsid w:val="00B74CAB"/>
    <w:rsid w:val="00B75D42"/>
    <w:rsid w:val="00B76A6D"/>
    <w:rsid w:val="00B77A67"/>
    <w:rsid w:val="00B80DF9"/>
    <w:rsid w:val="00B8270A"/>
    <w:rsid w:val="00B83F06"/>
    <w:rsid w:val="00B86233"/>
    <w:rsid w:val="00B905F3"/>
    <w:rsid w:val="00B93352"/>
    <w:rsid w:val="00B93CF9"/>
    <w:rsid w:val="00B94B2A"/>
    <w:rsid w:val="00B94EE8"/>
    <w:rsid w:val="00B955E8"/>
    <w:rsid w:val="00B957FD"/>
    <w:rsid w:val="00B96519"/>
    <w:rsid w:val="00BA0B41"/>
    <w:rsid w:val="00BA0DB3"/>
    <w:rsid w:val="00BA10CA"/>
    <w:rsid w:val="00BA17D2"/>
    <w:rsid w:val="00BA2B7D"/>
    <w:rsid w:val="00BA3709"/>
    <w:rsid w:val="00BA4551"/>
    <w:rsid w:val="00BA4A4D"/>
    <w:rsid w:val="00BA5925"/>
    <w:rsid w:val="00BA5CDA"/>
    <w:rsid w:val="00BA7C16"/>
    <w:rsid w:val="00BA7DFF"/>
    <w:rsid w:val="00BB2523"/>
    <w:rsid w:val="00BB323D"/>
    <w:rsid w:val="00BB3FD0"/>
    <w:rsid w:val="00BB51FC"/>
    <w:rsid w:val="00BB53DC"/>
    <w:rsid w:val="00BB56FF"/>
    <w:rsid w:val="00BB599F"/>
    <w:rsid w:val="00BC0177"/>
    <w:rsid w:val="00BC0648"/>
    <w:rsid w:val="00BC1CBB"/>
    <w:rsid w:val="00BC2309"/>
    <w:rsid w:val="00BC2531"/>
    <w:rsid w:val="00BC27CE"/>
    <w:rsid w:val="00BC2C92"/>
    <w:rsid w:val="00BC4D01"/>
    <w:rsid w:val="00BD0DAA"/>
    <w:rsid w:val="00BD20C6"/>
    <w:rsid w:val="00BD229D"/>
    <w:rsid w:val="00BD32B9"/>
    <w:rsid w:val="00BD3B10"/>
    <w:rsid w:val="00BD3C27"/>
    <w:rsid w:val="00BD3EA1"/>
    <w:rsid w:val="00BD6937"/>
    <w:rsid w:val="00BD6E3F"/>
    <w:rsid w:val="00BD750C"/>
    <w:rsid w:val="00BE0C2A"/>
    <w:rsid w:val="00BE15B1"/>
    <w:rsid w:val="00BE1F7D"/>
    <w:rsid w:val="00BE2AF7"/>
    <w:rsid w:val="00BE2C09"/>
    <w:rsid w:val="00BE2FC6"/>
    <w:rsid w:val="00BE4F45"/>
    <w:rsid w:val="00BE6DC2"/>
    <w:rsid w:val="00BE6F25"/>
    <w:rsid w:val="00BE7550"/>
    <w:rsid w:val="00BF0AB9"/>
    <w:rsid w:val="00BF10E8"/>
    <w:rsid w:val="00BF1B56"/>
    <w:rsid w:val="00BF272A"/>
    <w:rsid w:val="00BF30B8"/>
    <w:rsid w:val="00BF3B97"/>
    <w:rsid w:val="00BF4562"/>
    <w:rsid w:val="00BF5857"/>
    <w:rsid w:val="00BF680C"/>
    <w:rsid w:val="00C008B7"/>
    <w:rsid w:val="00C01CAB"/>
    <w:rsid w:val="00C01DE9"/>
    <w:rsid w:val="00C028F9"/>
    <w:rsid w:val="00C0311D"/>
    <w:rsid w:val="00C03ED4"/>
    <w:rsid w:val="00C0490C"/>
    <w:rsid w:val="00C11024"/>
    <w:rsid w:val="00C1215D"/>
    <w:rsid w:val="00C13488"/>
    <w:rsid w:val="00C13F29"/>
    <w:rsid w:val="00C14A12"/>
    <w:rsid w:val="00C14BD5"/>
    <w:rsid w:val="00C1569B"/>
    <w:rsid w:val="00C16412"/>
    <w:rsid w:val="00C16784"/>
    <w:rsid w:val="00C1714D"/>
    <w:rsid w:val="00C21DA8"/>
    <w:rsid w:val="00C21FD7"/>
    <w:rsid w:val="00C221F4"/>
    <w:rsid w:val="00C2301D"/>
    <w:rsid w:val="00C25485"/>
    <w:rsid w:val="00C3225F"/>
    <w:rsid w:val="00C32AAA"/>
    <w:rsid w:val="00C32FAA"/>
    <w:rsid w:val="00C33984"/>
    <w:rsid w:val="00C33FCC"/>
    <w:rsid w:val="00C340A6"/>
    <w:rsid w:val="00C34E25"/>
    <w:rsid w:val="00C35FA3"/>
    <w:rsid w:val="00C37009"/>
    <w:rsid w:val="00C3763C"/>
    <w:rsid w:val="00C41119"/>
    <w:rsid w:val="00C433E9"/>
    <w:rsid w:val="00C43A96"/>
    <w:rsid w:val="00C447DC"/>
    <w:rsid w:val="00C45B28"/>
    <w:rsid w:val="00C45F30"/>
    <w:rsid w:val="00C46DD3"/>
    <w:rsid w:val="00C47C03"/>
    <w:rsid w:val="00C502BA"/>
    <w:rsid w:val="00C5160C"/>
    <w:rsid w:val="00C521E2"/>
    <w:rsid w:val="00C53962"/>
    <w:rsid w:val="00C53D1C"/>
    <w:rsid w:val="00C545E2"/>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3F75"/>
    <w:rsid w:val="00C73FF7"/>
    <w:rsid w:val="00C742DD"/>
    <w:rsid w:val="00C7567B"/>
    <w:rsid w:val="00C75E7E"/>
    <w:rsid w:val="00C760D2"/>
    <w:rsid w:val="00C761CA"/>
    <w:rsid w:val="00C7647C"/>
    <w:rsid w:val="00C7656E"/>
    <w:rsid w:val="00C76D21"/>
    <w:rsid w:val="00C772CD"/>
    <w:rsid w:val="00C77548"/>
    <w:rsid w:val="00C80356"/>
    <w:rsid w:val="00C8080F"/>
    <w:rsid w:val="00C80F46"/>
    <w:rsid w:val="00C81737"/>
    <w:rsid w:val="00C820EC"/>
    <w:rsid w:val="00C82475"/>
    <w:rsid w:val="00C82EFB"/>
    <w:rsid w:val="00C83A31"/>
    <w:rsid w:val="00C83AD0"/>
    <w:rsid w:val="00C83FD5"/>
    <w:rsid w:val="00C84C13"/>
    <w:rsid w:val="00C84FA8"/>
    <w:rsid w:val="00C85228"/>
    <w:rsid w:val="00C85ED9"/>
    <w:rsid w:val="00C871BA"/>
    <w:rsid w:val="00C87BBE"/>
    <w:rsid w:val="00C87D03"/>
    <w:rsid w:val="00C87F61"/>
    <w:rsid w:val="00C906F0"/>
    <w:rsid w:val="00C909FC"/>
    <w:rsid w:val="00C910E7"/>
    <w:rsid w:val="00C913AB"/>
    <w:rsid w:val="00C91958"/>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AC3"/>
    <w:rsid w:val="00CD3F20"/>
    <w:rsid w:val="00CD4335"/>
    <w:rsid w:val="00CD702C"/>
    <w:rsid w:val="00CD7BE4"/>
    <w:rsid w:val="00CE0010"/>
    <w:rsid w:val="00CE044B"/>
    <w:rsid w:val="00CE3697"/>
    <w:rsid w:val="00CE3952"/>
    <w:rsid w:val="00CE39A8"/>
    <w:rsid w:val="00CE72D9"/>
    <w:rsid w:val="00CF0F1A"/>
    <w:rsid w:val="00CF1949"/>
    <w:rsid w:val="00CF3C24"/>
    <w:rsid w:val="00CF3C30"/>
    <w:rsid w:val="00CF4601"/>
    <w:rsid w:val="00CF6164"/>
    <w:rsid w:val="00CF7EE9"/>
    <w:rsid w:val="00D00129"/>
    <w:rsid w:val="00D013E9"/>
    <w:rsid w:val="00D041A4"/>
    <w:rsid w:val="00D051AF"/>
    <w:rsid w:val="00D056CA"/>
    <w:rsid w:val="00D05821"/>
    <w:rsid w:val="00D05F12"/>
    <w:rsid w:val="00D07160"/>
    <w:rsid w:val="00D07862"/>
    <w:rsid w:val="00D10092"/>
    <w:rsid w:val="00D1048A"/>
    <w:rsid w:val="00D10871"/>
    <w:rsid w:val="00D11A54"/>
    <w:rsid w:val="00D12B86"/>
    <w:rsid w:val="00D135D9"/>
    <w:rsid w:val="00D15F8B"/>
    <w:rsid w:val="00D22247"/>
    <w:rsid w:val="00D23500"/>
    <w:rsid w:val="00D25077"/>
    <w:rsid w:val="00D27533"/>
    <w:rsid w:val="00D30BB8"/>
    <w:rsid w:val="00D32811"/>
    <w:rsid w:val="00D36176"/>
    <w:rsid w:val="00D363F7"/>
    <w:rsid w:val="00D4116D"/>
    <w:rsid w:val="00D41A89"/>
    <w:rsid w:val="00D42FCF"/>
    <w:rsid w:val="00D45BB3"/>
    <w:rsid w:val="00D461D9"/>
    <w:rsid w:val="00D4772B"/>
    <w:rsid w:val="00D47D40"/>
    <w:rsid w:val="00D50522"/>
    <w:rsid w:val="00D518B9"/>
    <w:rsid w:val="00D527B4"/>
    <w:rsid w:val="00D52A16"/>
    <w:rsid w:val="00D535DB"/>
    <w:rsid w:val="00D544DE"/>
    <w:rsid w:val="00D54DB7"/>
    <w:rsid w:val="00D62103"/>
    <w:rsid w:val="00D6318D"/>
    <w:rsid w:val="00D6342F"/>
    <w:rsid w:val="00D636CD"/>
    <w:rsid w:val="00D6397B"/>
    <w:rsid w:val="00D64401"/>
    <w:rsid w:val="00D6450A"/>
    <w:rsid w:val="00D6548B"/>
    <w:rsid w:val="00D70502"/>
    <w:rsid w:val="00D70E73"/>
    <w:rsid w:val="00D74B3B"/>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06EE"/>
    <w:rsid w:val="00DA2681"/>
    <w:rsid w:val="00DA27E2"/>
    <w:rsid w:val="00DA2DE7"/>
    <w:rsid w:val="00DA3E19"/>
    <w:rsid w:val="00DA4324"/>
    <w:rsid w:val="00DA780E"/>
    <w:rsid w:val="00DB04F7"/>
    <w:rsid w:val="00DB21E9"/>
    <w:rsid w:val="00DB23FC"/>
    <w:rsid w:val="00DB259D"/>
    <w:rsid w:val="00DB3C41"/>
    <w:rsid w:val="00DB4A65"/>
    <w:rsid w:val="00DB4EFF"/>
    <w:rsid w:val="00DB5E76"/>
    <w:rsid w:val="00DB5FAF"/>
    <w:rsid w:val="00DB61B7"/>
    <w:rsid w:val="00DB61BB"/>
    <w:rsid w:val="00DB6E8A"/>
    <w:rsid w:val="00DC0155"/>
    <w:rsid w:val="00DC23FA"/>
    <w:rsid w:val="00DC2760"/>
    <w:rsid w:val="00DC5CBF"/>
    <w:rsid w:val="00DC61C7"/>
    <w:rsid w:val="00DC64BB"/>
    <w:rsid w:val="00DC69F6"/>
    <w:rsid w:val="00DC6D7B"/>
    <w:rsid w:val="00DD1060"/>
    <w:rsid w:val="00DD1134"/>
    <w:rsid w:val="00DD134A"/>
    <w:rsid w:val="00DD1B2A"/>
    <w:rsid w:val="00DD2248"/>
    <w:rsid w:val="00DD286B"/>
    <w:rsid w:val="00DD2A5F"/>
    <w:rsid w:val="00DD2C0A"/>
    <w:rsid w:val="00DD3911"/>
    <w:rsid w:val="00DD3ABC"/>
    <w:rsid w:val="00DD3EA3"/>
    <w:rsid w:val="00DD51AC"/>
    <w:rsid w:val="00DD5A6C"/>
    <w:rsid w:val="00DE06B0"/>
    <w:rsid w:val="00DE1766"/>
    <w:rsid w:val="00DE1985"/>
    <w:rsid w:val="00DE200D"/>
    <w:rsid w:val="00DE216B"/>
    <w:rsid w:val="00DE2191"/>
    <w:rsid w:val="00DE2FA4"/>
    <w:rsid w:val="00DE33C0"/>
    <w:rsid w:val="00DE5CFA"/>
    <w:rsid w:val="00DE6481"/>
    <w:rsid w:val="00DF082F"/>
    <w:rsid w:val="00DF093D"/>
    <w:rsid w:val="00DF1947"/>
    <w:rsid w:val="00DF2F17"/>
    <w:rsid w:val="00DF3138"/>
    <w:rsid w:val="00DF3BBC"/>
    <w:rsid w:val="00DF4216"/>
    <w:rsid w:val="00DF4823"/>
    <w:rsid w:val="00DF5218"/>
    <w:rsid w:val="00DF5536"/>
    <w:rsid w:val="00DF6307"/>
    <w:rsid w:val="00DF7B74"/>
    <w:rsid w:val="00E00ADF"/>
    <w:rsid w:val="00E00BEC"/>
    <w:rsid w:val="00E02F60"/>
    <w:rsid w:val="00E04527"/>
    <w:rsid w:val="00E0664C"/>
    <w:rsid w:val="00E06C5E"/>
    <w:rsid w:val="00E072A6"/>
    <w:rsid w:val="00E073AC"/>
    <w:rsid w:val="00E102EE"/>
    <w:rsid w:val="00E10D66"/>
    <w:rsid w:val="00E1136B"/>
    <w:rsid w:val="00E11B75"/>
    <w:rsid w:val="00E12002"/>
    <w:rsid w:val="00E132FB"/>
    <w:rsid w:val="00E1334F"/>
    <w:rsid w:val="00E15422"/>
    <w:rsid w:val="00E16263"/>
    <w:rsid w:val="00E165B0"/>
    <w:rsid w:val="00E16FA3"/>
    <w:rsid w:val="00E2107C"/>
    <w:rsid w:val="00E2185C"/>
    <w:rsid w:val="00E21AD3"/>
    <w:rsid w:val="00E22185"/>
    <w:rsid w:val="00E22572"/>
    <w:rsid w:val="00E241C9"/>
    <w:rsid w:val="00E24D90"/>
    <w:rsid w:val="00E2553D"/>
    <w:rsid w:val="00E26F75"/>
    <w:rsid w:val="00E272B8"/>
    <w:rsid w:val="00E27C8E"/>
    <w:rsid w:val="00E31153"/>
    <w:rsid w:val="00E31733"/>
    <w:rsid w:val="00E32020"/>
    <w:rsid w:val="00E327B4"/>
    <w:rsid w:val="00E32AAB"/>
    <w:rsid w:val="00E332D9"/>
    <w:rsid w:val="00E341C9"/>
    <w:rsid w:val="00E34836"/>
    <w:rsid w:val="00E35498"/>
    <w:rsid w:val="00E359A0"/>
    <w:rsid w:val="00E35DDE"/>
    <w:rsid w:val="00E372C8"/>
    <w:rsid w:val="00E375FD"/>
    <w:rsid w:val="00E40572"/>
    <w:rsid w:val="00E4177B"/>
    <w:rsid w:val="00E41FB2"/>
    <w:rsid w:val="00E42C00"/>
    <w:rsid w:val="00E42FBA"/>
    <w:rsid w:val="00E434C6"/>
    <w:rsid w:val="00E43F0F"/>
    <w:rsid w:val="00E44F39"/>
    <w:rsid w:val="00E4514C"/>
    <w:rsid w:val="00E455A0"/>
    <w:rsid w:val="00E459E0"/>
    <w:rsid w:val="00E460C8"/>
    <w:rsid w:val="00E46740"/>
    <w:rsid w:val="00E46B22"/>
    <w:rsid w:val="00E47324"/>
    <w:rsid w:val="00E501EB"/>
    <w:rsid w:val="00E521DC"/>
    <w:rsid w:val="00E52331"/>
    <w:rsid w:val="00E53770"/>
    <w:rsid w:val="00E5413E"/>
    <w:rsid w:val="00E54AF3"/>
    <w:rsid w:val="00E54BA3"/>
    <w:rsid w:val="00E56C8E"/>
    <w:rsid w:val="00E60D91"/>
    <w:rsid w:val="00E6106F"/>
    <w:rsid w:val="00E61643"/>
    <w:rsid w:val="00E63EFF"/>
    <w:rsid w:val="00E64337"/>
    <w:rsid w:val="00E6508B"/>
    <w:rsid w:val="00E6529F"/>
    <w:rsid w:val="00E658A7"/>
    <w:rsid w:val="00E65A2D"/>
    <w:rsid w:val="00E67393"/>
    <w:rsid w:val="00E72AA5"/>
    <w:rsid w:val="00E74023"/>
    <w:rsid w:val="00E75F99"/>
    <w:rsid w:val="00E76F65"/>
    <w:rsid w:val="00E7782A"/>
    <w:rsid w:val="00E77ECA"/>
    <w:rsid w:val="00E77F34"/>
    <w:rsid w:val="00E77FA7"/>
    <w:rsid w:val="00E8040F"/>
    <w:rsid w:val="00E8125D"/>
    <w:rsid w:val="00E8450D"/>
    <w:rsid w:val="00E8639F"/>
    <w:rsid w:val="00E901A3"/>
    <w:rsid w:val="00E90595"/>
    <w:rsid w:val="00E91792"/>
    <w:rsid w:val="00E9572B"/>
    <w:rsid w:val="00E96D04"/>
    <w:rsid w:val="00E97326"/>
    <w:rsid w:val="00E97920"/>
    <w:rsid w:val="00E97E68"/>
    <w:rsid w:val="00EA0955"/>
    <w:rsid w:val="00EA1A40"/>
    <w:rsid w:val="00EA1E4C"/>
    <w:rsid w:val="00EA2C21"/>
    <w:rsid w:val="00EA4316"/>
    <w:rsid w:val="00EA66D0"/>
    <w:rsid w:val="00EA688F"/>
    <w:rsid w:val="00EA71E1"/>
    <w:rsid w:val="00EA7518"/>
    <w:rsid w:val="00EA7608"/>
    <w:rsid w:val="00EB00DB"/>
    <w:rsid w:val="00EB0121"/>
    <w:rsid w:val="00EB0D98"/>
    <w:rsid w:val="00EB27F6"/>
    <w:rsid w:val="00EB2844"/>
    <w:rsid w:val="00EB3160"/>
    <w:rsid w:val="00EB4709"/>
    <w:rsid w:val="00EB52EE"/>
    <w:rsid w:val="00EB54AB"/>
    <w:rsid w:val="00EB607F"/>
    <w:rsid w:val="00EB67EC"/>
    <w:rsid w:val="00EB6EAC"/>
    <w:rsid w:val="00EB6ED1"/>
    <w:rsid w:val="00EB75C3"/>
    <w:rsid w:val="00EC13CF"/>
    <w:rsid w:val="00EC4DB0"/>
    <w:rsid w:val="00ED01AA"/>
    <w:rsid w:val="00ED1F34"/>
    <w:rsid w:val="00ED2B34"/>
    <w:rsid w:val="00ED52C4"/>
    <w:rsid w:val="00ED71CF"/>
    <w:rsid w:val="00ED7B34"/>
    <w:rsid w:val="00EE0C81"/>
    <w:rsid w:val="00EE2188"/>
    <w:rsid w:val="00EE2EA6"/>
    <w:rsid w:val="00EE3370"/>
    <w:rsid w:val="00EE5853"/>
    <w:rsid w:val="00EE64C1"/>
    <w:rsid w:val="00EF0017"/>
    <w:rsid w:val="00EF21DF"/>
    <w:rsid w:val="00EF31B4"/>
    <w:rsid w:val="00EF3BD0"/>
    <w:rsid w:val="00EF3E1E"/>
    <w:rsid w:val="00EF53EC"/>
    <w:rsid w:val="00EF58D0"/>
    <w:rsid w:val="00F006C6"/>
    <w:rsid w:val="00F0098B"/>
    <w:rsid w:val="00F02B9C"/>
    <w:rsid w:val="00F03D02"/>
    <w:rsid w:val="00F04E48"/>
    <w:rsid w:val="00F050C1"/>
    <w:rsid w:val="00F05480"/>
    <w:rsid w:val="00F10FEF"/>
    <w:rsid w:val="00F11262"/>
    <w:rsid w:val="00F156DA"/>
    <w:rsid w:val="00F159B2"/>
    <w:rsid w:val="00F160C2"/>
    <w:rsid w:val="00F23EAE"/>
    <w:rsid w:val="00F259F0"/>
    <w:rsid w:val="00F318C9"/>
    <w:rsid w:val="00F31A46"/>
    <w:rsid w:val="00F31ACA"/>
    <w:rsid w:val="00F37A04"/>
    <w:rsid w:val="00F40968"/>
    <w:rsid w:val="00F410C0"/>
    <w:rsid w:val="00F4125B"/>
    <w:rsid w:val="00F42581"/>
    <w:rsid w:val="00F42FD8"/>
    <w:rsid w:val="00F45D93"/>
    <w:rsid w:val="00F47928"/>
    <w:rsid w:val="00F47DF1"/>
    <w:rsid w:val="00F5062E"/>
    <w:rsid w:val="00F515EA"/>
    <w:rsid w:val="00F5193C"/>
    <w:rsid w:val="00F51D90"/>
    <w:rsid w:val="00F542C8"/>
    <w:rsid w:val="00F54C5B"/>
    <w:rsid w:val="00F54CDA"/>
    <w:rsid w:val="00F54D62"/>
    <w:rsid w:val="00F54DE1"/>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8F6"/>
    <w:rsid w:val="00F75A37"/>
    <w:rsid w:val="00F7633D"/>
    <w:rsid w:val="00F80290"/>
    <w:rsid w:val="00F8149A"/>
    <w:rsid w:val="00F815BD"/>
    <w:rsid w:val="00F81FA2"/>
    <w:rsid w:val="00F821EC"/>
    <w:rsid w:val="00F82340"/>
    <w:rsid w:val="00F826C7"/>
    <w:rsid w:val="00F83B14"/>
    <w:rsid w:val="00F84EC2"/>
    <w:rsid w:val="00F85036"/>
    <w:rsid w:val="00F85913"/>
    <w:rsid w:val="00F86702"/>
    <w:rsid w:val="00F86AB3"/>
    <w:rsid w:val="00F86D0C"/>
    <w:rsid w:val="00F87785"/>
    <w:rsid w:val="00F90064"/>
    <w:rsid w:val="00F90327"/>
    <w:rsid w:val="00F9100C"/>
    <w:rsid w:val="00F9160B"/>
    <w:rsid w:val="00F936AB"/>
    <w:rsid w:val="00F9396F"/>
    <w:rsid w:val="00F93B33"/>
    <w:rsid w:val="00F95E73"/>
    <w:rsid w:val="00F96032"/>
    <w:rsid w:val="00F96D2A"/>
    <w:rsid w:val="00FA0FD2"/>
    <w:rsid w:val="00FA2AF9"/>
    <w:rsid w:val="00FA2DBF"/>
    <w:rsid w:val="00FA4E46"/>
    <w:rsid w:val="00FA51CE"/>
    <w:rsid w:val="00FA588B"/>
    <w:rsid w:val="00FA60B3"/>
    <w:rsid w:val="00FA63B6"/>
    <w:rsid w:val="00FA7900"/>
    <w:rsid w:val="00FA7BC1"/>
    <w:rsid w:val="00FB1BAA"/>
    <w:rsid w:val="00FB25D9"/>
    <w:rsid w:val="00FB2757"/>
    <w:rsid w:val="00FB2D02"/>
    <w:rsid w:val="00FB4615"/>
    <w:rsid w:val="00FB5079"/>
    <w:rsid w:val="00FB50AF"/>
    <w:rsid w:val="00FB56C3"/>
    <w:rsid w:val="00FB5E19"/>
    <w:rsid w:val="00FB7C51"/>
    <w:rsid w:val="00FC28F2"/>
    <w:rsid w:val="00FC30F0"/>
    <w:rsid w:val="00FC5A1E"/>
    <w:rsid w:val="00FC66D7"/>
    <w:rsid w:val="00FC6B59"/>
    <w:rsid w:val="00FD11F3"/>
    <w:rsid w:val="00FD1463"/>
    <w:rsid w:val="00FD1D1A"/>
    <w:rsid w:val="00FD2682"/>
    <w:rsid w:val="00FD2FBB"/>
    <w:rsid w:val="00FD33DF"/>
    <w:rsid w:val="00FD3591"/>
    <w:rsid w:val="00FD57B1"/>
    <w:rsid w:val="00FD5B0A"/>
    <w:rsid w:val="00FE04A5"/>
    <w:rsid w:val="00FE1ACB"/>
    <w:rsid w:val="00FE2D33"/>
    <w:rsid w:val="00FE34AF"/>
    <w:rsid w:val="00FE3F13"/>
    <w:rsid w:val="00FE4108"/>
    <w:rsid w:val="00FE5972"/>
    <w:rsid w:val="00FE5A0B"/>
    <w:rsid w:val="00FE5F8B"/>
    <w:rsid w:val="00FF1018"/>
    <w:rsid w:val="00FF1307"/>
    <w:rsid w:val="00FF2104"/>
    <w:rsid w:val="00FF227E"/>
    <w:rsid w:val="00FF37F0"/>
    <w:rsid w:val="00FF3FB4"/>
    <w:rsid w:val="00FF4BFE"/>
    <w:rsid w:val="00FF4CF8"/>
    <w:rsid w:val="00FF5A36"/>
    <w:rsid w:val="00FF5B00"/>
    <w:rsid w:val="00FF5B74"/>
    <w:rsid w:val="00FF6614"/>
    <w:rsid w:val="00FF7064"/>
    <w:rsid w:val="00FF73F3"/>
    <w:rsid w:val="00FF7447"/>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character" w:styleId="PageNumber">
    <w:name w:val="page number"/>
    <w:basedOn w:val="DefaultParagraphFont"/>
    <w:rsid w:val="00AE3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6DB6-EE0A-4F55-A42D-9E3A8EDB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5</TotalTime>
  <Pages>7</Pages>
  <Words>2815</Words>
  <Characters>14805</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1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250</cp:revision>
  <cp:lastPrinted>2021-11-15T19:36:00Z</cp:lastPrinted>
  <dcterms:created xsi:type="dcterms:W3CDTF">2019-03-11T17:53:00Z</dcterms:created>
  <dcterms:modified xsi:type="dcterms:W3CDTF">2021-11-18T19:53:00Z</dcterms:modified>
</cp:coreProperties>
</file>